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                        М. </w:t>
      </w:r>
      <w:proofErr w:type="spellStart"/>
      <w:r w:rsidRPr="00EC1416">
        <w:rPr>
          <w:szCs w:val="28"/>
        </w:rPr>
        <w:t>Непряхин</w:t>
      </w:r>
      <w:proofErr w:type="spellEnd"/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0B1B03" w:rsidRDefault="006D28D1" w:rsidP="00740525">
      <w:pPr>
        <w:rPr>
          <w:szCs w:val="28"/>
          <w:lang w:val="en-US"/>
        </w:rPr>
      </w:pPr>
      <w:hyperlink r:id="rId5" w:history="1">
        <w:r w:rsidRPr="00CB7C17">
          <w:rPr>
            <w:rStyle w:val="a3"/>
            <w:szCs w:val="28"/>
            <w:lang w:val="en-US"/>
          </w:rPr>
          <w:t>mihail.nepryahin@list.ru</w:t>
        </w:r>
      </w:hyperlink>
    </w:p>
    <w:p w:rsidR="006D28D1" w:rsidRPr="009B4518" w:rsidRDefault="009B4518" w:rsidP="00740525">
      <w:pPr>
        <w:rPr>
          <w:szCs w:val="28"/>
        </w:rPr>
      </w:pPr>
      <w:r>
        <w:rPr>
          <w:szCs w:val="28"/>
          <w:lang w:val="en-US"/>
        </w:rPr>
        <w:t>+7(</w:t>
      </w:r>
      <w:r w:rsidR="006D28D1" w:rsidRPr="009B4518">
        <w:rPr>
          <w:szCs w:val="28"/>
        </w:rPr>
        <w:t>985)485-82-38</w:t>
      </w: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740525" w:rsidRPr="00EC1416" w:rsidRDefault="00740525" w:rsidP="00740525">
      <w:pPr>
        <w:rPr>
          <w:sz w:val="40"/>
          <w:szCs w:val="40"/>
        </w:rPr>
      </w:pPr>
      <w:r w:rsidRPr="00EC1416">
        <w:rPr>
          <w:sz w:val="40"/>
          <w:szCs w:val="40"/>
        </w:rPr>
        <w:t xml:space="preserve">Опасное путешествие цыпленка </w:t>
      </w:r>
    </w:p>
    <w:p w:rsidR="00740525" w:rsidRPr="00EC1416" w:rsidRDefault="00740525" w:rsidP="00740525">
      <w:pPr>
        <w:rPr>
          <w:sz w:val="40"/>
          <w:szCs w:val="40"/>
        </w:rPr>
      </w:pPr>
      <w:r w:rsidRPr="00EC1416">
        <w:rPr>
          <w:sz w:val="40"/>
          <w:szCs w:val="40"/>
        </w:rPr>
        <w:t>по имени</w:t>
      </w:r>
      <w:proofErr w:type="gramStart"/>
      <w:r w:rsidRPr="00EC1416">
        <w:rPr>
          <w:sz w:val="40"/>
          <w:szCs w:val="40"/>
        </w:rPr>
        <w:t xml:space="preserve"> П</w:t>
      </w:r>
      <w:proofErr w:type="gramEnd"/>
      <w:r w:rsidRPr="00EC1416">
        <w:rPr>
          <w:sz w:val="40"/>
          <w:szCs w:val="40"/>
        </w:rPr>
        <w:t>и-пи</w:t>
      </w:r>
    </w:p>
    <w:p w:rsidR="00740525" w:rsidRPr="00EC1416" w:rsidRDefault="00740525" w:rsidP="00740525">
      <w:pPr>
        <w:rPr>
          <w:sz w:val="40"/>
          <w:szCs w:val="40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0B1B03" w:rsidRPr="00EC1416" w:rsidRDefault="000B1B03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ействующие лица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1 Цыпленок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</w:t>
      </w:r>
      <w:r w:rsidR="00665153">
        <w:rPr>
          <w:szCs w:val="28"/>
        </w:rPr>
        <w:t>.</w:t>
      </w:r>
    </w:p>
    <w:p w:rsidR="00665153" w:rsidRDefault="00740525" w:rsidP="00740525">
      <w:pPr>
        <w:rPr>
          <w:szCs w:val="28"/>
        </w:rPr>
      </w:pPr>
      <w:r w:rsidRPr="00EC1416">
        <w:rPr>
          <w:szCs w:val="28"/>
        </w:rPr>
        <w:t>2 Курочка-Ряба – мама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</w:t>
      </w:r>
      <w:r w:rsidR="00665153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3 Петух-Петрович – отец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4 </w:t>
      </w:r>
      <w:proofErr w:type="spellStart"/>
      <w:r w:rsidRPr="00EC1416">
        <w:rPr>
          <w:szCs w:val="28"/>
        </w:rPr>
        <w:t>Индюк-Индюкович</w:t>
      </w:r>
      <w:proofErr w:type="spellEnd"/>
      <w:r w:rsidRPr="00EC1416">
        <w:rPr>
          <w:szCs w:val="28"/>
        </w:rPr>
        <w:t xml:space="preserve"> – самолюбивый </w:t>
      </w:r>
      <w:proofErr w:type="gramStart"/>
      <w:r w:rsidRPr="00EC1416">
        <w:rPr>
          <w:szCs w:val="28"/>
        </w:rPr>
        <w:t>зануда</w:t>
      </w:r>
      <w:proofErr w:type="gramEnd"/>
      <w:r w:rsidRPr="00EC1416">
        <w:rPr>
          <w:szCs w:val="28"/>
        </w:rPr>
        <w:t>, близорук, носит очки.</w:t>
      </w:r>
    </w:p>
    <w:p w:rsidR="00740525" w:rsidRPr="00EC1416" w:rsidRDefault="008D4C51" w:rsidP="00740525">
      <w:pPr>
        <w:rPr>
          <w:szCs w:val="28"/>
        </w:rPr>
      </w:pPr>
      <w:r>
        <w:rPr>
          <w:szCs w:val="28"/>
        </w:rPr>
        <w:t xml:space="preserve">5 </w:t>
      </w:r>
      <w:proofErr w:type="spellStart"/>
      <w:r>
        <w:rPr>
          <w:szCs w:val="28"/>
        </w:rPr>
        <w:t>Утка-Дрязгунья</w:t>
      </w:r>
      <w:proofErr w:type="spellEnd"/>
      <w:r w:rsidR="00740525" w:rsidRPr="00EC1416">
        <w:rPr>
          <w:szCs w:val="28"/>
        </w:rPr>
        <w:t xml:space="preserve"> – заносчивая толстушка, склонна к скандалам.</w:t>
      </w:r>
    </w:p>
    <w:p w:rsidR="00740525" w:rsidRPr="00EC1416" w:rsidRDefault="00BB701B" w:rsidP="00740525">
      <w:pPr>
        <w:rPr>
          <w:szCs w:val="28"/>
        </w:rPr>
      </w:pPr>
      <w:r>
        <w:rPr>
          <w:noProof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margin-left:262.2pt;margin-top:10.9pt;width:12.2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" adj="344" strokecolor="black [3213]"/>
        </w:pict>
      </w:r>
      <w:r w:rsidR="00740525" w:rsidRPr="00EC1416">
        <w:rPr>
          <w:szCs w:val="28"/>
        </w:rPr>
        <w:t xml:space="preserve">6 Ласточка – благая вестниц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7 Волк по кличке Рваное ухо - дерзки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8 Волк по прозвищу Шустрый – глупый</w:t>
      </w:r>
      <w:proofErr w:type="gramStart"/>
      <w:r w:rsidR="008D4C51">
        <w:rPr>
          <w:szCs w:val="28"/>
        </w:rPr>
        <w:t>.</w:t>
      </w:r>
      <w:r w:rsidRPr="00EC1416">
        <w:rPr>
          <w:szCs w:val="28"/>
        </w:rPr>
        <w:t>м</w:t>
      </w:r>
      <w:proofErr w:type="gramEnd"/>
      <w:r w:rsidRPr="00EC1416">
        <w:rPr>
          <w:szCs w:val="28"/>
        </w:rPr>
        <w:t>атёрые лесные разбойник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9 Волк по кличке Одноглазый – трусливый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10 </w:t>
      </w:r>
      <w:proofErr w:type="spellStart"/>
      <w:r w:rsidRPr="00EC1416">
        <w:rPr>
          <w:szCs w:val="28"/>
        </w:rPr>
        <w:t>Тигр-Саблезуб</w:t>
      </w:r>
      <w:proofErr w:type="spellEnd"/>
      <w:r w:rsidRPr="00EC1416">
        <w:rPr>
          <w:szCs w:val="28"/>
        </w:rPr>
        <w:t xml:space="preserve"> – хозяин дремучего леса, свиреп, но трусли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11 Орел в папахе – небесный патруль, горяч, но сентиментале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12 Чёрная Кобра – ненасытная обжора. </w:t>
      </w:r>
    </w:p>
    <w:p w:rsidR="00740525" w:rsidRPr="00EC1416" w:rsidRDefault="00BB701B" w:rsidP="00740525">
      <w:pPr>
        <w:rPr>
          <w:szCs w:val="28"/>
        </w:rPr>
      </w:pPr>
      <w:r>
        <w:rPr>
          <w:noProof/>
          <w:szCs w:val="28"/>
          <w:lang w:eastAsia="ru-RU"/>
        </w:rPr>
        <w:pict>
          <v:shape id="Правая фигурная скобка 2" o:spid="_x0000_s1027" type="#_x0000_t88" style="position:absolute;margin-left:115.95pt;margin-top:16.3pt;width:12.2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" adj="380" strokecolor="#4579b8 [3044]"/>
        </w:pict>
      </w:r>
      <w:r w:rsidR="00740525" w:rsidRPr="00EC1416">
        <w:rPr>
          <w:szCs w:val="28"/>
        </w:rPr>
        <w:t>13 Верблюд в тюбетейке – «корабль» пустыни, добр и доверчи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14 Первый кактус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15 Второй кактус       болтуны и пустомел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16 Третий кактус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17 </w:t>
      </w:r>
      <w:proofErr w:type="spellStart"/>
      <w:r w:rsidRPr="00EC1416">
        <w:rPr>
          <w:szCs w:val="28"/>
        </w:rPr>
        <w:t>Муха-Приставуха</w:t>
      </w:r>
      <w:proofErr w:type="spellEnd"/>
      <w:r w:rsidRPr="00EC1416">
        <w:rPr>
          <w:szCs w:val="28"/>
        </w:rPr>
        <w:t xml:space="preserve"> – назойлива, глупа и тщеславн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уси, утки, куры, индюки, ласточки, волки, звезды, ветер.</w:t>
      </w:r>
    </w:p>
    <w:p w:rsidR="00740525" w:rsidRPr="009E3B69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bookmarkStart w:id="0" w:name="_GoBack"/>
      <w:bookmarkEnd w:id="0"/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8F2ADF" w:rsidRPr="00EC1416" w:rsidRDefault="008F2ADF" w:rsidP="00740525">
      <w:pPr>
        <w:rPr>
          <w:szCs w:val="28"/>
        </w:rPr>
      </w:pPr>
    </w:p>
    <w:p w:rsidR="004E095E" w:rsidRPr="00EC1416" w:rsidRDefault="004E095E" w:rsidP="00740525">
      <w:pPr>
        <w:rPr>
          <w:szCs w:val="28"/>
        </w:rPr>
      </w:pPr>
    </w:p>
    <w:p w:rsidR="004E095E" w:rsidRPr="00EC1416" w:rsidRDefault="004E095E" w:rsidP="00740525">
      <w:pPr>
        <w:rPr>
          <w:szCs w:val="28"/>
        </w:rPr>
      </w:pPr>
    </w:p>
    <w:p w:rsidR="00740525" w:rsidRPr="00EC1416" w:rsidRDefault="00740525" w:rsidP="00740525">
      <w:pPr>
        <w:rPr>
          <w:b/>
          <w:szCs w:val="28"/>
        </w:rPr>
      </w:pPr>
      <w:r w:rsidRPr="00EC1416">
        <w:rPr>
          <w:b/>
          <w:szCs w:val="28"/>
        </w:rPr>
        <w:t>Действие первое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b/>
          <w:i/>
          <w:szCs w:val="28"/>
        </w:rPr>
      </w:pPr>
      <w:r w:rsidRPr="00EC1416">
        <w:rPr>
          <w:b/>
          <w:i/>
          <w:szCs w:val="28"/>
        </w:rPr>
        <w:t>Утро на птичьем дворе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Крик петуха. На горизонте прокатилось колесом солнышко, взметнулось ввысь, и уютно устроилось на облаке. Потягиваясь и зевая, на дворе стали появляться его обитатели: куры, гуси, утки…впереди показались </w:t>
      </w:r>
      <w:proofErr w:type="spellStart"/>
      <w:r w:rsidRPr="00EC1416">
        <w:rPr>
          <w:i/>
          <w:szCs w:val="28"/>
        </w:rPr>
        <w:t>Индюк-Индюкович</w:t>
      </w:r>
      <w:proofErr w:type="spellEnd"/>
      <w:r w:rsidRPr="00EC1416">
        <w:rPr>
          <w:i/>
          <w:szCs w:val="28"/>
        </w:rPr>
        <w:t xml:space="preserve"> и </w:t>
      </w:r>
      <w:proofErr w:type="spellStart"/>
      <w:r w:rsidRPr="00EC1416">
        <w:rPr>
          <w:i/>
          <w:szCs w:val="28"/>
        </w:rPr>
        <w:t>Утка-Дрязгунья</w:t>
      </w:r>
      <w:proofErr w:type="spellEnd"/>
      <w:r w:rsidRPr="00EC1416">
        <w:rPr>
          <w:i/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Доброе утро, сосед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Кто вам сказал, что оно доброе? Совсем не добро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Это ещё почему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Недоброе, и всё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Что значит – всё, </w:t>
      </w:r>
      <w:proofErr w:type="spellStart"/>
      <w:r w:rsidRPr="00EC1416">
        <w:rPr>
          <w:szCs w:val="28"/>
        </w:rPr>
        <w:t>Индюкович</w:t>
      </w:r>
      <w:proofErr w:type="spellEnd"/>
      <w:r w:rsidRPr="00EC1416">
        <w:rPr>
          <w:szCs w:val="28"/>
        </w:rPr>
        <w:t>? Начали, так договаривайт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Ничего я не начинал. Сами начали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</w:t>
      </w:r>
      <w:r w:rsidRPr="00EC1416">
        <w:rPr>
          <w:i/>
          <w:szCs w:val="28"/>
        </w:rPr>
        <w:t xml:space="preserve">(возмущённо). </w:t>
      </w:r>
      <w:r w:rsidRPr="00EC1416">
        <w:rPr>
          <w:szCs w:val="28"/>
        </w:rPr>
        <w:t>Я?!.. Это я начала?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Ну не я же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Какая наглость, кря!.. Нет, вы только посмотрите на него, ни стыда, ни совест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Чего вы ко мне пристал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Я-я?! Я пристала? </w:t>
      </w:r>
      <w:proofErr w:type="gramStart"/>
      <w:r w:rsidRPr="00EC1416">
        <w:rPr>
          <w:szCs w:val="28"/>
        </w:rPr>
        <w:t>Хам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Скандалистк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Надутый, </w:t>
      </w:r>
      <w:proofErr w:type="gramStart"/>
      <w:r w:rsidRPr="00EC1416">
        <w:rPr>
          <w:szCs w:val="28"/>
        </w:rPr>
        <w:t>чванливый</w:t>
      </w:r>
      <w:proofErr w:type="gramEnd"/>
      <w:r w:rsidRPr="00EC1416">
        <w:rPr>
          <w:szCs w:val="28"/>
        </w:rPr>
        <w:t xml:space="preserve"> прыщ!</w:t>
      </w:r>
    </w:p>
    <w:p w:rsidR="002022F2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Истеричка! </w:t>
      </w:r>
    </w:p>
    <w:p w:rsidR="002022F2" w:rsidRPr="00EC1416" w:rsidRDefault="002022F2" w:rsidP="00740525">
      <w:pPr>
        <w:rPr>
          <w:szCs w:val="28"/>
        </w:rPr>
      </w:pPr>
      <w:r w:rsidRPr="00EC1416">
        <w:rPr>
          <w:szCs w:val="28"/>
        </w:rPr>
        <w:t xml:space="preserve">Утка. Фу, какой вы нудный, </w:t>
      </w:r>
      <w:proofErr w:type="spellStart"/>
      <w:r w:rsidRPr="00EC1416">
        <w:rPr>
          <w:szCs w:val="28"/>
        </w:rPr>
        <w:t>Индюкович</w:t>
      </w:r>
      <w:proofErr w:type="spellEnd"/>
      <w:r w:rsidRPr="00EC1416">
        <w:rPr>
          <w:szCs w:val="28"/>
        </w:rPr>
        <w:t>!</w:t>
      </w:r>
    </w:p>
    <w:p w:rsidR="00740525" w:rsidRPr="00EC1416" w:rsidRDefault="002022F2" w:rsidP="00740525">
      <w:pPr>
        <w:rPr>
          <w:szCs w:val="28"/>
        </w:rPr>
      </w:pPr>
      <w:r w:rsidRPr="00EC1416">
        <w:rPr>
          <w:szCs w:val="28"/>
        </w:rPr>
        <w:t xml:space="preserve">Индюк </w:t>
      </w:r>
      <w:r w:rsidR="00740525" w:rsidRPr="00EC1416">
        <w:rPr>
          <w:i/>
          <w:szCs w:val="28"/>
        </w:rPr>
        <w:t>(</w:t>
      </w:r>
      <w:r w:rsidRPr="00EC1416">
        <w:rPr>
          <w:i/>
          <w:szCs w:val="28"/>
        </w:rPr>
        <w:t>п</w:t>
      </w:r>
      <w:r w:rsidR="00740525" w:rsidRPr="00EC1416">
        <w:rPr>
          <w:i/>
          <w:szCs w:val="28"/>
        </w:rPr>
        <w:t xml:space="preserve">омолчав). </w:t>
      </w:r>
      <w:r w:rsidR="00740525" w:rsidRPr="00EC1416">
        <w:rPr>
          <w:szCs w:val="28"/>
        </w:rPr>
        <w:t>И после всего сказанного, вы хотите сказать, что утро доброе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Уже – нет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И я о том </w:t>
      </w:r>
      <w:r w:rsidR="00EE2629" w:rsidRPr="00EC1416">
        <w:rPr>
          <w:szCs w:val="28"/>
        </w:rPr>
        <w:t>же</w:t>
      </w:r>
      <w:r w:rsidRPr="00EC1416">
        <w:rPr>
          <w:i/>
          <w:szCs w:val="28"/>
        </w:rPr>
        <w:t xml:space="preserve">. </w:t>
      </w:r>
      <w:r w:rsidRPr="00EC1416">
        <w:rPr>
          <w:szCs w:val="28"/>
        </w:rPr>
        <w:t>Может споём мировую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Нашу.</w:t>
      </w:r>
    </w:p>
    <w:p w:rsidR="00740525" w:rsidRPr="00EC1416" w:rsidRDefault="00EE2629" w:rsidP="00740525">
      <w:pPr>
        <w:rPr>
          <w:szCs w:val="28"/>
        </w:rPr>
      </w:pPr>
      <w:r w:rsidRPr="00EC1416">
        <w:rPr>
          <w:szCs w:val="28"/>
        </w:rPr>
        <w:t>Д</w:t>
      </w:r>
      <w:r w:rsidR="00740525" w:rsidRPr="00EC1416">
        <w:rPr>
          <w:szCs w:val="28"/>
        </w:rPr>
        <w:t>уэт</w:t>
      </w:r>
      <w:r w:rsidRPr="00EC1416">
        <w:rPr>
          <w:szCs w:val="28"/>
        </w:rPr>
        <w:t xml:space="preserve"> Индюка и Утки</w:t>
      </w:r>
      <w:r w:rsidR="00740525" w:rsidRPr="00EC1416">
        <w:rPr>
          <w:szCs w:val="28"/>
        </w:rPr>
        <w:t>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Сядем вместе помечтае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 себя на улиц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Только время потеряем –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равно не сбуде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Каждый день бы я хотел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раситься и пудрить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Глупое, пустое дело –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равно не сбуде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ж мечтаю прокатиться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На большой верблюдиц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Я хочу с козлом сразиться –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равно не сбуде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месте. Говорим вам честно: знай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Это всё безвкусиц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предь вы даже не мечтайте –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равно не сбудется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На дворе появляется Петух-Петрович. Он очень взволнова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Кукарек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 xml:space="preserve">(встрепенувшись). </w:t>
      </w:r>
      <w:r w:rsidRPr="00EC1416">
        <w:rPr>
          <w:szCs w:val="28"/>
        </w:rPr>
        <w:t>Что такое?! Что случилось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Снесла! Снесл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Куда снесла? Кого снесла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. Да, не куда-кого, а что… яичко снесла </w:t>
      </w:r>
      <w:proofErr w:type="gramStart"/>
      <w:r w:rsidRPr="00EC1416">
        <w:rPr>
          <w:szCs w:val="28"/>
        </w:rPr>
        <w:t>моя</w:t>
      </w:r>
      <w:proofErr w:type="gramEnd"/>
      <w:r w:rsidRPr="00EC1416">
        <w:rPr>
          <w:szCs w:val="28"/>
        </w:rPr>
        <w:t xml:space="preserve"> Курочка-Ряб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Фу ты… зачем же так кричать. Ну, снесла и </w:t>
      </w:r>
      <w:proofErr w:type="gramStart"/>
      <w:r w:rsidRPr="00EC1416">
        <w:rPr>
          <w:szCs w:val="28"/>
        </w:rPr>
        <w:t>снесла</w:t>
      </w:r>
      <w:proofErr w:type="gramEnd"/>
      <w:r w:rsidRPr="00EC1416">
        <w:rPr>
          <w:szCs w:val="28"/>
        </w:rPr>
        <w:t>… подумаешь событи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. Событие! </w:t>
      </w:r>
      <w:proofErr w:type="gramStart"/>
      <w:r w:rsidRPr="00EC1416">
        <w:rPr>
          <w:szCs w:val="28"/>
        </w:rPr>
        <w:t>Ещё</w:t>
      </w:r>
      <w:proofErr w:type="gramEnd"/>
      <w:r w:rsidRPr="00EC1416">
        <w:rPr>
          <w:szCs w:val="28"/>
        </w:rPr>
        <w:t xml:space="preserve"> какое событие! Я теперь отцом стану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Под задорную музыку все дружно пускаются в пляс. Бойко вытанцовывает Петух-Петрович. Утка, вразвалочку старается </w:t>
      </w:r>
      <w:proofErr w:type="spellStart"/>
      <w:r w:rsidRPr="00EC1416">
        <w:rPr>
          <w:i/>
          <w:szCs w:val="28"/>
        </w:rPr>
        <w:t>растанцевать</w:t>
      </w:r>
      <w:proofErr w:type="spellEnd"/>
      <w:r w:rsidRPr="00EC1416">
        <w:rPr>
          <w:i/>
          <w:szCs w:val="28"/>
        </w:rPr>
        <w:t xml:space="preserve"> близорукого индюка, а пёстрые куры синхронно в такт бьют </w:t>
      </w:r>
      <w:proofErr w:type="spellStart"/>
      <w:r w:rsidRPr="00EC1416">
        <w:rPr>
          <w:i/>
          <w:szCs w:val="28"/>
        </w:rPr>
        <w:t>дробушки</w:t>
      </w:r>
      <w:proofErr w:type="spellEnd"/>
      <w:r w:rsidRPr="00EC1416">
        <w:rPr>
          <w:i/>
          <w:szCs w:val="28"/>
        </w:rPr>
        <w:t xml:space="preserve">. В центре двора появляется </w:t>
      </w:r>
      <w:proofErr w:type="gramStart"/>
      <w:r w:rsidRPr="00EC1416">
        <w:rPr>
          <w:i/>
          <w:szCs w:val="28"/>
        </w:rPr>
        <w:t>Курочка-Ряба</w:t>
      </w:r>
      <w:proofErr w:type="gramEnd"/>
      <w:r w:rsidRPr="00EC1416">
        <w:rPr>
          <w:i/>
          <w:szCs w:val="28"/>
        </w:rPr>
        <w:t>. Перед собой, трепетно и нежно, она держит яйцо, которое снесла на рассвет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Поздравляю! Поздравляю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Курочку я личн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На рассвете в пять утр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Она снесла яичк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>Скоро, скоро из нег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Появится цыплён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И у нас с тобой, мой милы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Будет свой </w:t>
      </w:r>
      <w:proofErr w:type="gramStart"/>
      <w:r w:rsidRPr="00EC1416">
        <w:rPr>
          <w:szCs w:val="28"/>
        </w:rPr>
        <w:t>курчонок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се </w:t>
      </w:r>
      <w:r w:rsidRPr="00EC1416">
        <w:rPr>
          <w:i/>
          <w:szCs w:val="28"/>
        </w:rPr>
        <w:t>(поют).</w:t>
      </w:r>
      <w:r w:rsidRPr="00EC1416">
        <w:rPr>
          <w:szCs w:val="28"/>
        </w:rPr>
        <w:t xml:space="preserve">Поздравляем! Поздравляем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у сестричк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 рассвете в пять утр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на снесла яичко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Неожиданно яйцо выпрыгнуло из куриных лап, и оказалось в лапах у растерянного петуха, покувыркавшись, оно резво перескочило обратно в лапы </w:t>
      </w:r>
      <w:proofErr w:type="gramStart"/>
      <w:r w:rsidRPr="00EC1416">
        <w:rPr>
          <w:i/>
          <w:szCs w:val="28"/>
        </w:rPr>
        <w:t>курочки-Рябы</w:t>
      </w:r>
      <w:proofErr w:type="gramEnd"/>
      <w:r w:rsidRPr="00EC1416">
        <w:rPr>
          <w:i/>
          <w:szCs w:val="28"/>
        </w:rPr>
        <w:t xml:space="preserve">, и уже после отлетело в заросли лопуха. Курочка зажмурилась, петух напрягся, все замерли, стало тихо..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Однако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Послышался хруст скорлупы, и из лопухов показалась взъерошенная голова цыплен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Цыплёнок. Пи, пи, пи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 xml:space="preserve">   Выпрыгнув из зелёных зарослей, цыплёнок принялся танцевать и петь весёлую песенку.</w:t>
      </w:r>
    </w:p>
    <w:p w:rsidR="00740525" w:rsidRPr="00EC1416" w:rsidRDefault="00DA7245" w:rsidP="00740525">
      <w:pPr>
        <w:rPr>
          <w:szCs w:val="28"/>
        </w:rPr>
      </w:pPr>
      <w:r w:rsidRPr="00EC1416">
        <w:rPr>
          <w:szCs w:val="28"/>
        </w:rPr>
        <w:t>Песня цыпленка</w:t>
      </w:r>
      <w:r w:rsidR="00740525"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от так чудо - я родилс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сем на радость появил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ылупился из яйц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Ну, встречайте, вот он я!                           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ижу рады мама с пап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аша я теперь отра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И надежда и пок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Повезло-то как со мной!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Жёлтый, маленький комочек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Но при этом </w:t>
      </w:r>
      <w:proofErr w:type="gramStart"/>
      <w:r w:rsidRPr="00EC1416">
        <w:rPr>
          <w:szCs w:val="28"/>
        </w:rPr>
        <w:t>смелый</w:t>
      </w:r>
      <w:proofErr w:type="gramEnd"/>
      <w:r w:rsidRPr="00EC1416">
        <w:rPr>
          <w:szCs w:val="28"/>
        </w:rPr>
        <w:t xml:space="preserve"> очен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Только вот не знаю 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Как зовут меня, друзья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Однак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Цыпленок. Пи, пи, пи…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Курочка-Ряба</w:t>
      </w:r>
      <w:proofErr w:type="gramEnd"/>
      <w:r w:rsidRPr="00EC1416">
        <w:rPr>
          <w:szCs w:val="28"/>
        </w:rPr>
        <w:t>. Малыш, я назову теб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Цыплёнок по имени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 xml:space="preserve">и-пи! Звучит ко-ко-ко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в сторону).</w:t>
      </w:r>
      <w:r w:rsidRPr="00EC1416">
        <w:rPr>
          <w:szCs w:val="28"/>
        </w:rPr>
        <w:t xml:space="preserve"> Тоже мне имя…кря-кря.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Курочка-Ряба</w:t>
      </w:r>
      <w:proofErr w:type="gramEnd"/>
      <w:r w:rsidRPr="00EC1416">
        <w:rPr>
          <w:szCs w:val="28"/>
        </w:rPr>
        <w:t>. Вы, что-то сказали, уважаемая Утк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Нет, нет, ничего… прекрасное им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Как говорил мой папаша: «таки впечатляет!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Все вместе! Три, четыре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се </w:t>
      </w:r>
      <w:r w:rsidRPr="00EC1416">
        <w:rPr>
          <w:i/>
          <w:szCs w:val="28"/>
        </w:rPr>
        <w:t>(хором).</w:t>
      </w:r>
      <w:r w:rsidRPr="00EC1416">
        <w:rPr>
          <w:szCs w:val="28"/>
        </w:rPr>
        <w:t xml:space="preserve"> С днем рождени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Все хором поют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здравляем с днем рождения тебя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ама, папа и, конечно же, друзья!</w:t>
      </w:r>
    </w:p>
    <w:p w:rsidR="00740525" w:rsidRPr="00EC1416" w:rsidRDefault="00AE59C8" w:rsidP="00740525">
      <w:pPr>
        <w:rPr>
          <w:szCs w:val="28"/>
        </w:rPr>
      </w:pPr>
      <w:r w:rsidRPr="00EC1416">
        <w:rPr>
          <w:szCs w:val="28"/>
        </w:rPr>
        <w:t>Желае</w:t>
      </w:r>
      <w:r w:rsidR="00740525" w:rsidRPr="00EC1416">
        <w:rPr>
          <w:szCs w:val="28"/>
        </w:rPr>
        <w:t xml:space="preserve">м </w:t>
      </w:r>
      <w:r w:rsidRPr="00EC1416">
        <w:rPr>
          <w:szCs w:val="28"/>
        </w:rPr>
        <w:t xml:space="preserve">мы </w:t>
      </w:r>
      <w:r w:rsidR="00740525" w:rsidRPr="00EC1416">
        <w:rPr>
          <w:szCs w:val="28"/>
        </w:rPr>
        <w:t>пшена кадушк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оса полную кормушку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сарай отборного зерн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еплого желаем мест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а уютного насест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ещё ни пуха, ни пер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 днём рождения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 все с довольным выражением уставились на цыпленка. Повисла неловкая пауза, и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 спросил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подарки?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се разом спохватились, засуетились, забегали и запел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       Все хором поют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Что за праздник без подарков – так, ничт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удто бы воды налили в решет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ловно лошадь без копытцев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ятнышки без далматинцев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аздник без подарков – нет, не т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удто бы гнездо без птицы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а колодец без водиц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з подарков – плохо, слишком горестно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етух тут же сорвал подсолнух и вручил его цыплён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Щёлкай семечки, сынок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Папа знает в это толк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Утка, достала из-под ног дождевого червяка, длинного и гибкого, как шланг (на самом деле роль червяка может сыграть воздушный шар-колбаска для моделирования),скрутила из него бант, и завязала на шее именинник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Я дарю тебе, кря-кр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ождевого червяк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жно с ним дружить, игра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как бантик повязать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ндюк, приволок арбузную корку, и торжественно протянул её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Бери, деточка, это всё, что осталось от того арбуза: сушёная корочка – сплошные витамины… самое полезное </w:t>
      </w:r>
      <w:r w:rsidRPr="00EC1416">
        <w:rPr>
          <w:i/>
          <w:szCs w:val="28"/>
        </w:rPr>
        <w:t>(в сторону).</w:t>
      </w:r>
      <w:r w:rsidRPr="00EC1416">
        <w:rPr>
          <w:szCs w:val="28"/>
        </w:rPr>
        <w:t xml:space="preserve"> А </w:t>
      </w:r>
      <w:proofErr w:type="gramStart"/>
      <w:r w:rsidRPr="00EC1416">
        <w:rPr>
          <w:szCs w:val="28"/>
        </w:rPr>
        <w:t>самое</w:t>
      </w:r>
      <w:proofErr w:type="gramEnd"/>
      <w:r w:rsidRPr="00EC1416">
        <w:rPr>
          <w:szCs w:val="28"/>
        </w:rPr>
        <w:t xml:space="preserve"> вкусное, я уже съел.  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Курочка даёт цыплёнку ячменный колос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а. Подарю тебе, сынок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Я ячменный колос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Будь здоров, расти больш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С днём рождения, </w:t>
      </w:r>
      <w:proofErr w:type="gramStart"/>
      <w:r w:rsidRPr="00EC1416">
        <w:rPr>
          <w:szCs w:val="28"/>
        </w:rPr>
        <w:t>родной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Поздравляю вас, папаша! Поздравляю вас, мамаша! Теперь  вы, кря, счастливая семь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Спасибо, соседк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Примите и мои искренние поздравления, </w:t>
      </w:r>
      <w:proofErr w:type="gramStart"/>
      <w:r w:rsidRPr="00EC1416">
        <w:rPr>
          <w:szCs w:val="28"/>
        </w:rPr>
        <w:t>уважаемая</w:t>
      </w:r>
      <w:proofErr w:type="gramEnd"/>
      <w:r w:rsidRPr="00EC1416">
        <w:rPr>
          <w:szCs w:val="28"/>
        </w:rPr>
        <w:t xml:space="preserve"> Курочка-Ряба и Петух-Петрович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. Благодарю вас, </w:t>
      </w:r>
      <w:proofErr w:type="spellStart"/>
      <w:r w:rsidRPr="00EC1416">
        <w:rPr>
          <w:szCs w:val="28"/>
        </w:rPr>
        <w:t>Индюк-Индюкович</w:t>
      </w:r>
      <w:proofErr w:type="spellEnd"/>
      <w:r w:rsidRPr="00EC1416">
        <w:rPr>
          <w:szCs w:val="28"/>
        </w:rPr>
        <w:t xml:space="preserve">! Вы очень любезны. </w:t>
      </w:r>
    </w:p>
    <w:p w:rsidR="00740525" w:rsidRPr="00EC1416" w:rsidRDefault="00C51D7B" w:rsidP="00740525">
      <w:pPr>
        <w:rPr>
          <w:szCs w:val="28"/>
        </w:rPr>
      </w:pPr>
      <w:r w:rsidRPr="00EC1416">
        <w:rPr>
          <w:i/>
          <w:szCs w:val="28"/>
        </w:rPr>
        <w:t>Курочка и петух удаляются, а</w:t>
      </w:r>
      <w:r w:rsidR="00740525" w:rsidRPr="00EC1416">
        <w:rPr>
          <w:i/>
          <w:szCs w:val="28"/>
        </w:rPr>
        <w:t>Пи-пи подбежал к утке и выдернул у неё из хвоста перо. Утка подпрыгнула и закричала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КРЯ-Я-Я!.. Ты, что творишь?! Вы видели?! Он у меня все перья выщипал, хулиган! КРЯ-Я-Я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Индюк. Ой, я вас умоляю, зачем так громко крякать? </w:t>
      </w:r>
      <w:proofErr w:type="gramStart"/>
      <w:r w:rsidRPr="00EC1416">
        <w:rPr>
          <w:szCs w:val="28"/>
        </w:rPr>
        <w:t>Ну</w:t>
      </w:r>
      <w:proofErr w:type="gramEnd"/>
      <w:r w:rsidRPr="00EC1416">
        <w:rPr>
          <w:szCs w:val="28"/>
        </w:rPr>
        <w:t xml:space="preserve"> взял птенчик пёрышко… ну поиграется и вернет…как говорил мой папаша: «не надо делать нервы!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кричит).</w:t>
      </w:r>
      <w:r w:rsidRPr="00EC1416">
        <w:rPr>
          <w:szCs w:val="28"/>
        </w:rPr>
        <w:t xml:space="preserve"> Да?!.. И куда я его потом вставлю? Куда я вас спрашива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Откуда я знаю. Куда понравится, туда и вставите. Что мало на вас мест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вне себя от возмущения)</w:t>
      </w:r>
      <w:r w:rsidRPr="00EC1416">
        <w:rPr>
          <w:szCs w:val="28"/>
        </w:rPr>
        <w:t>. А-а-а-а… намекаете, что я толстая?! Да?.. Толстая?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Я не намекаю, я подсказыва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Да – в теле! Но я мечтаю похудеть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А я мечтаю в космос полететь, </w:t>
      </w:r>
      <w:proofErr w:type="spellStart"/>
      <w:r w:rsidRPr="00EC1416">
        <w:rPr>
          <w:szCs w:val="28"/>
        </w:rPr>
        <w:t>хе-хе-хе</w:t>
      </w:r>
      <w:proofErr w:type="spellEnd"/>
      <w:r w:rsidRPr="00EC1416">
        <w:rPr>
          <w:szCs w:val="28"/>
        </w:rPr>
        <w:t>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</w:t>
      </w:r>
      <w:proofErr w:type="gramStart"/>
      <w:r w:rsidRPr="00EC1416">
        <w:rPr>
          <w:szCs w:val="28"/>
        </w:rPr>
        <w:t>Нахал</w:t>
      </w:r>
      <w:proofErr w:type="gramEnd"/>
      <w:r w:rsidRPr="00EC1416">
        <w:rPr>
          <w:szCs w:val="28"/>
        </w:rPr>
        <w:t xml:space="preserve">! Снимите свои дурацкие очки, они у вас всё преувеличивают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Не надо обзываться! Как говорил мой папаша: «кто обзывается, тот сам так называется!»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ндюк ушёл, и утка стала кричать на испуганного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А ты чего стоишь, уши развесил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Ой, а у вас глаз дёргае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возмущённо).</w:t>
      </w:r>
      <w:r w:rsidRPr="00EC1416">
        <w:rPr>
          <w:szCs w:val="28"/>
        </w:rPr>
        <w:t xml:space="preserve"> Что-о-о?! Ты ещё дразнишься! Где твои родители? Где мать, где отец?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На шум прибегают курочка и пету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а. Что случилось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Что за шум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Вот, кря, полюбуйтесь! Этот разбойник мне хвост вырва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а. Не надо моего сыночка называть разбойником! Ко-ко-к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Не позволю! Кукареку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А как мне его называть? Подкрался сзади… и </w:t>
      </w:r>
      <w:proofErr w:type="spellStart"/>
      <w:r w:rsidRPr="00EC1416">
        <w:rPr>
          <w:szCs w:val="28"/>
        </w:rPr>
        <w:t>ка-а-акхвать</w:t>
      </w:r>
      <w:proofErr w:type="spellEnd"/>
      <w:r w:rsidRPr="00EC1416">
        <w:rPr>
          <w:szCs w:val="28"/>
        </w:rPr>
        <w:t xml:space="preserve"> меня за хвост… </w:t>
      </w:r>
      <w:proofErr w:type="gramStart"/>
      <w:r w:rsidRPr="00EC1416">
        <w:rPr>
          <w:szCs w:val="28"/>
        </w:rPr>
        <w:t>аж</w:t>
      </w:r>
      <w:proofErr w:type="gramEnd"/>
      <w:r w:rsidRPr="00EC1416">
        <w:rPr>
          <w:szCs w:val="28"/>
        </w:rPr>
        <w:t xml:space="preserve"> искры из глаз посыпались. </w:t>
      </w:r>
      <w:proofErr w:type="spellStart"/>
      <w:r w:rsidRPr="00EC1416">
        <w:rPr>
          <w:szCs w:val="28"/>
        </w:rPr>
        <w:t>Не-е-ет</w:t>
      </w:r>
      <w:proofErr w:type="spellEnd"/>
      <w:r w:rsidRPr="00EC1416">
        <w:rPr>
          <w:szCs w:val="28"/>
        </w:rPr>
        <w:t xml:space="preserve">, я вас на весь птичий двор опозорю, вы у меня ещё </w:t>
      </w:r>
      <w:proofErr w:type="spellStart"/>
      <w:r w:rsidRPr="00EC1416">
        <w:rPr>
          <w:szCs w:val="28"/>
        </w:rPr>
        <w:t>покукарекаете</w:t>
      </w:r>
      <w:proofErr w:type="spellEnd"/>
      <w:r w:rsidRPr="00EC1416">
        <w:rPr>
          <w:szCs w:val="28"/>
        </w:rPr>
        <w:t>…я вам ещё того-этого…кря-кря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а. Ты зачем это сделал, Пи-п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строго).</w:t>
      </w:r>
      <w:r w:rsidRPr="00EC1416">
        <w:rPr>
          <w:szCs w:val="28"/>
        </w:rPr>
        <w:t xml:space="preserve"> Отвеча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хотел узнать, почему у взрослых пушистые хвосты, а у меня не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Узнал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Да. Потому, что в них много перьев, а у меня только пуш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ица. Ты должен извиниться, сынок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И немедлен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ростите меня, пожалуйста, тётя утка!.. Я больше не буду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 xml:space="preserve">(отвернувшись). </w:t>
      </w:r>
      <w:r w:rsidRPr="00EC1416">
        <w:rPr>
          <w:szCs w:val="28"/>
        </w:rPr>
        <w:t xml:space="preserve">Иди уже, кря-кря…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Цыплёнок снова, как ни в чем не бывало, пустился прыгать и скакать. Увидев  порхающую  бабочку, Пи-пи побежал вслед за не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Простите его соседка, он хороши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Издали все птенчики неплохи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Курочка. Он же ещё такой маленький…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Всё равно опозорю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з-за сарая показался Индюк. Он был без очков, и поэтом шёл зигзагом, плохо ориентируясь в пространстве. Не видя куда идёт, Индюк столкнулся с уткой. Отступил, сделал шаг вправо-влево и снова столкнулся, затем обошёл её… и опять столкнул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возмущённо).</w:t>
      </w:r>
      <w:r w:rsidRPr="00EC1416">
        <w:rPr>
          <w:szCs w:val="28"/>
        </w:rPr>
        <w:t xml:space="preserve"> Что такое, кря, в чём дело?.. Прекратите толкаться, </w:t>
      </w:r>
      <w:proofErr w:type="spellStart"/>
      <w:r w:rsidRPr="00EC1416">
        <w:rPr>
          <w:szCs w:val="28"/>
        </w:rPr>
        <w:t>Индюкович</w:t>
      </w:r>
      <w:proofErr w:type="spellEnd"/>
      <w:r w:rsidRPr="00EC1416">
        <w:rPr>
          <w:szCs w:val="28"/>
        </w:rPr>
        <w:t xml:space="preserve">! Где ваши очки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Вы, думаете, я знаю? Только решил освежиться. Снял очки, положил на травку и  окунул голову в корытце, а </w:t>
      </w:r>
      <w:r w:rsidR="00FE70A7" w:rsidRPr="00EC1416">
        <w:rPr>
          <w:szCs w:val="28"/>
        </w:rPr>
        <w:t>их</w:t>
      </w:r>
      <w:r w:rsidRPr="00EC1416">
        <w:rPr>
          <w:szCs w:val="28"/>
        </w:rPr>
        <w:t xml:space="preserve"> и след простыл. Как говорил мой папаша: «это таки мистика»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з-за сарая в припрыжку показался довольный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 На нём были очки Индю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</w:t>
      </w:r>
      <w:proofErr w:type="spellStart"/>
      <w:r w:rsidRPr="00EC1416">
        <w:rPr>
          <w:szCs w:val="28"/>
        </w:rPr>
        <w:t>Индюкович</w:t>
      </w:r>
      <w:proofErr w:type="spellEnd"/>
      <w:r w:rsidRPr="00EC1416">
        <w:rPr>
          <w:szCs w:val="28"/>
        </w:rPr>
        <w:t>! Ваши очки прискакал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радостно)</w:t>
      </w:r>
      <w:r w:rsidRPr="00EC1416">
        <w:rPr>
          <w:szCs w:val="28"/>
        </w:rPr>
        <w:t xml:space="preserve">. Ой, вы все такие преувеличенные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Курочка немедля сняла с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 очки и вернула их индю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>(виновато).</w:t>
      </w:r>
      <w:r w:rsidRPr="00EC1416">
        <w:rPr>
          <w:szCs w:val="28"/>
        </w:rPr>
        <w:t>Простите, пожалуйста, он больше не буде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Мы проследи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 </w:t>
      </w:r>
      <w:r w:rsidRPr="00EC1416">
        <w:rPr>
          <w:i/>
          <w:szCs w:val="28"/>
        </w:rPr>
        <w:t xml:space="preserve">(вспыльчиво). </w:t>
      </w:r>
      <w:r w:rsidRPr="00EC1416">
        <w:rPr>
          <w:szCs w:val="28"/>
        </w:rPr>
        <w:t>Это возмутительно! А кто мне вернёт мои потраченные нервы? Я вас спрашиваю?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наивно).</w:t>
      </w:r>
      <w:r w:rsidRPr="00EC1416">
        <w:rPr>
          <w:szCs w:val="28"/>
        </w:rPr>
        <w:t xml:space="preserve"> Я не брал ваши нерв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Этот желторотик ещё издеваетс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А я </w:t>
      </w:r>
      <w:proofErr w:type="gramStart"/>
      <w:r w:rsidRPr="00EC1416">
        <w:rPr>
          <w:szCs w:val="28"/>
        </w:rPr>
        <w:t>говорила… я говорила</w:t>
      </w:r>
      <w:proofErr w:type="gramEnd"/>
      <w:r w:rsidRPr="00EC1416">
        <w:rPr>
          <w:szCs w:val="28"/>
        </w:rPr>
        <w:t xml:space="preserve">, что он хулиган, кря-кря! Я вас так опозорю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Одни только неприятности от этого бедокур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Когда-нибудь я сделаю вам так много добра! Так много… так много… вот сколько!.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 цыплёнок широко раскинул свои маленькие крылышки</w:t>
      </w:r>
      <w:proofErr w:type="gramStart"/>
      <w:r w:rsidRPr="00EC1416">
        <w:rPr>
          <w:i/>
          <w:szCs w:val="28"/>
        </w:rPr>
        <w:t>..</w:t>
      </w:r>
      <w:proofErr w:type="gramEnd"/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 xml:space="preserve">(улыбаясь). </w:t>
      </w:r>
      <w:r w:rsidRPr="00EC1416">
        <w:rPr>
          <w:szCs w:val="28"/>
        </w:rPr>
        <w:t>Не надо так громко кричать, малыш, добро нужно делать молча. Скажи, зачем ты взял чужие очк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строго).</w:t>
      </w:r>
      <w:r w:rsidRPr="00EC1416">
        <w:rPr>
          <w:szCs w:val="28"/>
        </w:rPr>
        <w:t xml:space="preserve"> Отвеча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Я хотел посмотреть на мир преувеличенно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Запомни: на мир нужно смотреть приземлён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как же мечт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Какая мечт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Какая-нибудь…вот тётя утка, например, мечтает похуде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Да – мечтаю! И что таког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А я мечтаю выучить блошиный язык, чтобы было с кем поговори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строго Пи-пи)</w:t>
      </w:r>
      <w:proofErr w:type="gramStart"/>
      <w:r w:rsidRPr="00EC1416">
        <w:rPr>
          <w:i/>
          <w:szCs w:val="28"/>
        </w:rPr>
        <w:t>.</w:t>
      </w:r>
      <w:r w:rsidR="004A5664" w:rsidRPr="00EC1416">
        <w:rPr>
          <w:szCs w:val="28"/>
        </w:rPr>
        <w:t>В</w:t>
      </w:r>
      <w:proofErr w:type="gramEnd"/>
      <w:r w:rsidR="004A5664" w:rsidRPr="00EC1416">
        <w:rPr>
          <w:szCs w:val="28"/>
        </w:rPr>
        <w:t xml:space="preserve">от пусть они и мечтают, а </w:t>
      </w:r>
      <w:r w:rsidRPr="00EC1416">
        <w:rPr>
          <w:szCs w:val="28"/>
        </w:rPr>
        <w:t>тебе пока мечтать рано. Надо подраст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и-пи. Но я хочу мечтать сегодня… сейчас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А я запрещаю! Слышишь? ЗА-ПРЕ-ЩА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Ни каких но. Я не люблю повторять дважд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И это таки правильно. Тем более</w:t>
      </w:r>
      <w:proofErr w:type="gramStart"/>
      <w:r w:rsidRPr="00EC1416">
        <w:rPr>
          <w:szCs w:val="28"/>
        </w:rPr>
        <w:t>,</w:t>
      </w:r>
      <w:proofErr w:type="gramEnd"/>
      <w:r w:rsidRPr="00EC1416">
        <w:rPr>
          <w:szCs w:val="28"/>
        </w:rPr>
        <w:t xml:space="preserve"> что эти </w:t>
      </w:r>
      <w:proofErr w:type="spellStart"/>
      <w:r w:rsidRPr="00EC1416">
        <w:rPr>
          <w:szCs w:val="28"/>
        </w:rPr>
        <w:t>мечты-мечтульки</w:t>
      </w:r>
      <w:proofErr w:type="spellEnd"/>
      <w:r w:rsidRPr="00EC1416">
        <w:rPr>
          <w:szCs w:val="28"/>
        </w:rPr>
        <w:t xml:space="preserve"> никогда не сбываются. Как говорил мой папаша: «мечты – это вырванные годы!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Пи-пи вздохнул и запел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поет). </w:t>
      </w:r>
      <w:r w:rsidRPr="00EC1416">
        <w:rPr>
          <w:szCs w:val="28"/>
        </w:rPr>
        <w:t xml:space="preserve">А какой он, интересно, белый свет?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Что на свете этом есть, чего в нем нет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от бы хоть глазком взгляну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За забор перемахнуть -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смотреть, и получить на всё ответ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Что ты! Что ты! Что ты! Что ты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Выбрось ты эту забот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За забором злые волк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Сплошь колючки да иголк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    Там дремучий лес, болот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Крокодилы, бегемоты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Ты там сгинешь, пропадёшь,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Горя-горького</w:t>
      </w:r>
      <w:proofErr w:type="gramEnd"/>
      <w:r w:rsidRPr="00EC1416">
        <w:rPr>
          <w:szCs w:val="28"/>
        </w:rPr>
        <w:t xml:space="preserve"> хлебнёш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 xml:space="preserve">(поёт). </w:t>
      </w:r>
      <w:r w:rsidRPr="00EC1416">
        <w:rPr>
          <w:szCs w:val="28"/>
        </w:rPr>
        <w:t>Лучше дома ты сид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Никуда не уход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   Дома – значит взаперт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 А куда тебе идт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Погляди вокруг себ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Вон сарай, а в нём свинь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    Посмотри, какая луж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Тут и яблонька и груш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У плетня растёт репе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Рядом груда кирпичей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А в соседнем огород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Ест траву козел Мефоди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              И поверь, сынок, нам впред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Есть на что здесь посмотре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>Всё ж, какой он, интересно, этот мир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ова его длина, какой он вширь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б хотелось полете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а на землю посмотре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глядеть на необъятный этот мир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ица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Что ты! Что ты! Что ты! Что ты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                 Выбрось ты эту забот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 xml:space="preserve">(поёт). </w:t>
      </w:r>
      <w:r w:rsidRPr="00EC1416">
        <w:rPr>
          <w:szCs w:val="28"/>
        </w:rPr>
        <w:t>Что ещё за небылиц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Знай же: куры – не синицы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Курам не дано лета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Куры могут лишь клевать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Клюй овёс и клюй пше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Остальное – не твоё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ица </w:t>
      </w:r>
      <w:r w:rsidRPr="00EC1416">
        <w:rPr>
          <w:i/>
          <w:szCs w:val="28"/>
        </w:rPr>
        <w:t>(поёт).</w:t>
      </w:r>
      <w:r w:rsidRPr="00EC1416">
        <w:rPr>
          <w:szCs w:val="28"/>
        </w:rPr>
        <w:t xml:space="preserve"> И запомни важное –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Птицы мы домашни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Нам взлететь – и не суме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Дома мы должны сиде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Слушайся родителей, кря-кря! </w:t>
      </w:r>
      <w:proofErr w:type="gramStart"/>
      <w:r w:rsidRPr="00EC1416">
        <w:rPr>
          <w:szCs w:val="28"/>
        </w:rPr>
        <w:t>Ишь</w:t>
      </w:r>
      <w:proofErr w:type="gramEnd"/>
      <w:r w:rsidRPr="00EC1416">
        <w:rPr>
          <w:szCs w:val="28"/>
        </w:rPr>
        <w:t xml:space="preserve"> чего удумал – мир посмотреть! А о матери с отцом ты подумал?! Что они без тебя делать будут, если ты в том мире пропадёшь? Кря-кря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 пропаду, я уже взрослы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етух </w:t>
      </w:r>
      <w:r w:rsidRPr="00EC1416">
        <w:rPr>
          <w:i/>
          <w:szCs w:val="28"/>
        </w:rPr>
        <w:t>(строго)</w:t>
      </w:r>
      <w:proofErr w:type="gramStart"/>
      <w:r w:rsidRPr="00EC1416">
        <w:rPr>
          <w:i/>
          <w:szCs w:val="28"/>
        </w:rPr>
        <w:t>.</w:t>
      </w:r>
      <w:r w:rsidRPr="00EC1416">
        <w:rPr>
          <w:szCs w:val="28"/>
        </w:rPr>
        <w:t>Ц</w:t>
      </w:r>
      <w:proofErr w:type="gramEnd"/>
      <w:r w:rsidRPr="00EC1416">
        <w:rPr>
          <w:szCs w:val="28"/>
        </w:rPr>
        <w:t xml:space="preserve">ыц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урочка</w:t>
      </w:r>
      <w:r w:rsidR="00173ECB" w:rsidRPr="00EC1416">
        <w:rPr>
          <w:szCs w:val="28"/>
        </w:rPr>
        <w:t xml:space="preserve">. </w:t>
      </w:r>
      <w:r w:rsidRPr="00EC1416">
        <w:rPr>
          <w:szCs w:val="28"/>
        </w:rPr>
        <w:t xml:space="preserve"> Не хорошо </w:t>
      </w:r>
      <w:proofErr w:type="gramStart"/>
      <w:r w:rsidRPr="00EC1416">
        <w:rPr>
          <w:szCs w:val="28"/>
        </w:rPr>
        <w:t>со</w:t>
      </w:r>
      <w:proofErr w:type="gramEnd"/>
      <w:r w:rsidRPr="00EC1416">
        <w:rPr>
          <w:szCs w:val="28"/>
        </w:rPr>
        <w:t xml:space="preserve"> взрослыми спорить, сын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Любопытной Варваре на базаре нос оторвали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Навожу на мысль: ох, и натерпитесь вы еще с вашим новорожденным. Как говорил мой папаш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 </w:t>
      </w:r>
      <w:r w:rsidRPr="00EC1416">
        <w:rPr>
          <w:i/>
          <w:szCs w:val="28"/>
        </w:rPr>
        <w:t xml:space="preserve">(перебивая). </w:t>
      </w:r>
      <w:r w:rsidRPr="00EC1416">
        <w:rPr>
          <w:szCs w:val="28"/>
        </w:rPr>
        <w:t>Ничего, мы как-нибудь сами разберёмся, ко-ко-ко.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Без ваших подсказок, кукареку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Утка. </w:t>
      </w:r>
      <w:proofErr w:type="gramStart"/>
      <w:r w:rsidRPr="00EC1416">
        <w:rPr>
          <w:szCs w:val="28"/>
        </w:rPr>
        <w:t>Нет</w:t>
      </w:r>
      <w:proofErr w:type="gramEnd"/>
      <w:r w:rsidRPr="00EC1416">
        <w:rPr>
          <w:szCs w:val="28"/>
        </w:rPr>
        <w:t xml:space="preserve">… вы посмотрите на них!.. Они ещё и </w:t>
      </w:r>
      <w:proofErr w:type="gramStart"/>
      <w:r w:rsidRPr="00EC1416">
        <w:rPr>
          <w:szCs w:val="28"/>
        </w:rPr>
        <w:t>обиделись…совсем совесть потеряли</w:t>
      </w:r>
      <w:proofErr w:type="gramEnd"/>
      <w:r w:rsidRPr="00EC1416">
        <w:rPr>
          <w:szCs w:val="28"/>
        </w:rPr>
        <w:t xml:space="preserve">, кря!.. Я вас так опозорю!.. Пойдёмте, </w:t>
      </w:r>
      <w:proofErr w:type="spellStart"/>
      <w:r w:rsidRPr="00EC1416">
        <w:rPr>
          <w:szCs w:val="28"/>
        </w:rPr>
        <w:t>Индюкович</w:t>
      </w:r>
      <w:proofErr w:type="spellEnd"/>
      <w:r w:rsidRPr="00EC1416">
        <w:rPr>
          <w:szCs w:val="28"/>
        </w:rPr>
        <w:t>, нечего нам тут дел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ндюк. Пойдемте, </w:t>
      </w:r>
      <w:proofErr w:type="gramStart"/>
      <w:r w:rsidRPr="00EC1416">
        <w:rPr>
          <w:szCs w:val="28"/>
        </w:rPr>
        <w:t>пойдёмте</w:t>
      </w:r>
      <w:proofErr w:type="gramEnd"/>
      <w:r w:rsidRPr="00EC1416">
        <w:rPr>
          <w:szCs w:val="28"/>
        </w:rPr>
        <w:t>… а ещё соседи называются…интеллигенты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Утка и Индюк гордо уходят в одну сторону двора, курочка и петух в другую... Пи-пи остаётся оди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i/>
          <w:szCs w:val="28"/>
        </w:rPr>
        <w:t xml:space="preserve">Вдруг над </w:t>
      </w:r>
      <w:r w:rsidR="00173ECB" w:rsidRPr="00EC1416">
        <w:rPr>
          <w:i/>
          <w:szCs w:val="28"/>
        </w:rPr>
        <w:t>его головой, появилась ласточка</w:t>
      </w:r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Песня Ласточк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знаю обо всём на све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ляжу на мир я свысо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ручусь в небесном пируэ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вижу всё издалека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су я весточку благу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з ближних и далёких стра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полёте по миру кочу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обра я вечный талисман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окружив в небесном танце, ласточка опустилась на земл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и-пи. Здравствуйте! Кто вы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Ласточка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меня зовут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 xml:space="preserve">и-пи! Я сегодня родился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С днём рождения, Пи-пи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гощайтесь! Этот ячменный колосок мне подарила моя мама. Я с вами поделюсь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протянул колосок Ласточке. Птица отщипнула кусочек, и вернула колосок цыплён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Спасибо, Пи-пи! Ты очень добрый птенчик. К тому же, я так проголодалас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 благодарите! Как говорит моя мама: добро нужно делать молч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А благодарить всегда нужно вслух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запомню. А вы не знаете, что за этим забором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Огромный-преогромный мир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Расскажите мне о нём, милая Ласточ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Это невозможно передать словами его нужно увидеть самому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о я не умею лет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За то ты умеешь мечтать, а всякая мечта, если очень захотеть, обязательно сбудется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что самое красивое в мире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Море! Оно большое-пребольшое, синее- пресинее и очень красиво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Большое-пребольшое, синее-пресинее и очень красивое! А где оно находится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За дремучими лесами, за отвесными горами, далеко-далеко отсю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ра! У меня теперь тоже есть мечта – я хочу увидеть мор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i/>
          <w:szCs w:val="28"/>
        </w:rPr>
        <w:t xml:space="preserve">  Цыплёнок сел, прикрыл глаза и стал ждать.</w:t>
      </w:r>
      <w:r w:rsidRPr="00EC1416">
        <w:rPr>
          <w:szCs w:val="28"/>
        </w:rPr>
        <w:t xml:space="preserve"> Цыпленок </w:t>
      </w:r>
      <w:r w:rsidRPr="00EC1416">
        <w:rPr>
          <w:i/>
          <w:szCs w:val="28"/>
        </w:rPr>
        <w:t>(приговаривая).</w:t>
      </w:r>
      <w:r w:rsidRPr="00EC1416">
        <w:rPr>
          <w:szCs w:val="28"/>
        </w:rPr>
        <w:t xml:space="preserve"> Большое-пребольшое, синее-пресинее и очень красивое! </w:t>
      </w:r>
      <w:r w:rsidRPr="00EC1416">
        <w:rPr>
          <w:i/>
          <w:szCs w:val="28"/>
        </w:rPr>
        <w:t>(Периодически он открывал один глаз, чтобы посмотреть, не сбылась ли его мечта</w:t>
      </w:r>
      <w:proofErr w:type="gramStart"/>
      <w:r w:rsidRPr="00EC1416">
        <w:rPr>
          <w:i/>
          <w:szCs w:val="28"/>
        </w:rPr>
        <w:t>.У</w:t>
      </w:r>
      <w:proofErr w:type="gramEnd"/>
      <w:r w:rsidRPr="00EC1416">
        <w:rPr>
          <w:i/>
          <w:szCs w:val="28"/>
        </w:rPr>
        <w:t>став ждать, он спросил)</w:t>
      </w:r>
      <w:r w:rsidRPr="00EC1416">
        <w:rPr>
          <w:szCs w:val="28"/>
        </w:rPr>
        <w:t xml:space="preserve">: А когда она сбудется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Когда ты пойдёшь к ней навстречу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готов! Я очень хочу увидеть мор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. Тогда вперед, мой маленький друг! Но помни: только </w:t>
      </w:r>
      <w:proofErr w:type="gramStart"/>
      <w:r w:rsidRPr="00EC1416">
        <w:rPr>
          <w:szCs w:val="28"/>
        </w:rPr>
        <w:t>смелый</w:t>
      </w:r>
      <w:proofErr w:type="gramEnd"/>
      <w:r w:rsidRPr="00EC1416">
        <w:rPr>
          <w:szCs w:val="28"/>
        </w:rPr>
        <w:t xml:space="preserve"> и упорный может достичь своей цели. Верь и у тебя все получи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верю! Я смог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обязательно дойд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асточка </w:t>
      </w:r>
      <w:r w:rsidRPr="00EC1416">
        <w:rPr>
          <w:i/>
          <w:szCs w:val="28"/>
        </w:rPr>
        <w:t xml:space="preserve">(Улетая). </w:t>
      </w:r>
      <w:r w:rsidR="001019CE" w:rsidRPr="00EC1416">
        <w:rPr>
          <w:szCs w:val="28"/>
        </w:rPr>
        <w:t>Знай – д</w:t>
      </w:r>
      <w:r w:rsidRPr="00EC1416">
        <w:rPr>
          <w:szCs w:val="28"/>
        </w:rPr>
        <w:t xml:space="preserve">орогу осилит </w:t>
      </w:r>
      <w:proofErr w:type="gramStart"/>
      <w:r w:rsidRPr="00EC1416">
        <w:rPr>
          <w:szCs w:val="28"/>
        </w:rPr>
        <w:t>идущий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пролез чрез расщелину в заборе и  пошёл по зелёному лугу, вдоль цветочных</w:t>
      </w:r>
      <w:r w:rsidR="001019CE" w:rsidRPr="00EC1416">
        <w:rPr>
          <w:i/>
          <w:szCs w:val="28"/>
        </w:rPr>
        <w:t xml:space="preserve"> полян, напевая весёлую песенку.</w:t>
      </w:r>
    </w:p>
    <w:p w:rsidR="001019CE" w:rsidRPr="00EC1416" w:rsidRDefault="001019CE" w:rsidP="00740525">
      <w:pPr>
        <w:rPr>
          <w:szCs w:val="28"/>
        </w:rPr>
      </w:pPr>
      <w:r w:rsidRPr="00EC1416">
        <w:rPr>
          <w:szCs w:val="28"/>
        </w:rPr>
        <w:t xml:space="preserve">                         Песн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о небу плывут облак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лугах зеленеет трав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жит и журчит ручеёк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ружит надо мной мотылёк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орога ведёт меня вдал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с домом расстаться не жал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, словно к далёкой звезд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ешу я к заветной мечт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Припев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иду навстречу мор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его увижу скор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емлю кругом обойд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язательно найду!</w:t>
      </w:r>
    </w:p>
    <w:p w:rsidR="001019CE" w:rsidRPr="00EC1416" w:rsidRDefault="001019CE" w:rsidP="00740525">
      <w:pPr>
        <w:rPr>
          <w:szCs w:val="28"/>
        </w:rPr>
      </w:pPr>
    </w:p>
    <w:p w:rsidR="00740525" w:rsidRPr="00EC1416" w:rsidRDefault="00740525" w:rsidP="00740525">
      <w:pPr>
        <w:rPr>
          <w:b/>
          <w:szCs w:val="28"/>
        </w:rPr>
      </w:pPr>
      <w:r w:rsidRPr="00EC1416">
        <w:rPr>
          <w:b/>
          <w:szCs w:val="28"/>
        </w:rPr>
        <w:t>В лесу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Дорога привел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 в чащу дремучего леса. Стало совсем темно. Взошла луна, и в сверкающем танце появились яркие звёзды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Песня и танец звёзд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очь, ночь, ночь, ночь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 нам подкралась тихо ноч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очь, ночь, ночь, ночь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Белый день уходит прочь. 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тихий час во тьме густ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покрылось пелено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Хаоса родная доч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авит бал царица ночь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 бог, спит бес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, храпит дремучий лес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 лось, спит рыс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вёзды на небе зажглись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очь, ночь, ночь, ночь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 нам подкралась тихо ноч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очь, ночь, ночь, ночь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лый день уходит прочь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Серебристый свет пролился на спящую землю. Лес обрёл таинственные очертания, как вдруг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>Сотни голодных глаз вспыхнули в густой тьме, а тишину леса пронзил устрашающий волчий вой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Злые матёрые разбойники, скалясь и рыча, окружали растерянного цыплёнк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Песня волко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висла на небе лун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 землю обрушилась тьм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з  самых опасных и хищных рядов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ышла банда матёрых волков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 стойте у нас на пут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пались! Теперь не уйт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 всех у нас хватит кинжалов-клыков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дь мы банда матёрых волков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Пи-пи).</w:t>
      </w:r>
      <w:r w:rsidRPr="00EC1416">
        <w:rPr>
          <w:szCs w:val="28"/>
        </w:rPr>
        <w:t xml:space="preserve"> Что, </w:t>
      </w:r>
      <w:proofErr w:type="gramStart"/>
      <w:r w:rsidRPr="00EC1416">
        <w:rPr>
          <w:szCs w:val="28"/>
        </w:rPr>
        <w:t>шкет</w:t>
      </w:r>
      <w:proofErr w:type="gramEnd"/>
      <w:r w:rsidRPr="00EC1416">
        <w:rPr>
          <w:szCs w:val="28"/>
        </w:rPr>
        <w:t>, заблудился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Какой хорошенький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Может, сделаем ему больно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приветливо). </w:t>
      </w:r>
      <w:r w:rsidRPr="00EC1416">
        <w:rPr>
          <w:szCs w:val="28"/>
        </w:rPr>
        <w:t>Ой! Вы, наверное, волки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олки переглянулис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А ты откуда знаешь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От мам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облизнувшись).</w:t>
      </w:r>
      <w:r w:rsidRPr="00EC1416">
        <w:rPr>
          <w:szCs w:val="28"/>
        </w:rPr>
        <w:t xml:space="preserve"> А мама где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 </w:t>
      </w:r>
      <w:r w:rsidRPr="00EC1416">
        <w:rPr>
          <w:i/>
          <w:szCs w:val="28"/>
        </w:rPr>
        <w:t>(настороженно озираясь).</w:t>
      </w:r>
      <w:r w:rsidRPr="00EC1416">
        <w:rPr>
          <w:szCs w:val="28"/>
        </w:rPr>
        <w:t xml:space="preserve"> Где?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Дома. Я здесь оди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 </w:t>
      </w:r>
      <w:r w:rsidRPr="00EC1416">
        <w:rPr>
          <w:i/>
          <w:szCs w:val="28"/>
        </w:rPr>
        <w:t>(облегчённо).</w:t>
      </w:r>
      <w:r w:rsidRPr="00EC1416">
        <w:rPr>
          <w:szCs w:val="28"/>
        </w:rPr>
        <w:t xml:space="preserve"> Ах, ты один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Так может, сделаем ему больн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Успеется. Люблю пощекотать нервы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Пи-пи с интересом рассматривает волко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И никакие вы не страшные, а очень даже симпатичные.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усмехнувшись).</w:t>
      </w:r>
      <w:r w:rsidRPr="00EC1416">
        <w:rPr>
          <w:szCs w:val="28"/>
        </w:rPr>
        <w:t>Слышал, Одноглазый? Ты симпатичный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Одноглазый, довольный таким лестным определением</w:t>
      </w:r>
      <w:proofErr w:type="gramStart"/>
      <w:r w:rsidRPr="00EC1416">
        <w:rPr>
          <w:i/>
          <w:szCs w:val="28"/>
        </w:rPr>
        <w:t xml:space="preserve"> ,</w:t>
      </w:r>
      <w:proofErr w:type="gramEnd"/>
      <w:r w:rsidRPr="00EC1416">
        <w:rPr>
          <w:i/>
          <w:szCs w:val="28"/>
        </w:rPr>
        <w:t xml:space="preserve">жеманничая, отошёл в сторону, сорвал ромашку и стал с вожделением её нюхать, приговаривая: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. Я симпатичный!.. </w:t>
      </w:r>
      <w:proofErr w:type="spellStart"/>
      <w:r w:rsidRPr="00EC1416">
        <w:rPr>
          <w:szCs w:val="28"/>
        </w:rPr>
        <w:t>Симпати-и-ичный</w:t>
      </w:r>
      <w:proofErr w:type="spellEnd"/>
      <w:r w:rsidRPr="00EC1416">
        <w:rPr>
          <w:szCs w:val="28"/>
        </w:rPr>
        <w:t xml:space="preserve">!.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А я не </w:t>
      </w:r>
      <w:proofErr w:type="spellStart"/>
      <w:r w:rsidRPr="00EC1416">
        <w:rPr>
          <w:szCs w:val="28"/>
        </w:rPr>
        <w:t>синтипи</w:t>
      </w:r>
      <w:proofErr w:type="spellEnd"/>
      <w:r w:rsidRPr="00EC1416">
        <w:rPr>
          <w:szCs w:val="28"/>
        </w:rPr>
        <w:t xml:space="preserve">… не </w:t>
      </w:r>
      <w:proofErr w:type="spellStart"/>
      <w:r w:rsidRPr="00EC1416">
        <w:rPr>
          <w:szCs w:val="28"/>
        </w:rPr>
        <w:t>симпити</w:t>
      </w:r>
      <w:proofErr w:type="spellEnd"/>
      <w:r w:rsidRPr="00EC1416">
        <w:rPr>
          <w:szCs w:val="28"/>
        </w:rPr>
        <w:t xml:space="preserve">…тьфу ты... язык сломаешь </w:t>
      </w:r>
      <w:r w:rsidRPr="00EC1416">
        <w:rPr>
          <w:i/>
          <w:szCs w:val="28"/>
        </w:rPr>
        <w:t>(с нетерпением).</w:t>
      </w:r>
      <w:r w:rsidRPr="00EC1416">
        <w:rPr>
          <w:szCs w:val="28"/>
        </w:rPr>
        <w:t xml:space="preserve"> Ну, давайте же сделаем ему больно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</w:t>
      </w:r>
      <w:proofErr w:type="gramStart"/>
      <w:r w:rsidRPr="00EC1416">
        <w:rPr>
          <w:i/>
          <w:szCs w:val="28"/>
        </w:rPr>
        <w:t>Шустрому</w:t>
      </w:r>
      <w:proofErr w:type="gramEnd"/>
      <w:r w:rsidRPr="00EC1416">
        <w:rPr>
          <w:i/>
          <w:szCs w:val="28"/>
        </w:rPr>
        <w:t>).</w:t>
      </w:r>
      <w:r w:rsidRPr="00EC1416">
        <w:rPr>
          <w:szCs w:val="28"/>
        </w:rPr>
        <w:t xml:space="preserve"> Да погоди ты… </w:t>
      </w:r>
      <w:r w:rsidRPr="00EC1416">
        <w:rPr>
          <w:i/>
          <w:szCs w:val="28"/>
        </w:rPr>
        <w:t>(Пи-пи)</w:t>
      </w:r>
      <w:r w:rsidRPr="00EC1416">
        <w:rPr>
          <w:szCs w:val="28"/>
        </w:rPr>
        <w:t xml:space="preserve"> Ты кто такой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 Цыплёнок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Я вижу, что не слонёнок. Звать как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и-п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Рваное Ухо. Откуда будешь, Пи-п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Оттуд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Оттуда это откуд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Отсюда не видать, вот отку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Не поня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</w:t>
      </w:r>
      <w:proofErr w:type="gramStart"/>
      <w:r w:rsidRPr="00EC1416">
        <w:rPr>
          <w:szCs w:val="28"/>
        </w:rPr>
        <w:t>Может</w:t>
      </w:r>
      <w:proofErr w:type="gramEnd"/>
      <w:r w:rsidRPr="00EC1416">
        <w:rPr>
          <w:szCs w:val="28"/>
        </w:rPr>
        <w:t xml:space="preserve"> сделаем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</w:t>
      </w:r>
      <w:proofErr w:type="gramStart"/>
      <w:r w:rsidRPr="00EC1416">
        <w:rPr>
          <w:i/>
          <w:szCs w:val="28"/>
        </w:rPr>
        <w:t>Шустрому</w:t>
      </w:r>
      <w:proofErr w:type="gramEnd"/>
      <w:r w:rsidRPr="00EC1416">
        <w:rPr>
          <w:i/>
          <w:szCs w:val="28"/>
        </w:rPr>
        <w:t xml:space="preserve"> резко). </w:t>
      </w:r>
      <w:r w:rsidRPr="00EC1416">
        <w:rPr>
          <w:szCs w:val="28"/>
        </w:rPr>
        <w:t>Молчат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Молчу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Пи-пи).</w:t>
      </w:r>
      <w:r w:rsidRPr="00EC1416">
        <w:rPr>
          <w:szCs w:val="28"/>
        </w:rPr>
        <w:t xml:space="preserve"> Ты меня не путай: туда-сюда-оттуда… Я спрашиваю – живёшь где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Там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теряя терпение).</w:t>
      </w:r>
      <w:r w:rsidRPr="00EC1416">
        <w:rPr>
          <w:szCs w:val="28"/>
        </w:rPr>
        <w:t xml:space="preserve"> Где там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же говорю: отсюда не вид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рычит).</w:t>
      </w:r>
      <w:r w:rsidRPr="00EC1416">
        <w:rPr>
          <w:szCs w:val="28"/>
        </w:rPr>
        <w:t xml:space="preserve"> А откуда видать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невозмутимо).</w:t>
      </w:r>
      <w:r w:rsidRPr="00EC1416">
        <w:rPr>
          <w:szCs w:val="28"/>
        </w:rPr>
        <w:t xml:space="preserve"> Оттуд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 xml:space="preserve">(вне себя). </w:t>
      </w:r>
      <w:r w:rsidRPr="00EC1416">
        <w:rPr>
          <w:szCs w:val="28"/>
        </w:rPr>
        <w:t xml:space="preserve">Всё, надоел! Банда, слушай меня! Шустрый, Одноглазый!.. </w:t>
      </w:r>
      <w:r w:rsidRPr="00EC1416">
        <w:rPr>
          <w:i/>
          <w:szCs w:val="28"/>
        </w:rPr>
        <w:t xml:space="preserve">(оглядевшись). </w:t>
      </w:r>
      <w:r w:rsidRPr="00EC1416">
        <w:rPr>
          <w:szCs w:val="28"/>
        </w:rPr>
        <w:t xml:space="preserve">А где одноглазый? </w:t>
      </w:r>
      <w:r w:rsidRPr="00EC1416">
        <w:rPr>
          <w:i/>
          <w:szCs w:val="28"/>
        </w:rPr>
        <w:t>(Кричит)</w:t>
      </w:r>
      <w:r w:rsidRPr="00EC1416">
        <w:rPr>
          <w:szCs w:val="28"/>
        </w:rPr>
        <w:t xml:space="preserve"> Одноглаз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 </w:t>
      </w:r>
      <w:r w:rsidRPr="00EC1416">
        <w:rPr>
          <w:i/>
          <w:szCs w:val="28"/>
        </w:rPr>
        <w:t>(кричит).</w:t>
      </w:r>
      <w:r w:rsidRPr="00EC1416">
        <w:rPr>
          <w:szCs w:val="28"/>
        </w:rPr>
        <w:t xml:space="preserve"> Одноглаз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</w:t>
      </w:r>
      <w:proofErr w:type="gramStart"/>
      <w:r w:rsidRPr="00EC1416">
        <w:rPr>
          <w:szCs w:val="28"/>
        </w:rPr>
        <w:t>й</w:t>
      </w:r>
      <w:r w:rsidRPr="00EC1416">
        <w:rPr>
          <w:i/>
          <w:szCs w:val="28"/>
        </w:rPr>
        <w:t>(</w:t>
      </w:r>
      <w:proofErr w:type="gramEnd"/>
      <w:r w:rsidRPr="00EC1416">
        <w:rPr>
          <w:i/>
          <w:szCs w:val="28"/>
        </w:rPr>
        <w:t>умиленно нюхая ромашки).</w:t>
      </w:r>
      <w:r w:rsidRPr="00EC1416">
        <w:rPr>
          <w:szCs w:val="28"/>
        </w:rPr>
        <w:t xml:space="preserve"> Вы меня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Иди сюда, </w:t>
      </w:r>
      <w:proofErr w:type="gramStart"/>
      <w:r w:rsidRPr="00EC1416">
        <w:rPr>
          <w:szCs w:val="28"/>
        </w:rPr>
        <w:t>перекошенный</w:t>
      </w:r>
      <w:proofErr w:type="gramEnd"/>
      <w:r w:rsidRPr="00EC1416">
        <w:rPr>
          <w:szCs w:val="28"/>
        </w:rPr>
        <w:t xml:space="preserve">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Я не перекошенный, я – симпатичн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грозно).</w:t>
      </w:r>
      <w:r w:rsidRPr="00EC1416">
        <w:rPr>
          <w:szCs w:val="28"/>
        </w:rPr>
        <w:t xml:space="preserve"> Сюда иди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i/>
          <w:szCs w:val="28"/>
        </w:rPr>
        <w:t>Одноглазый вздрогнул, и робко подошёл.</w:t>
      </w:r>
      <w:r w:rsidRPr="00EC1416">
        <w:rPr>
          <w:szCs w:val="28"/>
        </w:rPr>
        <w:t xml:space="preserve">                     Рваное Ухо (</w:t>
      </w:r>
      <w:proofErr w:type="gramStart"/>
      <w:r w:rsidRPr="00EC1416">
        <w:rPr>
          <w:i/>
          <w:szCs w:val="28"/>
        </w:rPr>
        <w:t>Одноглазому</w:t>
      </w:r>
      <w:proofErr w:type="gramEnd"/>
      <w:r w:rsidRPr="00EC1416">
        <w:rPr>
          <w:i/>
          <w:szCs w:val="28"/>
        </w:rPr>
        <w:t xml:space="preserve">). </w:t>
      </w:r>
      <w:r w:rsidRPr="00EC1416">
        <w:rPr>
          <w:szCs w:val="28"/>
        </w:rPr>
        <w:t xml:space="preserve">Сделай страшную </w:t>
      </w:r>
      <w:proofErr w:type="gramStart"/>
      <w:r w:rsidRPr="00EC1416">
        <w:rPr>
          <w:szCs w:val="28"/>
        </w:rPr>
        <w:t>морду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Зачем? Я же симпатичн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Делай, кому говорят! А то больно будет…</w:t>
      </w:r>
    </w:p>
    <w:p w:rsidR="00740525" w:rsidRPr="00EC1416" w:rsidRDefault="00740525" w:rsidP="00740525">
      <w:pPr>
        <w:rPr>
          <w:i/>
          <w:szCs w:val="28"/>
        </w:rPr>
      </w:pPr>
      <w:proofErr w:type="gramStart"/>
      <w:r w:rsidRPr="00EC1416">
        <w:rPr>
          <w:i/>
          <w:szCs w:val="28"/>
        </w:rPr>
        <w:t>Одноглазый</w:t>
      </w:r>
      <w:proofErr w:type="gramEnd"/>
      <w:r w:rsidRPr="00EC1416">
        <w:rPr>
          <w:i/>
          <w:szCs w:val="28"/>
        </w:rPr>
        <w:t xml:space="preserve"> сделал подобие страшной морды, но получилось больше смешно, чем страш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(указывая в сторону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 xml:space="preserve">и-пи). Банда, </w:t>
      </w:r>
      <w:proofErr w:type="gramStart"/>
      <w:r w:rsidRPr="00EC1416">
        <w:rPr>
          <w:szCs w:val="28"/>
        </w:rPr>
        <w:t>сожрать</w:t>
      </w:r>
      <w:proofErr w:type="gramEnd"/>
      <w:r w:rsidRPr="00EC1416">
        <w:rPr>
          <w:szCs w:val="28"/>
        </w:rPr>
        <w:t xml:space="preserve"> его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Скалясь и рыча, волки направляются к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Стойте! </w:t>
      </w:r>
      <w:r w:rsidRPr="00EC1416">
        <w:rPr>
          <w:i/>
          <w:szCs w:val="28"/>
        </w:rPr>
        <w:t>(Волки останавливаются).</w:t>
      </w:r>
      <w:r w:rsidRPr="00EC1416">
        <w:rPr>
          <w:szCs w:val="28"/>
        </w:rPr>
        <w:t xml:space="preserve"> А, что у вас с ухом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гордо).</w:t>
      </w:r>
      <w:r w:rsidRPr="00EC1416">
        <w:rPr>
          <w:szCs w:val="28"/>
        </w:rPr>
        <w:t xml:space="preserve"> В драке порвали. Потому и зовут – Рваное Ух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кто порвал?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szCs w:val="28"/>
        </w:rPr>
        <w:t>Рваное Ухо. Да так, никто. Иду я, как-то, по лесу ночью, а навстречу двенадцать здоровых бизонов, ну я одному… второму… третьему</w:t>
      </w:r>
      <w:r w:rsidRPr="00EC1416">
        <w:rPr>
          <w:i/>
          <w:szCs w:val="28"/>
        </w:rPr>
        <w:t>…(входит в раж, машет кулаками, имитирует драку</w:t>
      </w:r>
      <w:r w:rsidRPr="00EC1416">
        <w:rPr>
          <w:szCs w:val="28"/>
        </w:rPr>
        <w:t>), вот тебе… на  тебе… получай</w:t>
      </w:r>
      <w:r w:rsidRPr="00EC1416">
        <w:rPr>
          <w:i/>
          <w:szCs w:val="28"/>
        </w:rPr>
        <w:t>…(Одноглазый, чтоб его не задели, боязливо отошёл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 </w:t>
      </w:r>
      <w:r w:rsidRPr="00EC1416">
        <w:rPr>
          <w:i/>
          <w:szCs w:val="28"/>
        </w:rPr>
        <w:t>(бестолково ухмыльнувшись).</w:t>
      </w:r>
      <w:r w:rsidRPr="00EC1416">
        <w:rPr>
          <w:szCs w:val="28"/>
        </w:rPr>
        <w:t xml:space="preserve"> В берлогу он по весне к медвежатам провалился, а тут медведица следом нагрянула,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>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Молчат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Шустрый. Молч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Хватит болтать. За дело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о второй раз волки оскалившись двинулись н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одождите</w:t>
      </w:r>
      <w:proofErr w:type="gramStart"/>
      <w:r w:rsidRPr="00EC1416">
        <w:rPr>
          <w:szCs w:val="28"/>
        </w:rPr>
        <w:t>!</w:t>
      </w:r>
      <w:r w:rsidRPr="00EC1416">
        <w:rPr>
          <w:i/>
          <w:szCs w:val="28"/>
        </w:rPr>
        <w:t>(</w:t>
      </w:r>
      <w:proofErr w:type="gramEnd"/>
      <w:r w:rsidRPr="00EC1416">
        <w:rPr>
          <w:i/>
          <w:szCs w:val="28"/>
        </w:rPr>
        <w:t>Волки останавливаются).</w:t>
      </w:r>
      <w:r w:rsidRPr="00EC1416">
        <w:rPr>
          <w:szCs w:val="28"/>
        </w:rPr>
        <w:t>А вы не знаете, как пройти к морю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Куда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К морю? Это моя мечт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Вы слышали – к морю!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ну и мечта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>…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>…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>… считай, что ты уже приплыл. Сейчас тебе и море будет и песок, и пляж с русалкам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Тогда я, чур, рыба-кит! Ха-ха-х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 А я – рыба-пила!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 xml:space="preserve">… </w:t>
      </w:r>
      <w:proofErr w:type="spellStart"/>
      <w:r w:rsidRPr="00EC1416">
        <w:rPr>
          <w:szCs w:val="28"/>
        </w:rPr>
        <w:t>гы</w:t>
      </w:r>
      <w:proofErr w:type="spellEnd"/>
      <w:r w:rsidRPr="00EC1416">
        <w:rPr>
          <w:szCs w:val="28"/>
        </w:rPr>
        <w:t>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А я!.. А я – крабовая палочка! Хи-хи-хи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Волки прекратили смеяться, и недовольно уставились на </w:t>
      </w:r>
      <w:proofErr w:type="gramStart"/>
      <w:r w:rsidRPr="00EC1416">
        <w:rPr>
          <w:i/>
          <w:szCs w:val="28"/>
        </w:rPr>
        <w:t>Одноглазого</w:t>
      </w:r>
      <w:proofErr w:type="gramEnd"/>
      <w:r w:rsidRPr="00EC1416">
        <w:rPr>
          <w:i/>
          <w:szCs w:val="28"/>
        </w:rPr>
        <w:t>. Шутка им явно не понравилась. Одноглазый виновато потупил взгляд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. А, что я такого сказал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</w:t>
      </w:r>
      <w:proofErr w:type="spellStart"/>
      <w:r w:rsidRPr="00EC1416">
        <w:rPr>
          <w:szCs w:val="28"/>
        </w:rPr>
        <w:t>Ятещас</w:t>
      </w:r>
      <w:proofErr w:type="spellEnd"/>
      <w:r w:rsidRPr="00EC1416">
        <w:rPr>
          <w:szCs w:val="28"/>
        </w:rPr>
        <w:t xml:space="preserve"> больно сделаю?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Одноглазый совсем испугался и жалобно завы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Не надо – больн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Шутка! Чего стоим? Банда, за мной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 в третий раз волки двинулись н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szCs w:val="28"/>
        </w:rPr>
        <w:t>Пи-пи. Стойте!(</w:t>
      </w:r>
      <w:r w:rsidRPr="00EC1416">
        <w:rPr>
          <w:i/>
          <w:szCs w:val="28"/>
        </w:rPr>
        <w:t>Волки останавливаются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. Ну, что ещё?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Рваное Ухо, а почему вы его слушаете </w:t>
      </w:r>
      <w:r w:rsidRPr="00EC1416">
        <w:rPr>
          <w:i/>
          <w:szCs w:val="28"/>
        </w:rPr>
        <w:t xml:space="preserve">(показывает </w:t>
      </w:r>
      <w:proofErr w:type="gramStart"/>
      <w:r w:rsidRPr="00EC1416">
        <w:rPr>
          <w:i/>
          <w:szCs w:val="28"/>
        </w:rPr>
        <w:t>на</w:t>
      </w:r>
      <w:proofErr w:type="gramEnd"/>
      <w:r w:rsidRPr="00EC1416">
        <w:rPr>
          <w:i/>
          <w:szCs w:val="28"/>
        </w:rPr>
        <w:t xml:space="preserve"> Шустрого)</w:t>
      </w:r>
      <w:r w:rsidRPr="00EC1416">
        <w:rPr>
          <w:szCs w:val="28"/>
        </w:rPr>
        <w:t xml:space="preserve">? Вы же здесь главный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озадаченно).</w:t>
      </w:r>
      <w:r w:rsidRPr="00EC1416">
        <w:rPr>
          <w:szCs w:val="28"/>
        </w:rPr>
        <w:t xml:space="preserve"> Верно! Ты чего </w:t>
      </w:r>
      <w:proofErr w:type="spellStart"/>
      <w:r w:rsidRPr="00EC1416">
        <w:rPr>
          <w:szCs w:val="28"/>
        </w:rPr>
        <w:t>раскомандовался</w:t>
      </w:r>
      <w:proofErr w:type="spellEnd"/>
      <w:r w:rsidRPr="00EC1416">
        <w:rPr>
          <w:szCs w:val="28"/>
        </w:rPr>
        <w:t>, Шустрый? Здесь же я главн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</w:t>
      </w:r>
      <w:proofErr w:type="gramStart"/>
      <w:r w:rsidRPr="00EC1416">
        <w:rPr>
          <w:szCs w:val="28"/>
        </w:rPr>
        <w:t>й</w:t>
      </w:r>
      <w:r w:rsidRPr="00EC1416">
        <w:rPr>
          <w:i/>
          <w:szCs w:val="28"/>
        </w:rPr>
        <w:t>(</w:t>
      </w:r>
      <w:proofErr w:type="gramEnd"/>
      <w:r w:rsidRPr="00EC1416">
        <w:rPr>
          <w:i/>
          <w:szCs w:val="28"/>
        </w:rPr>
        <w:t>кивает в сторону Рваного Уха).</w:t>
      </w:r>
      <w:r w:rsidRPr="00EC1416">
        <w:rPr>
          <w:szCs w:val="28"/>
        </w:rPr>
        <w:t xml:space="preserve">Здесь он главный! </w:t>
      </w:r>
      <w:r w:rsidRPr="00EC1416">
        <w:rPr>
          <w:i/>
          <w:szCs w:val="28"/>
        </w:rPr>
        <w:t>(Заискивающе).</w:t>
      </w:r>
      <w:r w:rsidRPr="00EC1416">
        <w:rPr>
          <w:szCs w:val="28"/>
        </w:rPr>
        <w:t xml:space="preserve"> Правильно я говорю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 </w:t>
      </w:r>
      <w:r w:rsidRPr="00EC1416">
        <w:rPr>
          <w:i/>
          <w:szCs w:val="28"/>
        </w:rPr>
        <w:t>(огрызаясь).</w:t>
      </w:r>
      <w:r w:rsidRPr="00EC1416">
        <w:rPr>
          <w:szCs w:val="28"/>
        </w:rPr>
        <w:t xml:space="preserve"> Потому что я первый заметил этого </w:t>
      </w:r>
      <w:proofErr w:type="spellStart"/>
      <w:r w:rsidRPr="00EC1416">
        <w:rPr>
          <w:szCs w:val="28"/>
        </w:rPr>
        <w:t>желторотика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Он первый заметил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. </w:t>
      </w:r>
      <w:proofErr w:type="spellStart"/>
      <w:r w:rsidRPr="00EC1416">
        <w:rPr>
          <w:szCs w:val="28"/>
        </w:rPr>
        <w:t>Не-е-ет</w:t>
      </w:r>
      <w:proofErr w:type="spellEnd"/>
      <w:r w:rsidRPr="00EC1416">
        <w:rPr>
          <w:szCs w:val="28"/>
        </w:rPr>
        <w:t xml:space="preserve">, это я первый заметил этого </w:t>
      </w:r>
      <w:proofErr w:type="spellStart"/>
      <w:r w:rsidRPr="00EC1416">
        <w:rPr>
          <w:szCs w:val="28"/>
        </w:rPr>
        <w:t>желторотика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дноглазый. Это он первый заметил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Да нет же  – 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Нет – 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й. 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А я говорю – 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Шустрый. А я говорю – </w:t>
      </w:r>
      <w:proofErr w:type="gramStart"/>
      <w:r w:rsidRPr="00EC1416">
        <w:rPr>
          <w:szCs w:val="28"/>
        </w:rPr>
        <w:t>моё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А я говорю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Шустры</w:t>
      </w:r>
      <w:proofErr w:type="gramStart"/>
      <w:r w:rsidRPr="00EC1416">
        <w:rPr>
          <w:szCs w:val="28"/>
        </w:rPr>
        <w:t>й</w:t>
      </w:r>
      <w:r w:rsidRPr="00EC1416">
        <w:rPr>
          <w:i/>
          <w:szCs w:val="28"/>
        </w:rPr>
        <w:t>(</w:t>
      </w:r>
      <w:proofErr w:type="gramEnd"/>
      <w:r w:rsidRPr="00EC1416">
        <w:rPr>
          <w:i/>
          <w:szCs w:val="28"/>
        </w:rPr>
        <w:t>скороговоркой).</w:t>
      </w:r>
      <w:r w:rsidRPr="00EC1416">
        <w:rPr>
          <w:szCs w:val="28"/>
        </w:rPr>
        <w:t xml:space="preserve"> А я говорю, что я говорю, а ты говоришь, говоришь, да меня не переговоришь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>Какое-то время молча смотрят друг на друга, не зная, что говорить дальш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ваное Ухо. Не понял</w:t>
      </w:r>
      <w:r w:rsidRPr="00EC1416">
        <w:rPr>
          <w:i/>
          <w:szCs w:val="28"/>
        </w:rPr>
        <w:t>…(Одноглазому)</w:t>
      </w:r>
      <w:proofErr w:type="gramStart"/>
      <w:r w:rsidRPr="00EC1416">
        <w:rPr>
          <w:i/>
          <w:szCs w:val="28"/>
        </w:rPr>
        <w:t>.</w:t>
      </w:r>
      <w:r w:rsidRPr="00EC1416">
        <w:rPr>
          <w:szCs w:val="28"/>
        </w:rPr>
        <w:t>Ч</w:t>
      </w:r>
      <w:proofErr w:type="gramEnd"/>
      <w:r w:rsidRPr="00EC1416">
        <w:rPr>
          <w:szCs w:val="28"/>
        </w:rPr>
        <w:t>то он сказал?</w:t>
      </w:r>
    </w:p>
    <w:p w:rsidR="00740525" w:rsidRPr="00EC1416" w:rsidRDefault="00740525" w:rsidP="00740525">
      <w:pPr>
        <w:rPr>
          <w:i/>
          <w:szCs w:val="28"/>
        </w:rPr>
      </w:pPr>
      <w:proofErr w:type="gramStart"/>
      <w:r w:rsidRPr="00EC1416">
        <w:rPr>
          <w:i/>
          <w:szCs w:val="28"/>
        </w:rPr>
        <w:t>Одноглазый</w:t>
      </w:r>
      <w:proofErr w:type="gramEnd"/>
      <w:r w:rsidRPr="00EC1416">
        <w:rPr>
          <w:i/>
          <w:szCs w:val="28"/>
        </w:rPr>
        <w:t xml:space="preserve"> пожимает плечам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о-моему он вас не уважае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Рваное Ухо </w:t>
      </w:r>
      <w:r w:rsidRPr="00EC1416">
        <w:rPr>
          <w:i/>
          <w:szCs w:val="28"/>
        </w:rPr>
        <w:t>(ощетинившись).</w:t>
      </w:r>
      <w:r w:rsidRPr="00EC1416">
        <w:rPr>
          <w:szCs w:val="28"/>
        </w:rPr>
        <w:t xml:space="preserve"> Меня!.. Вожака!.. Да я тебя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Набрасывается на </w:t>
      </w:r>
      <w:proofErr w:type="gramStart"/>
      <w:r w:rsidRPr="00EC1416">
        <w:rPr>
          <w:i/>
          <w:szCs w:val="28"/>
        </w:rPr>
        <w:t>Шустрого</w:t>
      </w:r>
      <w:proofErr w:type="gramEnd"/>
      <w:r w:rsidRPr="00EC1416">
        <w:rPr>
          <w:i/>
          <w:szCs w:val="28"/>
        </w:rPr>
        <w:t>, завязывается драка. Одноглазый бегает вокруг дерущихся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szCs w:val="28"/>
        </w:rPr>
        <w:t xml:space="preserve">Одноглазый. Наших бьют! </w:t>
      </w:r>
      <w:r w:rsidRPr="00EC1416">
        <w:rPr>
          <w:i/>
          <w:szCs w:val="28"/>
        </w:rPr>
        <w:t xml:space="preserve">(Тоже бросается в драку)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озабыв о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, волки яростно сцепились друг с другом. Дикий вой, лязг зубов и хруст костей разносятся по всей округе. Клочья шерсти летят во все стороны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Вот так всегда и бывает, когда один не хочет уступить другому… </w:t>
      </w:r>
      <w:r w:rsidRPr="00EC1416">
        <w:rPr>
          <w:i/>
          <w:szCs w:val="28"/>
        </w:rPr>
        <w:t>(спохватившись).</w:t>
      </w:r>
      <w:r w:rsidRPr="00EC1416">
        <w:rPr>
          <w:szCs w:val="28"/>
        </w:rPr>
        <w:t xml:space="preserve"> Ой! Меня же ждёт море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Собрался идти дальше, как вдруг раздался оглушительный рёв. Волки тут же прекратили </w:t>
      </w:r>
      <w:proofErr w:type="gramStart"/>
      <w:r w:rsidRPr="00EC1416">
        <w:rPr>
          <w:i/>
          <w:szCs w:val="28"/>
        </w:rPr>
        <w:t>свару</w:t>
      </w:r>
      <w:proofErr w:type="gramEnd"/>
      <w:r w:rsidRPr="00EC1416">
        <w:rPr>
          <w:i/>
          <w:szCs w:val="28"/>
        </w:rPr>
        <w:t xml:space="preserve"> и, поджав хвосты, попятились в кусты. Только </w:t>
      </w:r>
      <w:proofErr w:type="gramStart"/>
      <w:r w:rsidRPr="00EC1416">
        <w:rPr>
          <w:i/>
          <w:szCs w:val="28"/>
        </w:rPr>
        <w:t>Одноглазый</w:t>
      </w:r>
      <w:proofErr w:type="gramEnd"/>
      <w:r w:rsidRPr="00EC1416">
        <w:rPr>
          <w:i/>
          <w:szCs w:val="28"/>
        </w:rPr>
        <w:t xml:space="preserve"> замешкался, размахивая кулаками во все стороны с зажмуренными глазами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Внезапно перед ним появился необъятных размеров тигр. </w:t>
      </w:r>
    </w:p>
    <w:p w:rsidR="00740525" w:rsidRPr="00EC1416" w:rsidRDefault="00740525" w:rsidP="00740525">
      <w:pPr>
        <w:rPr>
          <w:i/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Кто меня разбудил? </w:t>
      </w:r>
      <w:proofErr w:type="gramStart"/>
      <w:r w:rsidRPr="00EC1416">
        <w:rPr>
          <w:i/>
          <w:szCs w:val="28"/>
        </w:rPr>
        <w:t>(«Будил-будил!..»  подхватило эхо.</w:t>
      </w:r>
      <w:proofErr w:type="gramEnd"/>
      <w:r w:rsidRPr="00EC1416">
        <w:rPr>
          <w:i/>
          <w:szCs w:val="28"/>
        </w:rPr>
        <w:t xml:space="preserve"> От страха Одноглазый встал, как вкопанный, и сильно задрожал)</w:t>
      </w:r>
      <w:proofErr w:type="gramStart"/>
      <w:r w:rsidRPr="00EC1416">
        <w:rPr>
          <w:szCs w:val="28"/>
        </w:rPr>
        <w:t>.Т</w:t>
      </w:r>
      <w:proofErr w:type="gramEnd"/>
      <w:r w:rsidRPr="00EC1416">
        <w:rPr>
          <w:szCs w:val="28"/>
        </w:rPr>
        <w:t>ы</w:t>
      </w:r>
      <w:r w:rsidRPr="00EC1416">
        <w:rPr>
          <w:i/>
          <w:szCs w:val="28"/>
        </w:rPr>
        <w:t>?!..(«Ты-ты-ты!..» вторит эхо, нагоняя ещё больше ужаса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 </w:t>
      </w:r>
      <w:r w:rsidRPr="00EC1416">
        <w:rPr>
          <w:i/>
          <w:szCs w:val="28"/>
        </w:rPr>
        <w:t>(заикаясь).</w:t>
      </w:r>
      <w:r w:rsidRPr="00EC1416">
        <w:rPr>
          <w:szCs w:val="28"/>
        </w:rPr>
        <w:t xml:space="preserve"> Это н-н-е я, это всё о-о-н</w:t>
      </w:r>
      <w:r w:rsidRPr="00EC1416">
        <w:rPr>
          <w:i/>
          <w:szCs w:val="28"/>
        </w:rPr>
        <w:t>…(Показывая н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)</w:t>
      </w:r>
      <w:r w:rsidRPr="00EC1416">
        <w:rPr>
          <w:szCs w:val="28"/>
        </w:rPr>
        <w:t xml:space="preserve">. Отпустите </w:t>
      </w:r>
      <w:proofErr w:type="spellStart"/>
      <w:r w:rsidRPr="00EC1416">
        <w:rPr>
          <w:szCs w:val="28"/>
        </w:rPr>
        <w:t>м-м-еня</w:t>
      </w:r>
      <w:proofErr w:type="spellEnd"/>
      <w:r w:rsidRPr="00EC1416">
        <w:rPr>
          <w:szCs w:val="28"/>
        </w:rPr>
        <w:t>, хозяин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удивленно смотрит н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).</w:t>
      </w:r>
      <w:r w:rsidRPr="00EC1416">
        <w:rPr>
          <w:szCs w:val="28"/>
        </w:rPr>
        <w:t xml:space="preserve"> Он?.. </w:t>
      </w:r>
      <w:r w:rsidRPr="00EC1416">
        <w:rPr>
          <w:i/>
          <w:szCs w:val="28"/>
        </w:rPr>
        <w:t>(«Он-он-он!..» насмехается эхо)</w:t>
      </w:r>
      <w:proofErr w:type="gramStart"/>
      <w:r w:rsidRPr="00EC1416">
        <w:rPr>
          <w:i/>
          <w:szCs w:val="28"/>
        </w:rPr>
        <w:t>.</w:t>
      </w:r>
      <w:r w:rsidRPr="00EC1416">
        <w:rPr>
          <w:szCs w:val="28"/>
        </w:rPr>
        <w:t>Т</w:t>
      </w:r>
      <w:proofErr w:type="gramEnd"/>
      <w:r w:rsidRPr="00EC1416">
        <w:rPr>
          <w:szCs w:val="28"/>
        </w:rPr>
        <w:t>акой маленький – и такой шумны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. Он, он, </w:t>
      </w:r>
      <w:proofErr w:type="spellStart"/>
      <w:r w:rsidRPr="00EC1416">
        <w:rPr>
          <w:szCs w:val="28"/>
        </w:rPr>
        <w:t>к-к-ак</w:t>
      </w:r>
      <w:proofErr w:type="spellEnd"/>
      <w:r w:rsidRPr="00EC1416">
        <w:rPr>
          <w:szCs w:val="28"/>
        </w:rPr>
        <w:t xml:space="preserve"> есть – он. Отпустите </w:t>
      </w:r>
      <w:proofErr w:type="spellStart"/>
      <w:r w:rsidRPr="00EC1416">
        <w:rPr>
          <w:szCs w:val="28"/>
        </w:rPr>
        <w:t>ме-ме-ме</w:t>
      </w:r>
      <w:proofErr w:type="spellEnd"/>
      <w:r w:rsidRPr="00EC1416">
        <w:rPr>
          <w:szCs w:val="28"/>
        </w:rPr>
        <w:t>..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Чего ты мекаешь, как козёл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дноглазый. </w:t>
      </w:r>
      <w:proofErr w:type="spellStart"/>
      <w:r w:rsidRPr="00EC1416">
        <w:rPr>
          <w:szCs w:val="28"/>
        </w:rPr>
        <w:t>Ме-ме-мне</w:t>
      </w:r>
      <w:proofErr w:type="spellEnd"/>
      <w:r w:rsidRPr="00EC1416">
        <w:rPr>
          <w:szCs w:val="28"/>
        </w:rPr>
        <w:t xml:space="preserve"> страшно! Отпустите, </w:t>
      </w:r>
      <w:proofErr w:type="spellStart"/>
      <w:r w:rsidRPr="00EC1416">
        <w:rPr>
          <w:szCs w:val="28"/>
        </w:rPr>
        <w:t>пожа-а-луйста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Свободен! </w:t>
      </w:r>
      <w:r w:rsidRPr="00EC1416">
        <w:rPr>
          <w:i/>
          <w:szCs w:val="28"/>
        </w:rPr>
        <w:t xml:space="preserve">(Дает пинка </w:t>
      </w:r>
      <w:proofErr w:type="gramStart"/>
      <w:r w:rsidRPr="00EC1416">
        <w:rPr>
          <w:i/>
          <w:szCs w:val="28"/>
        </w:rPr>
        <w:t>Одноглазому</w:t>
      </w:r>
      <w:proofErr w:type="gramEnd"/>
      <w:r w:rsidRPr="00EC1416">
        <w:rPr>
          <w:i/>
          <w:szCs w:val="28"/>
        </w:rPr>
        <w:t>, и тот кубарем летит в кусты).</w:t>
      </w:r>
      <w:r w:rsidRPr="00EC1416">
        <w:rPr>
          <w:szCs w:val="28"/>
        </w:rPr>
        <w:t xml:space="preserve"> Ты к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Цыплёнок по имени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 А вас как зовут?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А меня не зовут, я сам прихожу, потому что я хозяин этого леса по имени </w:t>
      </w: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Песня Тигр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Я страшный тигр, я </w:t>
      </w: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здешний князь, даю вам зуб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Хозяин леса, дремучих мес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лавней меня здесь нет существ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еня боятся и </w:t>
      </w:r>
      <w:proofErr w:type="gramStart"/>
      <w:r w:rsidRPr="00EC1416">
        <w:rPr>
          <w:szCs w:val="28"/>
        </w:rPr>
        <w:t>стар</w:t>
      </w:r>
      <w:proofErr w:type="gramEnd"/>
      <w:r w:rsidRPr="00EC1416">
        <w:rPr>
          <w:szCs w:val="28"/>
        </w:rPr>
        <w:t>, и млад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Со мной при встрече, сам чёрт не рад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ладыка местный, зверей король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 наступайте мне на мозол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ипев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убы, как сабли остры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веркают точно, как звёзды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удто бы длинные палаш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ловно кинжалы-ножи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вирепый тигр, всех государ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А если кратко, то просто – цар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десь моя местность, здесь мой район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десь моя власть! Здесь я – закон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Припев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С чудовищным рыком тигр </w:t>
      </w:r>
      <w:proofErr w:type="gramStart"/>
      <w:r w:rsidRPr="00EC1416">
        <w:rPr>
          <w:i/>
          <w:szCs w:val="28"/>
        </w:rPr>
        <w:t>разинул</w:t>
      </w:r>
      <w:proofErr w:type="gramEnd"/>
      <w:r w:rsidRPr="00EC1416">
        <w:rPr>
          <w:i/>
          <w:szCs w:val="28"/>
        </w:rPr>
        <w:t xml:space="preserve"> пасть и сверкнул двумя огромными клыкам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восхищенно).</w:t>
      </w:r>
      <w:r w:rsidRPr="00EC1416">
        <w:rPr>
          <w:szCs w:val="28"/>
        </w:rPr>
        <w:t>Ух ты! Вот это зубы! А можно потрогать?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Потрогаешь, когда окажешься в моей пасти. Потерпи. Недолго осталос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о я не хочу в пасть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Тебя никто не спрашивает. Сейчас ты умрёш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Мне нельзя умирать, я должен увидеть море!</w:t>
      </w:r>
    </w:p>
    <w:p w:rsidR="00740525" w:rsidRPr="00EC1416" w:rsidRDefault="00740525" w:rsidP="00740525">
      <w:pPr>
        <w:rPr>
          <w:i/>
          <w:szCs w:val="28"/>
        </w:rPr>
      </w:pPr>
      <w:proofErr w:type="spellStart"/>
      <w:r w:rsidRPr="00EC1416">
        <w:rPr>
          <w:i/>
          <w:szCs w:val="28"/>
        </w:rPr>
        <w:t>Саблезуб</w:t>
      </w:r>
      <w:proofErr w:type="spellEnd"/>
      <w:r w:rsidRPr="00EC1416">
        <w:rPr>
          <w:i/>
          <w:szCs w:val="28"/>
        </w:rPr>
        <w:t xml:space="preserve"> угрожающе шагнул в сторону цыплёнка, но тут же взревел, поджал переднюю лапу и… жалобно замяукал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Пипи</w:t>
      </w:r>
      <w:proofErr w:type="spellEnd"/>
      <w:r w:rsidRPr="00EC1416">
        <w:rPr>
          <w:i/>
          <w:szCs w:val="28"/>
        </w:rPr>
        <w:t>(с сочувствием).</w:t>
      </w:r>
      <w:r w:rsidRPr="00EC1416">
        <w:rPr>
          <w:szCs w:val="28"/>
        </w:rPr>
        <w:t xml:space="preserve"> Что с вами, </w:t>
      </w:r>
      <w:proofErr w:type="spellStart"/>
      <w:r w:rsidRPr="00EC1416">
        <w:rPr>
          <w:szCs w:val="28"/>
        </w:rPr>
        <w:t>уважаемыйСаблезуб</w:t>
      </w:r>
      <w:proofErr w:type="spellEnd"/>
      <w:r w:rsidRPr="00EC1416">
        <w:rPr>
          <w:szCs w:val="28"/>
        </w:rPr>
        <w:t>? Вам больно?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жалобно).</w:t>
      </w:r>
      <w:r w:rsidRPr="00EC1416">
        <w:rPr>
          <w:szCs w:val="28"/>
        </w:rPr>
        <w:t xml:space="preserve">  Проклятая заноза! </w:t>
      </w:r>
      <w:proofErr w:type="gramStart"/>
      <w:r w:rsidRPr="00EC1416">
        <w:rPr>
          <w:i/>
          <w:szCs w:val="28"/>
        </w:rPr>
        <w:t>(Снова попытался наступить на лапу и тут же с рёвом поджал её.</w:t>
      </w:r>
      <w:proofErr w:type="gramEnd"/>
      <w:r w:rsidRPr="00EC1416">
        <w:rPr>
          <w:i/>
          <w:szCs w:val="28"/>
        </w:rPr>
        <w:t xml:space="preserve"> Слёзно)</w:t>
      </w:r>
      <w:proofErr w:type="gramStart"/>
      <w:r w:rsidRPr="00EC1416">
        <w:rPr>
          <w:i/>
          <w:szCs w:val="28"/>
        </w:rPr>
        <w:t>.</w:t>
      </w:r>
      <w:proofErr w:type="spellStart"/>
      <w:r w:rsidRPr="00EC1416">
        <w:rPr>
          <w:szCs w:val="28"/>
        </w:rPr>
        <w:t>У</w:t>
      </w:r>
      <w:proofErr w:type="gramEnd"/>
      <w:r w:rsidRPr="00EC1416">
        <w:rPr>
          <w:szCs w:val="28"/>
        </w:rPr>
        <w:t>й</w:t>
      </w:r>
      <w:proofErr w:type="spellEnd"/>
      <w:r w:rsidRPr="00EC1416">
        <w:rPr>
          <w:szCs w:val="28"/>
        </w:rPr>
        <w:t xml:space="preserve">! </w:t>
      </w:r>
      <w:proofErr w:type="spellStart"/>
      <w:r w:rsidRPr="00EC1416">
        <w:rPr>
          <w:szCs w:val="28"/>
        </w:rPr>
        <w:t>Бо-о-ольно</w:t>
      </w:r>
      <w:proofErr w:type="spellEnd"/>
      <w:r w:rsidRPr="00EC1416">
        <w:rPr>
          <w:szCs w:val="28"/>
        </w:rPr>
        <w:t>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Пи-пи смело приблизился к тигровой лапе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szCs w:val="28"/>
        </w:rPr>
        <w:t xml:space="preserve">Пи-пи. Потерпите, больной, сейчас будет щекотно. </w:t>
      </w:r>
      <w:r w:rsidRPr="00EC1416">
        <w:rPr>
          <w:szCs w:val="28"/>
        </w:rPr>
        <w:tab/>
      </w:r>
      <w:r w:rsidRPr="00EC1416">
        <w:rPr>
          <w:i/>
          <w:szCs w:val="28"/>
        </w:rPr>
        <w:t>Ухватив клювиком кончик большого шипа, глубоко засевшего в тигровой лапе,Пи-пи выдернул его одним движением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слёзно).</w:t>
      </w:r>
      <w:r w:rsidRPr="00EC1416">
        <w:rPr>
          <w:szCs w:val="28"/>
        </w:rPr>
        <w:t xml:space="preserve"> Ой, мамочка! </w:t>
      </w:r>
      <w:proofErr w:type="spellStart"/>
      <w:r w:rsidRPr="00EC1416">
        <w:rPr>
          <w:szCs w:val="28"/>
        </w:rPr>
        <w:t>Ая-яй</w:t>
      </w:r>
      <w:proofErr w:type="spellEnd"/>
      <w:r w:rsidRPr="00EC1416">
        <w:rPr>
          <w:szCs w:val="28"/>
        </w:rPr>
        <w:t>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Готово! Как вы себя чувствуете?</w:t>
      </w:r>
    </w:p>
    <w:p w:rsidR="00740525" w:rsidRPr="00EC1416" w:rsidRDefault="00740525" w:rsidP="00740525">
      <w:pPr>
        <w:rPr>
          <w:i/>
          <w:szCs w:val="28"/>
        </w:rPr>
      </w:pPr>
      <w:proofErr w:type="spellStart"/>
      <w:r w:rsidRPr="00EC1416">
        <w:rPr>
          <w:i/>
          <w:szCs w:val="28"/>
        </w:rPr>
        <w:t>Саблезуб</w:t>
      </w:r>
      <w:proofErr w:type="spellEnd"/>
      <w:r w:rsidRPr="00EC1416">
        <w:rPr>
          <w:i/>
          <w:szCs w:val="28"/>
        </w:rPr>
        <w:t xml:space="preserve"> осторожно наступил на больную лапу и, убедившись, что бо</w:t>
      </w:r>
      <w:r w:rsidR="00B62280" w:rsidRPr="00EC1416">
        <w:rPr>
          <w:i/>
          <w:szCs w:val="28"/>
        </w:rPr>
        <w:t>ли больше нет, немного подобрел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Не болит </w:t>
      </w:r>
      <w:r w:rsidRPr="00EC1416">
        <w:rPr>
          <w:i/>
          <w:szCs w:val="28"/>
        </w:rPr>
        <w:t>(совсем радостно)</w:t>
      </w:r>
      <w:r w:rsidRPr="00EC1416">
        <w:rPr>
          <w:szCs w:val="28"/>
        </w:rPr>
        <w:t xml:space="preserve">... не </w:t>
      </w:r>
      <w:proofErr w:type="spellStart"/>
      <w:r w:rsidRPr="00EC1416">
        <w:rPr>
          <w:szCs w:val="28"/>
        </w:rPr>
        <w:t>боли-и-ит</w:t>
      </w:r>
      <w:proofErr w:type="spellEnd"/>
      <w:r w:rsidRPr="00EC1416">
        <w:rPr>
          <w:szCs w:val="28"/>
        </w:rPr>
        <w:t>!.. Спасибо, Пи-пи! Я тебя чуть не съел, а ты мне помог.</w:t>
      </w:r>
    </w:p>
    <w:p w:rsidR="00740525" w:rsidRPr="00EC1416" w:rsidRDefault="00B62280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Я просто сделал доброе дел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Песня </w:t>
      </w:r>
      <w:proofErr w:type="spellStart"/>
      <w:r w:rsidRPr="00EC1416">
        <w:rPr>
          <w:szCs w:val="28"/>
        </w:rPr>
        <w:t>Саблезуба</w:t>
      </w:r>
      <w:proofErr w:type="spellEnd"/>
      <w:r w:rsidRPr="00EC1416">
        <w:rPr>
          <w:szCs w:val="28"/>
        </w:rPr>
        <w:t xml:space="preserve"> и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Пипи</w:t>
      </w:r>
      <w:proofErr w:type="spellEnd"/>
      <w:r w:rsidRPr="00EC1416">
        <w:rPr>
          <w:szCs w:val="28"/>
        </w:rPr>
        <w:t>. Если ты устал немног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ядь и отдохн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Ведь тебе всегда помогу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олько позов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пу в трудную минут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Нужно протяну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Хоть букашке, хоть верблюд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Помни, не забуд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Припев.  (Поют вместе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могать всегда приятно,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Незазорно</w:t>
      </w:r>
      <w:proofErr w:type="gramEnd"/>
      <w:r w:rsidRPr="00EC1416">
        <w:rPr>
          <w:szCs w:val="28"/>
        </w:rPr>
        <w:t>, не наклад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 прекрасно без труд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елать добрые дела!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Если кто-то вас обидел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 нашёлся </w:t>
      </w:r>
      <w:proofErr w:type="gramStart"/>
      <w:r w:rsidRPr="00EC1416">
        <w:rPr>
          <w:szCs w:val="28"/>
        </w:rPr>
        <w:t>хам</w:t>
      </w:r>
      <w:proofErr w:type="gramEnd"/>
      <w:r w:rsidRPr="00EC1416">
        <w:rPr>
          <w:szCs w:val="28"/>
        </w:rPr>
        <w:t xml:space="preserve">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ы меня скорей зовите -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ижать не да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Кто торопиться на помощ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Тот во всей крас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Как важна взаимопомощь–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Это знают вс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Припев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Мне тоже натерпеться сделать доброе дело. Проси чего хочешь, П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А мне от вас ничего не нужно. Я только хочу увидеть </w:t>
      </w:r>
      <w:proofErr w:type="spellStart"/>
      <w:r w:rsidRPr="00EC1416">
        <w:rPr>
          <w:szCs w:val="28"/>
        </w:rPr>
        <w:t>море.Говорят</w:t>
      </w:r>
      <w:proofErr w:type="spellEnd"/>
      <w:r w:rsidRPr="00EC1416">
        <w:rPr>
          <w:szCs w:val="28"/>
        </w:rPr>
        <w:t xml:space="preserve">, оно </w:t>
      </w:r>
      <w:proofErr w:type="spellStart"/>
      <w:r w:rsidRPr="00EC1416">
        <w:rPr>
          <w:szCs w:val="28"/>
        </w:rPr>
        <w:t>большо-о-е-пребольшо-о-е</w:t>
      </w:r>
      <w:proofErr w:type="spellEnd"/>
      <w:r w:rsidRPr="00EC1416">
        <w:rPr>
          <w:szCs w:val="28"/>
        </w:rPr>
        <w:t xml:space="preserve">! </w:t>
      </w:r>
      <w:proofErr w:type="spellStart"/>
      <w:r w:rsidRPr="00EC1416">
        <w:rPr>
          <w:szCs w:val="28"/>
        </w:rPr>
        <w:t>Си-и-нее-преси-и-нее</w:t>
      </w:r>
      <w:proofErr w:type="spellEnd"/>
      <w:r w:rsidRPr="00EC1416">
        <w:rPr>
          <w:szCs w:val="28"/>
        </w:rPr>
        <w:t xml:space="preserve"> и </w:t>
      </w:r>
      <w:proofErr w:type="spellStart"/>
      <w:r w:rsidRPr="00EC1416">
        <w:rPr>
          <w:szCs w:val="28"/>
        </w:rPr>
        <w:t>о-о-чень</w:t>
      </w:r>
      <w:proofErr w:type="spellEnd"/>
      <w:r w:rsidRPr="00EC1416">
        <w:rPr>
          <w:szCs w:val="28"/>
        </w:rPr>
        <w:t xml:space="preserve"> красивое! Это моя мечта. Скажите, уважаемый </w:t>
      </w: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?.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дружелюбно)</w:t>
      </w:r>
      <w:r w:rsidRPr="00EC1416">
        <w:rPr>
          <w:szCs w:val="28"/>
        </w:rPr>
        <w:t xml:space="preserve">. Зови меня просто – 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Тигрунчик</w:t>
      </w:r>
      <w:proofErr w:type="spellEnd"/>
      <w:r w:rsidRPr="00EC1416">
        <w:rPr>
          <w:szCs w:val="28"/>
        </w:rPr>
        <w:t>. Меня так  мама в детстве называ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Скажи, </w:t>
      </w:r>
      <w:proofErr w:type="spellStart"/>
      <w:r w:rsidRPr="00EC1416">
        <w:rPr>
          <w:szCs w:val="28"/>
        </w:rPr>
        <w:t>Тигрунчик</w:t>
      </w:r>
      <w:proofErr w:type="spellEnd"/>
      <w:r w:rsidRPr="00EC1416">
        <w:rPr>
          <w:szCs w:val="28"/>
        </w:rPr>
        <w:t>, а у тебя есть мечта?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задумчиво)</w:t>
      </w:r>
      <w:r w:rsidRPr="00EC1416">
        <w:rPr>
          <w:szCs w:val="28"/>
        </w:rPr>
        <w:t>. Мечта?.. Конечно! Конечно, у меня есть мечта: я всегда хотел путешествовать!</w:t>
      </w:r>
      <w:r w:rsidRPr="00EC1416">
        <w:rPr>
          <w:i/>
          <w:szCs w:val="28"/>
        </w:rPr>
        <w:t>(Вздохнув)</w:t>
      </w:r>
      <w:r w:rsidRPr="00EC1416">
        <w:rPr>
          <w:szCs w:val="28"/>
        </w:rPr>
        <w:t>.Но меня мама не пускала. В детстве она говорила, что это очень страшно и опасно. Говорила, что моё дело – царствовать, а остальное она возьмёт на себ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И ты до сих пор боишься?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Я </w:t>
      </w:r>
      <w:proofErr w:type="gramStart"/>
      <w:r w:rsidRPr="00EC1416">
        <w:rPr>
          <w:szCs w:val="28"/>
        </w:rPr>
        <w:t>боюсь</w:t>
      </w:r>
      <w:proofErr w:type="gramEnd"/>
      <w:r w:rsidRPr="00EC1416">
        <w:rPr>
          <w:szCs w:val="28"/>
        </w:rPr>
        <w:t xml:space="preserve"> свою мам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Но ведь так она говорила в детстве, когда ты был  маленький и </w:t>
      </w:r>
      <w:proofErr w:type="gramStart"/>
      <w:r w:rsidRPr="00EC1416">
        <w:rPr>
          <w:szCs w:val="28"/>
        </w:rPr>
        <w:t>слабый</w:t>
      </w:r>
      <w:proofErr w:type="gramEnd"/>
      <w:r w:rsidRPr="00EC1416">
        <w:rPr>
          <w:szCs w:val="28"/>
        </w:rPr>
        <w:t xml:space="preserve">… а теперь – ты огромный и сильный! Думаю – мама будет гордиться своим смелым </w:t>
      </w:r>
      <w:proofErr w:type="spellStart"/>
      <w:r w:rsidRPr="00EC1416">
        <w:rPr>
          <w:szCs w:val="28"/>
        </w:rPr>
        <w:t>Тигрунчиком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Ты так думаешь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верен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lastRenderedPageBreak/>
        <w:t>Саблезуб</w:t>
      </w:r>
      <w:proofErr w:type="spellEnd"/>
      <w:r w:rsidRPr="00EC1416">
        <w:rPr>
          <w:i/>
          <w:szCs w:val="28"/>
        </w:rPr>
        <w:t>(</w:t>
      </w:r>
      <w:proofErr w:type="spellStart"/>
      <w:r w:rsidRPr="00EC1416">
        <w:rPr>
          <w:i/>
          <w:szCs w:val="28"/>
        </w:rPr>
        <w:t>приободрённо</w:t>
      </w:r>
      <w:proofErr w:type="spellEnd"/>
      <w:r w:rsidRPr="00EC1416">
        <w:rPr>
          <w:i/>
          <w:szCs w:val="28"/>
        </w:rPr>
        <w:t>).</w:t>
      </w:r>
      <w:r w:rsidRPr="00EC1416">
        <w:rPr>
          <w:szCs w:val="28"/>
        </w:rPr>
        <w:t>Да, да, да! Я докажу ей, что уже взрослый, и сам многое могу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Тогда вперёд! 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с задором).</w:t>
      </w:r>
      <w:r w:rsidRPr="00EC1416">
        <w:rPr>
          <w:szCs w:val="28"/>
        </w:rPr>
        <w:t>Вперед к мечте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И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 с Саблезубом отправились сквозь дремучий лес к мор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Песн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 (Продолжение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пусть мои мелки шаг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лапки мои коротк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 ростом совсем </w:t>
      </w:r>
      <w:proofErr w:type="gramStart"/>
      <w:r w:rsidRPr="00EC1416">
        <w:rPr>
          <w:szCs w:val="28"/>
        </w:rPr>
        <w:t>невелик</w:t>
      </w:r>
      <w:proofErr w:type="gramEnd"/>
      <w:r w:rsidRPr="00EC1416">
        <w:rPr>
          <w:szCs w:val="28"/>
        </w:rPr>
        <w:t>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, всё же, пойду напрямик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ерю, я знаю – дойд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дороге я не пропад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пусть будет трудно в пут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порней меня не найт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Припев (поют вместе с тигром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ы идём навстречу мор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ы его увидим скор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емлю кругом обойдё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язательно найдём!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b/>
          <w:szCs w:val="28"/>
        </w:rPr>
        <w:t>В горах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Наконец лес закончился, и перед ними возникли неприступные горы. Каменные исполины со снежными вершинами угрюмо смотрели на наших путников. Погода быстро начала портиться. Стали сгущаться тучи, вокруг потемнело, сверкнула молния, ударил гром. </w:t>
      </w:r>
      <w:proofErr w:type="spellStart"/>
      <w:r w:rsidRPr="00EC1416">
        <w:rPr>
          <w:i/>
          <w:szCs w:val="28"/>
        </w:rPr>
        <w:t>Саблезуб</w:t>
      </w:r>
      <w:proofErr w:type="spellEnd"/>
      <w:r w:rsidRPr="00EC1416">
        <w:rPr>
          <w:i/>
          <w:szCs w:val="28"/>
        </w:rPr>
        <w:t xml:space="preserve"> испуганно поджал уши и пригнулся к земле. 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>. Эти горы нам не по зубам. Нужно возвращаться.</w:t>
      </w:r>
    </w:p>
    <w:p w:rsidR="00740525" w:rsidRPr="00EC1416" w:rsidRDefault="00740525" w:rsidP="003F1464">
      <w:pPr>
        <w:ind w:left="708" w:hanging="708"/>
        <w:rPr>
          <w:i/>
          <w:szCs w:val="28"/>
        </w:rPr>
      </w:pPr>
      <w:r w:rsidRPr="00EC1416">
        <w:rPr>
          <w:i/>
          <w:szCs w:val="28"/>
        </w:rPr>
        <w:t>Пи-пи решительно ступил к подножию гор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Мы должны их преодолеть. Нас ждёт море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оявился Ветер, и как сумасшедший стал носиться по кругу, недобро насвистывая тревожный мотив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 xml:space="preserve">(стараясь перекричать ветер). </w:t>
      </w:r>
      <w:r w:rsidRPr="00EC1416">
        <w:rPr>
          <w:szCs w:val="28"/>
        </w:rPr>
        <w:t>Но мы погибнем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Только </w:t>
      </w:r>
      <w:proofErr w:type="gramStart"/>
      <w:r w:rsidRPr="00EC1416">
        <w:rPr>
          <w:szCs w:val="28"/>
        </w:rPr>
        <w:t>смелый</w:t>
      </w:r>
      <w:proofErr w:type="gramEnd"/>
      <w:r w:rsidRPr="00EC1416">
        <w:rPr>
          <w:szCs w:val="28"/>
        </w:rPr>
        <w:t xml:space="preserve"> и упорный сможет достичь своей цели! Вперед, </w:t>
      </w:r>
      <w:proofErr w:type="spellStart"/>
      <w:r w:rsidRPr="00EC1416">
        <w:rPr>
          <w:szCs w:val="28"/>
        </w:rPr>
        <w:t>Тигрунчик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i/>
          <w:szCs w:val="28"/>
        </w:rPr>
        <w:t>(дрожа толи от холода, толи от страха)</w:t>
      </w:r>
      <w:r w:rsidRPr="00EC1416">
        <w:rPr>
          <w:szCs w:val="28"/>
        </w:rPr>
        <w:t>.Не могу! Я боюс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 бойся! Нас ждёт мечта!</w:t>
      </w:r>
    </w:p>
    <w:p w:rsidR="00740525" w:rsidRPr="00EC1416" w:rsidRDefault="00740525" w:rsidP="00740525">
      <w:pPr>
        <w:rPr>
          <w:i/>
          <w:szCs w:val="28"/>
        </w:rPr>
      </w:pPr>
      <w:proofErr w:type="spellStart"/>
      <w:r w:rsidRPr="00EC1416">
        <w:rPr>
          <w:szCs w:val="28"/>
        </w:rPr>
        <w:t>Саблезуб</w:t>
      </w:r>
      <w:proofErr w:type="spellEnd"/>
      <w:r w:rsidRPr="00EC1416">
        <w:rPr>
          <w:szCs w:val="28"/>
        </w:rPr>
        <w:t xml:space="preserve">. </w:t>
      </w:r>
      <w:proofErr w:type="spellStart"/>
      <w:r w:rsidRPr="00EC1416">
        <w:rPr>
          <w:szCs w:val="28"/>
        </w:rPr>
        <w:t>Не-е-ет</w:t>
      </w:r>
      <w:proofErr w:type="spellEnd"/>
      <w:r w:rsidRPr="00EC1416">
        <w:rPr>
          <w:szCs w:val="28"/>
        </w:rPr>
        <w:t>!.. Видно мой страх сильнее любой мечты(</w:t>
      </w:r>
      <w:r w:rsidRPr="00EC1416">
        <w:rPr>
          <w:i/>
          <w:szCs w:val="28"/>
        </w:rPr>
        <w:t xml:space="preserve">совсем жалобно). </w:t>
      </w:r>
      <w:r w:rsidRPr="00EC1416">
        <w:rPr>
          <w:szCs w:val="28"/>
        </w:rPr>
        <w:t xml:space="preserve">Я хочу к маме! Прости меня, Пи-пи! Не поминая лихом… </w:t>
      </w:r>
      <w:r w:rsidRPr="00EC1416">
        <w:rPr>
          <w:i/>
          <w:szCs w:val="28"/>
        </w:rPr>
        <w:t>(Поджав хвост убегает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Я верю! Знаю! Я смогу! Я обязательно дойду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>Пи-пи решительно стал взбираться на гору. Увидев это, Ветер рассвирепел, и стал дуть ещё сильнее, а свистеть ещё громче. Шальной, растрёпанный бродяга нападал на продрогшего цыплёнка, пытаясь сбить его с ног, по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 упорно шёл вперёд, с трудом переставляя ножки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Песня Ветр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етер, я северный ветер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 имени страшный Боре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самый холодный на све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ластитель вершин и морей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китаюсь зимою и лето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осенью и по весн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ошусь, как шальная комет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ё время навесел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 вперед не пройдёшь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назад не свернёш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ут и там ожидают подвох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лево-вправо пойдёш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гинешь ты, пропадёш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ворю я: со мной шутки плохи!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Свирепей меня, в мире </w:t>
      </w:r>
      <w:proofErr w:type="gramStart"/>
      <w:r w:rsidRPr="00EC1416">
        <w:rPr>
          <w:szCs w:val="28"/>
        </w:rPr>
        <w:t>нету</w:t>
      </w:r>
      <w:proofErr w:type="gramEnd"/>
      <w:r w:rsidRPr="00EC1416">
        <w:rPr>
          <w:szCs w:val="28"/>
        </w:rPr>
        <w:t xml:space="preserve">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омозглый и ледян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уляю по белому свет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здомный бродяга шальной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етите же камни, летит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усть громче гремит камнепад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 путника останови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ускай разобьет его град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Припев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Теперь ветер не просто кружил над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, а стал носиться по скалам и ущельям, вызвав настоящий камнепад. Но, не смотря на летящие камни, Пи-пи смело шёл к вершине. Шёл, превозмогая усталость. Промозглый ветер пронизывал цыплёнка насквозь. Ноги подкашивались от усталости, и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 упал! Попытался подняться, сделал ещё шажок и снова упал. Силы покинули ег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дрожа от холода). </w:t>
      </w:r>
      <w:r w:rsidRPr="00EC1416">
        <w:rPr>
          <w:szCs w:val="28"/>
        </w:rPr>
        <w:t>Я должен дойти! Я должен увидеть море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     Теряет сознание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Вдруг в небе  показался орёл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                Песня Ор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Орёл джигит небесны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итатель этих гор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пернатый житель местны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ень и ночь несу дозор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 меня есть два крыл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не нужно мне коня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рдо крылья распахнул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дь небесный я патруль!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десь в горах гулять опас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жно под обвал поп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жно сгинуть понапрасн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жно в пропасть тут упас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ень и ночь я здесь лета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терегу и наблюда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рдо крылья распахнул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дь небесный я патруль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окружив, орёл приземлил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Это что ещё за чудо в перьях? Эй, </w:t>
      </w:r>
      <w:proofErr w:type="spellStart"/>
      <w:r w:rsidRPr="00EC1416">
        <w:rPr>
          <w:szCs w:val="28"/>
        </w:rPr>
        <w:t>бидьжё</w:t>
      </w:r>
      <w:proofErr w:type="spellEnd"/>
      <w:r w:rsidRPr="00EC1416">
        <w:rPr>
          <w:szCs w:val="28"/>
        </w:rPr>
        <w:t>! Ты живой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слабым голосом).</w:t>
      </w:r>
      <w:r w:rsidRPr="00EC1416">
        <w:rPr>
          <w:szCs w:val="28"/>
        </w:rPr>
        <w:t xml:space="preserve"> Живой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Что ты здесь делаешь, </w:t>
      </w:r>
      <w:proofErr w:type="spellStart"/>
      <w:r w:rsidRPr="00EC1416">
        <w:rPr>
          <w:szCs w:val="28"/>
        </w:rPr>
        <w:t>генацвале</w:t>
      </w:r>
      <w:proofErr w:type="spellEnd"/>
      <w:r w:rsidRPr="00EC1416">
        <w:rPr>
          <w:szCs w:val="28"/>
        </w:rPr>
        <w:t xml:space="preserve">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дрожа от холода). </w:t>
      </w:r>
      <w:r w:rsidRPr="00EC1416">
        <w:rPr>
          <w:szCs w:val="28"/>
        </w:rPr>
        <w:t xml:space="preserve">Я ищу море…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</w:t>
      </w:r>
      <w:r w:rsidRPr="00EC1416">
        <w:rPr>
          <w:i/>
          <w:szCs w:val="28"/>
        </w:rPr>
        <w:t>(возмущённо).</w:t>
      </w:r>
      <w:r w:rsidRPr="00EC1416">
        <w:rPr>
          <w:szCs w:val="28"/>
        </w:rPr>
        <w:t xml:space="preserve"> Ц-ц, э-э-э… здесь моря </w:t>
      </w:r>
      <w:proofErr w:type="spellStart"/>
      <w:r w:rsidRPr="00EC1416">
        <w:rPr>
          <w:szCs w:val="28"/>
        </w:rPr>
        <w:t>нэт</w:t>
      </w:r>
      <w:proofErr w:type="spellEnd"/>
      <w:r w:rsidRPr="00EC1416">
        <w:rPr>
          <w:szCs w:val="28"/>
        </w:rPr>
        <w:t>. Здесь гори! Море далек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слабым голосом)</w:t>
      </w:r>
      <w:r w:rsidRPr="00EC1416">
        <w:rPr>
          <w:szCs w:val="28"/>
        </w:rPr>
        <w:t>. Я всё равно его найду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Цыплёнок попытался встать, но вновь упал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</w:t>
      </w:r>
      <w:proofErr w:type="spellStart"/>
      <w:r w:rsidRPr="00EC1416">
        <w:rPr>
          <w:szCs w:val="28"/>
        </w:rPr>
        <w:t>Ц-ц</w:t>
      </w:r>
      <w:proofErr w:type="spellEnd"/>
      <w:r w:rsidRPr="00EC1416">
        <w:rPr>
          <w:szCs w:val="28"/>
        </w:rPr>
        <w:t xml:space="preserve">, какой </w:t>
      </w:r>
      <w:proofErr w:type="spellStart"/>
      <w:r w:rsidRPr="00EC1416">
        <w:rPr>
          <w:szCs w:val="28"/>
        </w:rPr>
        <w:t>упрямий</w:t>
      </w:r>
      <w:proofErr w:type="spellEnd"/>
      <w:r w:rsidRPr="00EC1416">
        <w:rPr>
          <w:szCs w:val="28"/>
        </w:rPr>
        <w:t xml:space="preserve">, да!.. </w:t>
      </w:r>
      <w:proofErr w:type="spellStart"/>
      <w:r w:rsidRPr="00EC1416">
        <w:rPr>
          <w:szCs w:val="28"/>
        </w:rPr>
        <w:t>Вах</w:t>
      </w:r>
      <w:proofErr w:type="spellEnd"/>
      <w:r w:rsidRPr="00EC1416">
        <w:rPr>
          <w:szCs w:val="28"/>
        </w:rPr>
        <w:t>, ты весь дрожишь. Давай-ка я тебя согрею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Орёл прикрыл цыплёнка своим большим крыло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епло стало…</w:t>
      </w:r>
      <w:proofErr w:type="spellStart"/>
      <w:r w:rsidRPr="00EC1416">
        <w:rPr>
          <w:szCs w:val="28"/>
        </w:rPr>
        <w:t>харащё</w:t>
      </w:r>
      <w:proofErr w:type="spellEnd"/>
      <w:r w:rsidRPr="00EC1416">
        <w:rPr>
          <w:szCs w:val="28"/>
        </w:rPr>
        <w:t>, д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</w:t>
      </w:r>
      <w:r w:rsidRPr="00EC1416">
        <w:rPr>
          <w:i/>
          <w:szCs w:val="28"/>
        </w:rPr>
        <w:t>(согревшись).</w:t>
      </w:r>
      <w:r w:rsidRPr="00EC1416">
        <w:rPr>
          <w:szCs w:val="28"/>
        </w:rPr>
        <w:t>Да-а-а</w:t>
      </w:r>
      <w:proofErr w:type="gramStart"/>
      <w:r w:rsidRPr="00EC1416">
        <w:rPr>
          <w:szCs w:val="28"/>
        </w:rPr>
        <w:t>… А</w:t>
      </w:r>
      <w:proofErr w:type="gramEnd"/>
      <w:r w:rsidRPr="00EC1416">
        <w:rPr>
          <w:szCs w:val="28"/>
        </w:rPr>
        <w:t xml:space="preserve"> вы к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 </w:t>
      </w:r>
      <w:r w:rsidRPr="00EC1416">
        <w:rPr>
          <w:i/>
          <w:szCs w:val="28"/>
        </w:rPr>
        <w:t>(гордо)</w:t>
      </w:r>
      <w:r w:rsidRPr="00EC1416">
        <w:rPr>
          <w:szCs w:val="28"/>
        </w:rPr>
        <w:t>. Я – Орёл! Небесный патруль. Летаю туда-сюда, смотрю, чтобы ничего не случилось. Вот вижу,– случилось...Как тебя зовут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и-п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Ц-ц, обидно будет, если такой маленький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 xml:space="preserve">и-пи погибнет. </w:t>
      </w:r>
      <w:proofErr w:type="spellStart"/>
      <w:r w:rsidRPr="00EC1416">
        <w:rPr>
          <w:szCs w:val="28"/>
        </w:rPr>
        <w:t>Нехаращё</w:t>
      </w:r>
      <w:proofErr w:type="spellEnd"/>
      <w:r w:rsidRPr="00EC1416">
        <w:rPr>
          <w:szCs w:val="28"/>
        </w:rPr>
        <w:t xml:space="preserve">!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Мне нельзя умирать. Я должен увидеть море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</w:t>
      </w:r>
      <w:proofErr w:type="spellStart"/>
      <w:r w:rsidRPr="00EC1416">
        <w:rPr>
          <w:szCs w:val="28"/>
        </w:rPr>
        <w:t>Вах</w:t>
      </w:r>
      <w:proofErr w:type="spellEnd"/>
      <w:r w:rsidRPr="00EC1416">
        <w:rPr>
          <w:szCs w:val="28"/>
        </w:rPr>
        <w:t>, что ты заладил: море…</w:t>
      </w:r>
      <w:proofErr w:type="gramStart"/>
      <w:r w:rsidRPr="00EC1416">
        <w:rPr>
          <w:szCs w:val="28"/>
        </w:rPr>
        <w:t>море</w:t>
      </w:r>
      <w:proofErr w:type="gramEnd"/>
      <w:r w:rsidRPr="00EC1416">
        <w:rPr>
          <w:szCs w:val="28"/>
        </w:rPr>
        <w:t xml:space="preserve">…ты такой маленький, </w:t>
      </w:r>
      <w:proofErr w:type="spellStart"/>
      <w:r w:rsidRPr="00EC1416">
        <w:rPr>
          <w:szCs w:val="28"/>
        </w:rPr>
        <w:t>бидьжё</w:t>
      </w:r>
      <w:proofErr w:type="spellEnd"/>
      <w:r w:rsidRPr="00EC1416">
        <w:rPr>
          <w:szCs w:val="28"/>
        </w:rPr>
        <w:t>, ты должен дома сидеть с мама, пап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не маленьки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А я говорю – маленьки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Пи-пи. Нет, не маленький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А я говорю – маленький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 маленький, я уже взрослы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Ай, какой ты </w:t>
      </w:r>
      <w:proofErr w:type="spellStart"/>
      <w:r w:rsidRPr="00EC1416">
        <w:rPr>
          <w:szCs w:val="28"/>
        </w:rPr>
        <w:t>взрослий</w:t>
      </w:r>
      <w:proofErr w:type="spellEnd"/>
      <w:r w:rsidRPr="00EC1416">
        <w:rPr>
          <w:szCs w:val="28"/>
        </w:rPr>
        <w:t>?! Ты от горшка два вершка, д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т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Зачем споришь, да? Я старше, я знаю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И я – зна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Почему не слушаешь, а? </w:t>
      </w:r>
      <w:proofErr w:type="spellStart"/>
      <w:r w:rsidRPr="00EC1416">
        <w:rPr>
          <w:szCs w:val="28"/>
        </w:rPr>
        <w:t>Бильбы</w:t>
      </w:r>
      <w:proofErr w:type="spellEnd"/>
      <w:r w:rsidRPr="00EC1416">
        <w:rPr>
          <w:szCs w:val="28"/>
        </w:rPr>
        <w:t xml:space="preserve"> я твой </w:t>
      </w:r>
      <w:proofErr w:type="spellStart"/>
      <w:r w:rsidRPr="00EC1416">
        <w:rPr>
          <w:szCs w:val="28"/>
        </w:rPr>
        <w:t>отэць</w:t>
      </w:r>
      <w:proofErr w:type="spellEnd"/>
      <w:proofErr w:type="gramStart"/>
      <w:r w:rsidRPr="00EC1416">
        <w:rPr>
          <w:szCs w:val="28"/>
        </w:rPr>
        <w:t>… У</w:t>
      </w:r>
      <w:proofErr w:type="gramEnd"/>
      <w:r w:rsidRPr="00EC1416">
        <w:rPr>
          <w:szCs w:val="28"/>
        </w:rPr>
        <w:t xml:space="preserve"> тебя есть </w:t>
      </w:r>
      <w:proofErr w:type="spellStart"/>
      <w:r w:rsidRPr="00EC1416">
        <w:rPr>
          <w:szCs w:val="28"/>
        </w:rPr>
        <w:t>отэць</w:t>
      </w:r>
      <w:proofErr w:type="spellEnd"/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Сейчас это к делу не относи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Ц-ц, какой дерзкий, да! Зачем такой дерзкий? Я помочь хочу. Я – патруль, мой</w:t>
      </w:r>
      <w:r w:rsidR="00314688" w:rsidRPr="00EC1416">
        <w:rPr>
          <w:szCs w:val="28"/>
        </w:rPr>
        <w:t xml:space="preserve"> долг тебе спасать. </w:t>
      </w:r>
      <w:proofErr w:type="spellStart"/>
      <w:r w:rsidR="00314688" w:rsidRPr="00EC1416">
        <w:rPr>
          <w:szCs w:val="28"/>
        </w:rPr>
        <w:t>Сущай</w:t>
      </w:r>
      <w:proofErr w:type="spellEnd"/>
      <w:r w:rsidR="00314688" w:rsidRPr="00EC1416">
        <w:rPr>
          <w:szCs w:val="28"/>
        </w:rPr>
        <w:t xml:space="preserve"> не серди</w:t>
      </w:r>
      <w:r w:rsidRPr="00EC1416">
        <w:rPr>
          <w:szCs w:val="28"/>
        </w:rPr>
        <w:t xml:space="preserve"> меня, да…Тебя там, наверное, родители </w:t>
      </w:r>
      <w:proofErr w:type="spellStart"/>
      <w:r w:rsidRPr="00EC1416">
        <w:rPr>
          <w:szCs w:val="28"/>
        </w:rPr>
        <w:t>обискались</w:t>
      </w:r>
      <w:proofErr w:type="spellEnd"/>
      <w:r w:rsidRPr="00EC1416">
        <w:rPr>
          <w:szCs w:val="28"/>
        </w:rPr>
        <w:t xml:space="preserve">. Места себе не находят. Я сам </w:t>
      </w:r>
      <w:proofErr w:type="spellStart"/>
      <w:r w:rsidRPr="00EC1416">
        <w:rPr>
          <w:szCs w:val="28"/>
        </w:rPr>
        <w:t>отэць</w:t>
      </w:r>
      <w:proofErr w:type="spellEnd"/>
      <w:r w:rsidRPr="00EC1416">
        <w:rPr>
          <w:szCs w:val="28"/>
        </w:rPr>
        <w:t xml:space="preserve"> и знаю, что такое – беспокоиться о </w:t>
      </w:r>
      <w:proofErr w:type="spellStart"/>
      <w:r w:rsidRPr="00EC1416">
        <w:rPr>
          <w:szCs w:val="28"/>
        </w:rPr>
        <w:t>своихдэтях</w:t>
      </w:r>
      <w:proofErr w:type="spellEnd"/>
      <w:r w:rsidRPr="00EC1416">
        <w:rPr>
          <w:szCs w:val="28"/>
        </w:rPr>
        <w:t>. Полетели домой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т!</w:t>
      </w:r>
      <w:r w:rsidRPr="00EC1416">
        <w:rPr>
          <w:i/>
          <w:szCs w:val="28"/>
        </w:rPr>
        <w:t xml:space="preserve"> (Пытается убежать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 </w:t>
      </w:r>
      <w:r w:rsidRPr="00EC1416">
        <w:rPr>
          <w:i/>
          <w:szCs w:val="28"/>
        </w:rPr>
        <w:t>(бросается его догонять, бегают по кругу).</w:t>
      </w:r>
      <w:r w:rsidRPr="00EC1416">
        <w:rPr>
          <w:szCs w:val="28"/>
        </w:rPr>
        <w:t xml:space="preserve"> Стой! Стой, тебе говорят! Какой резвый, да! Всё равно поймаю, </w:t>
      </w:r>
      <w:proofErr w:type="spellStart"/>
      <w:r w:rsidRPr="00EC1416">
        <w:rPr>
          <w:szCs w:val="28"/>
        </w:rPr>
        <w:t>слыщищь</w:t>
      </w:r>
      <w:proofErr w:type="spellEnd"/>
      <w:r w:rsidRPr="00EC1416">
        <w:rPr>
          <w:szCs w:val="28"/>
        </w:rPr>
        <w:t>…</w:t>
      </w:r>
      <w:r w:rsidRPr="00EC1416">
        <w:rPr>
          <w:i/>
          <w:szCs w:val="28"/>
        </w:rPr>
        <w:t>(Запыхавшись)</w:t>
      </w:r>
      <w:r w:rsidRPr="00EC1416">
        <w:rPr>
          <w:szCs w:val="28"/>
        </w:rPr>
        <w:t>Уф... уф</w:t>
      </w:r>
      <w:proofErr w:type="gramStart"/>
      <w:r w:rsidRPr="00EC1416">
        <w:rPr>
          <w:szCs w:val="28"/>
        </w:rPr>
        <w:t>… П</w:t>
      </w:r>
      <w:proofErr w:type="gramEnd"/>
      <w:r w:rsidRPr="00EC1416">
        <w:rPr>
          <w:szCs w:val="28"/>
        </w:rPr>
        <w:t xml:space="preserve">одожди! Зачем так бистро </w:t>
      </w:r>
      <w:proofErr w:type="spellStart"/>
      <w:r w:rsidRPr="00EC1416">
        <w:rPr>
          <w:szCs w:val="28"/>
        </w:rPr>
        <w:t>бежищь</w:t>
      </w:r>
      <w:proofErr w:type="spellEnd"/>
      <w:r w:rsidRPr="00EC1416">
        <w:rPr>
          <w:szCs w:val="28"/>
        </w:rPr>
        <w:t xml:space="preserve">! Не </w:t>
      </w:r>
      <w:proofErr w:type="spellStart"/>
      <w:r w:rsidRPr="00EC1416">
        <w:rPr>
          <w:szCs w:val="28"/>
        </w:rPr>
        <w:t>тарапись</w:t>
      </w:r>
      <w:proofErr w:type="spellEnd"/>
      <w:r w:rsidRPr="00EC1416">
        <w:rPr>
          <w:szCs w:val="28"/>
        </w:rPr>
        <w:t xml:space="preserve">, я устал… </w:t>
      </w:r>
      <w:r w:rsidRPr="00EC1416">
        <w:rPr>
          <w:i/>
          <w:szCs w:val="28"/>
        </w:rPr>
        <w:t>(садится на камень, тяжело дышит)</w:t>
      </w:r>
      <w:proofErr w:type="gramStart"/>
      <w:r w:rsidRPr="00EC1416">
        <w:rPr>
          <w:szCs w:val="28"/>
        </w:rPr>
        <w:t>.Т</w:t>
      </w:r>
      <w:proofErr w:type="gramEnd"/>
      <w:r w:rsidRPr="00EC1416">
        <w:rPr>
          <w:szCs w:val="28"/>
        </w:rPr>
        <w:t xml:space="preserve">ы </w:t>
      </w:r>
      <w:proofErr w:type="spellStart"/>
      <w:r w:rsidRPr="00EC1416">
        <w:rPr>
          <w:szCs w:val="28"/>
        </w:rPr>
        <w:t>думаещь</w:t>
      </w:r>
      <w:proofErr w:type="spellEnd"/>
      <w:r w:rsidRPr="00EC1416">
        <w:rPr>
          <w:szCs w:val="28"/>
        </w:rPr>
        <w:t xml:space="preserve">, я </w:t>
      </w:r>
      <w:proofErr w:type="spellStart"/>
      <w:r w:rsidRPr="00EC1416">
        <w:rPr>
          <w:szCs w:val="28"/>
        </w:rPr>
        <w:t>малядой</w:t>
      </w:r>
      <w:proofErr w:type="spellEnd"/>
      <w:r w:rsidRPr="00EC1416">
        <w:rPr>
          <w:szCs w:val="28"/>
        </w:rPr>
        <w:t xml:space="preserve">? </w:t>
      </w:r>
      <w:proofErr w:type="spellStart"/>
      <w:r w:rsidRPr="00EC1416">
        <w:rPr>
          <w:szCs w:val="28"/>
        </w:rPr>
        <w:t>Нэт</w:t>
      </w:r>
      <w:proofErr w:type="spellEnd"/>
      <w:r w:rsidRPr="00EC1416">
        <w:rPr>
          <w:szCs w:val="28"/>
        </w:rPr>
        <w:t xml:space="preserve">… я уже не </w:t>
      </w:r>
      <w:proofErr w:type="spellStart"/>
      <w:r w:rsidRPr="00EC1416">
        <w:rPr>
          <w:szCs w:val="28"/>
        </w:rPr>
        <w:t>малядой</w:t>
      </w:r>
      <w:proofErr w:type="spellEnd"/>
      <w:r w:rsidRPr="00EC1416">
        <w:rPr>
          <w:szCs w:val="28"/>
        </w:rPr>
        <w:t xml:space="preserve">… и тебе должно бить стыдно, </w:t>
      </w:r>
      <w:proofErr w:type="spellStart"/>
      <w:r w:rsidRPr="00EC1416">
        <w:rPr>
          <w:szCs w:val="28"/>
        </w:rPr>
        <w:t>бидьжё</w:t>
      </w:r>
      <w:proofErr w:type="spellEnd"/>
      <w:r w:rsidRPr="00EC1416">
        <w:rPr>
          <w:szCs w:val="28"/>
        </w:rPr>
        <w:t>, что ты совсем не уважаешь старших. Уф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остановившись)</w:t>
      </w:r>
      <w:r w:rsidRPr="00EC1416">
        <w:rPr>
          <w:szCs w:val="28"/>
        </w:rPr>
        <w:t>. Простите, дяденька Орёл, но вы сами не захотели меня слушать. Если я решил увидеть море – значит, я его увижу, чего бы мне это не стоило! Слышите, У-ВИ-Ж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</w:t>
      </w:r>
      <w:proofErr w:type="spellStart"/>
      <w:r w:rsidRPr="00EC1416">
        <w:rPr>
          <w:szCs w:val="28"/>
        </w:rPr>
        <w:t>Слыщу</w:t>
      </w:r>
      <w:proofErr w:type="spellEnd"/>
      <w:r w:rsidRPr="00EC1416">
        <w:rPr>
          <w:szCs w:val="28"/>
        </w:rPr>
        <w:t xml:space="preserve">, </w:t>
      </w:r>
      <w:proofErr w:type="spellStart"/>
      <w:r w:rsidRPr="00EC1416">
        <w:rPr>
          <w:szCs w:val="28"/>
        </w:rPr>
        <w:t>слыщу</w:t>
      </w:r>
      <w:proofErr w:type="spellEnd"/>
      <w:proofErr w:type="gramStart"/>
      <w:r w:rsidRPr="00EC1416">
        <w:rPr>
          <w:szCs w:val="28"/>
        </w:rPr>
        <w:t>… С</w:t>
      </w:r>
      <w:proofErr w:type="gramEnd"/>
      <w:r w:rsidRPr="00EC1416">
        <w:rPr>
          <w:szCs w:val="28"/>
        </w:rPr>
        <w:t>кажи, а на что тебе этот море сдался, а-а-а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Песн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ре! Море! Море! Мор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Говорят, оно такое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убое, голубо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сконечное о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ре! Море! Море! Море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Разлилося</w:t>
      </w:r>
      <w:proofErr w:type="spellEnd"/>
      <w:r w:rsidRPr="00EC1416">
        <w:rPr>
          <w:szCs w:val="28"/>
        </w:rPr>
        <w:t xml:space="preserve"> на простор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я верю, очень скор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тречу в будущем  его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ре! Море! Море! Мор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 даёт оно поко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леск волны и шум прибо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своём сердце слышу 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оре! Море! Море! Мор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люблён в него, не скро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ля меня оно родно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Хоть не видел никогд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Э-э-э… как есть – </w:t>
      </w:r>
      <w:proofErr w:type="spellStart"/>
      <w:r w:rsidRPr="00EC1416">
        <w:rPr>
          <w:szCs w:val="28"/>
        </w:rPr>
        <w:t>упрямий</w:t>
      </w:r>
      <w:proofErr w:type="spellEnd"/>
      <w:r w:rsidRPr="00EC1416">
        <w:rPr>
          <w:szCs w:val="28"/>
        </w:rPr>
        <w:t xml:space="preserve">!.. Но ты мне нравишься, </w:t>
      </w:r>
      <w:proofErr w:type="spellStart"/>
      <w:r w:rsidRPr="00EC1416">
        <w:rPr>
          <w:szCs w:val="28"/>
        </w:rPr>
        <w:t>генацвале</w:t>
      </w:r>
      <w:proofErr w:type="spellEnd"/>
      <w:r w:rsidRPr="00EC1416">
        <w:rPr>
          <w:szCs w:val="28"/>
        </w:rPr>
        <w:t xml:space="preserve">. Из тебя </w:t>
      </w:r>
      <w:proofErr w:type="spellStart"/>
      <w:r w:rsidRPr="00EC1416">
        <w:rPr>
          <w:szCs w:val="28"/>
        </w:rPr>
        <w:t>вираститнастаящий</w:t>
      </w:r>
      <w:proofErr w:type="spellEnd"/>
      <w:r w:rsidRPr="00EC1416">
        <w:rPr>
          <w:szCs w:val="28"/>
        </w:rPr>
        <w:t xml:space="preserve"> орёл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т, я выросту петушко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Это не </w:t>
      </w:r>
      <w:proofErr w:type="spellStart"/>
      <w:r w:rsidRPr="00EC1416">
        <w:rPr>
          <w:szCs w:val="28"/>
        </w:rPr>
        <w:t>важьна</w:t>
      </w:r>
      <w:proofErr w:type="spellEnd"/>
      <w:r w:rsidRPr="00EC1416">
        <w:rPr>
          <w:szCs w:val="28"/>
        </w:rPr>
        <w:t xml:space="preserve">. Главное, что у тебя есть характер, а это – </w:t>
      </w:r>
      <w:proofErr w:type="spellStart"/>
      <w:r w:rsidRPr="00EC1416">
        <w:rPr>
          <w:szCs w:val="28"/>
        </w:rPr>
        <w:t>важьна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важаемый дяденька Орёл, а у вас есть мечт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Конечно! </w:t>
      </w:r>
      <w:r w:rsidRPr="00EC1416">
        <w:rPr>
          <w:i/>
          <w:szCs w:val="28"/>
        </w:rPr>
        <w:t xml:space="preserve">(Приосанившись и вздёрнув крючковатый клюв). </w:t>
      </w:r>
      <w:r w:rsidRPr="00EC1416">
        <w:rPr>
          <w:szCs w:val="28"/>
        </w:rPr>
        <w:t xml:space="preserve">– Я мечтаю, чтобы мои птенчики </w:t>
      </w:r>
      <w:proofErr w:type="spellStart"/>
      <w:r w:rsidRPr="00EC1416">
        <w:rPr>
          <w:szCs w:val="28"/>
        </w:rPr>
        <w:t>вирослинастаящими</w:t>
      </w:r>
      <w:proofErr w:type="spellEnd"/>
      <w:r w:rsidRPr="00EC1416">
        <w:rPr>
          <w:szCs w:val="28"/>
        </w:rPr>
        <w:t xml:space="preserve"> орлами, как их </w:t>
      </w:r>
      <w:proofErr w:type="spellStart"/>
      <w:r w:rsidRPr="00EC1416">
        <w:rPr>
          <w:szCs w:val="28"/>
        </w:rPr>
        <w:t>отэць</w:t>
      </w:r>
      <w:proofErr w:type="spellEnd"/>
      <w:r w:rsidRPr="00EC1416">
        <w:rPr>
          <w:szCs w:val="28"/>
        </w:rPr>
        <w:t xml:space="preserve">. То есть – я! </w:t>
      </w:r>
      <w:r w:rsidRPr="00EC1416">
        <w:rPr>
          <w:i/>
          <w:szCs w:val="28"/>
        </w:rPr>
        <w:t>(Погрустнев, начинает плакать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Что случилось?! Почему вы плачете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Мои бедные птенчики! Они уже третий день ничего не </w:t>
      </w:r>
      <w:proofErr w:type="spellStart"/>
      <w:r w:rsidRPr="00EC1416">
        <w:rPr>
          <w:szCs w:val="28"/>
        </w:rPr>
        <w:t>кущают</w:t>
      </w:r>
      <w:proofErr w:type="spellEnd"/>
      <w:r w:rsidRPr="00EC1416">
        <w:rPr>
          <w:szCs w:val="28"/>
        </w:rPr>
        <w:t xml:space="preserve">. Проклятий ураган, всё </w:t>
      </w:r>
      <w:proofErr w:type="spellStart"/>
      <w:r w:rsidRPr="00EC1416">
        <w:rPr>
          <w:szCs w:val="28"/>
        </w:rPr>
        <w:t>истребиль</w:t>
      </w:r>
      <w:proofErr w:type="spellEnd"/>
      <w:r w:rsidRPr="00EC1416">
        <w:rPr>
          <w:szCs w:val="28"/>
        </w:rPr>
        <w:t xml:space="preserve">. Бедные мои детки, они погибают от голода! </w:t>
      </w:r>
      <w:r w:rsidRPr="00EC1416">
        <w:rPr>
          <w:i/>
          <w:szCs w:val="28"/>
        </w:rPr>
        <w:t>(Рыдает).</w:t>
      </w:r>
      <w:r w:rsidRPr="00EC1416">
        <w:rPr>
          <w:i/>
          <w:szCs w:val="28"/>
        </w:rPr>
        <w:tab/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достаёт из-под крылышка ячменный колосок, и протягивает орл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Возьмите! Это подарок моей мамы. Вам он сейчас нужнее. Передайте его своим деткам – он  спасёт им жизнь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Смахнув слезу, орёл с радостью берет колос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Спасибо, </w:t>
      </w:r>
      <w:proofErr w:type="spellStart"/>
      <w:r w:rsidRPr="00EC1416">
        <w:rPr>
          <w:szCs w:val="28"/>
        </w:rPr>
        <w:t>бидьжё</w:t>
      </w:r>
      <w:proofErr w:type="spellEnd"/>
      <w:r w:rsidRPr="00EC1416">
        <w:rPr>
          <w:szCs w:val="28"/>
        </w:rPr>
        <w:t xml:space="preserve">! Спасибо, </w:t>
      </w:r>
      <w:proofErr w:type="spellStart"/>
      <w:r w:rsidRPr="00EC1416">
        <w:rPr>
          <w:szCs w:val="28"/>
        </w:rPr>
        <w:t>генацвале</w:t>
      </w:r>
      <w:proofErr w:type="spellEnd"/>
      <w:r w:rsidRPr="00EC1416">
        <w:rPr>
          <w:szCs w:val="28"/>
        </w:rPr>
        <w:t xml:space="preserve">! Всё жизнь помнить буду! </w:t>
      </w:r>
      <w:proofErr w:type="spellStart"/>
      <w:r w:rsidRPr="00EC1416">
        <w:rPr>
          <w:szCs w:val="28"/>
        </w:rPr>
        <w:t>Всэмрасскажю</w:t>
      </w:r>
      <w:proofErr w:type="spellEnd"/>
      <w:r w:rsidRPr="00EC1416">
        <w:rPr>
          <w:szCs w:val="28"/>
        </w:rPr>
        <w:t xml:space="preserve">, какой ты </w:t>
      </w:r>
      <w:proofErr w:type="spellStart"/>
      <w:r w:rsidRPr="00EC1416">
        <w:rPr>
          <w:szCs w:val="28"/>
        </w:rPr>
        <w:t>добрий</w:t>
      </w:r>
      <w:proofErr w:type="spellEnd"/>
      <w:r w:rsidRPr="00EC1416">
        <w:rPr>
          <w:szCs w:val="28"/>
        </w:rPr>
        <w:t xml:space="preserve">! Всё для тебя сделаю, всё </w:t>
      </w:r>
      <w:proofErr w:type="spellStart"/>
      <w:r w:rsidRPr="00EC1416">
        <w:rPr>
          <w:szCs w:val="28"/>
        </w:rPr>
        <w:t>исполню</w:t>
      </w:r>
      <w:proofErr w:type="gramStart"/>
      <w:r w:rsidRPr="00EC1416">
        <w:rPr>
          <w:szCs w:val="28"/>
        </w:rPr>
        <w:t>!Ч</w:t>
      </w:r>
      <w:proofErr w:type="gramEnd"/>
      <w:r w:rsidRPr="00EC1416">
        <w:rPr>
          <w:szCs w:val="28"/>
        </w:rPr>
        <w:t>то</w:t>
      </w:r>
      <w:proofErr w:type="spellEnd"/>
      <w:r w:rsidRPr="00EC1416">
        <w:rPr>
          <w:szCs w:val="28"/>
        </w:rPr>
        <w:t xml:space="preserve"> стоишь?!Полетели к твоему морю! Эй, навигатор, к мор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ос навигатора. Маршрут построен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Цыплёнок взобрался на спину орлу, и они взлетели. Высоко-высоко, над самыми вершинами гор, в бирюзовое небо, к кучерявым облакам и смеющемуся солнц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Песня Орла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летаю выше крыш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смотри на мир, малыш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 высоты небесной дал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ы такого не вида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 прекрасен и чудесен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Этот мир! Он, словно, песн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азлился и зазвучал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 просторах заиграл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расками яркими, кляксами маркими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елёной, жёлтой, голуб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ред нами мир цветной!            (2 раза)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ут раздолье, там раздолье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объятное приволь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лукруглый горизон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Будто бы раскрытый зон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лака плывут над нам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А внизу поля с цветам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аспахнулся пёстрый мир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даль бескрайнюю и шир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Мир – огромный и необъятный он принадлежит только тебе пока ты над ним, пока у тебя есть крыль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 меня тоже есть крылья, я тоже буду лет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ел. Нет, Пи-пи, куры не летаю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А я буду летать! Увижу море и полечу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ел. Какой ты </w:t>
      </w:r>
      <w:proofErr w:type="spellStart"/>
      <w:r w:rsidRPr="00EC1416">
        <w:rPr>
          <w:szCs w:val="28"/>
        </w:rPr>
        <w:t>упрямий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низу простиралась отливающая золотом бескрайняя пустыня. Внезапно пески закружили в безумном вихре, превратившись в большую вращающуюся воронку. Воронка стремительно вырастала до небес, и вскоре всё заволокло пылью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Это жаркий ветер Самум решил помешать нашим путника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Мне что-то попало в глаз. Что это?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Смерч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Что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Орёл. </w:t>
      </w:r>
      <w:proofErr w:type="gramStart"/>
      <w:r w:rsidRPr="00EC1416">
        <w:rPr>
          <w:szCs w:val="28"/>
        </w:rPr>
        <w:t>Песчаный</w:t>
      </w:r>
      <w:proofErr w:type="gramEnd"/>
      <w:r w:rsidRPr="00EC1416">
        <w:rPr>
          <w:szCs w:val="28"/>
        </w:rPr>
        <w:t xml:space="preserve"> буря. Под нами пустын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Дяденька Орёл, миленький! Только долети, прошу теб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Я не вижу, куда лететь! Мы заблудилис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ос навигатора. Вы сбились с маршрута! Вы сбились с маршрут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Песня Ветр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Я – ветер, я – огненный ветер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овут меня – знойный Самум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су я дыхание смерти,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Известен</w:t>
      </w:r>
      <w:proofErr w:type="gramEnd"/>
      <w:r w:rsidRPr="00EC1416">
        <w:rPr>
          <w:szCs w:val="28"/>
        </w:rPr>
        <w:t xml:space="preserve"> на всю </w:t>
      </w:r>
      <w:proofErr w:type="spellStart"/>
      <w:r w:rsidRPr="00EC1416">
        <w:rPr>
          <w:szCs w:val="28"/>
        </w:rPr>
        <w:t>Каракум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езумна зловещая пляск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икая пляска мо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ружусь над землёй не напрасно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здымаю я вихри песка. </w:t>
      </w:r>
    </w:p>
    <w:p w:rsidR="00740525" w:rsidRPr="00EC1416" w:rsidRDefault="00EE1A49" w:rsidP="00740525">
      <w:pPr>
        <w:rPr>
          <w:szCs w:val="28"/>
        </w:rPr>
      </w:pPr>
      <w:r w:rsidRPr="00EC1416">
        <w:rPr>
          <w:szCs w:val="28"/>
        </w:rPr>
        <w:t xml:space="preserve"> 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то попал в мою власть –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уждено тем проп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щадить никого не жела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Разрушать – моя стр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трасть – чинить всем нап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ловно смерть над землёй я летаю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Гуляю по небу я празд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реди грозовых чёрных туч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ду без стесненья: развяз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страшен, свиреп и могуч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всё одному здесь подвластно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устыня, навеки мой дом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И встреча со мною – опасна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читай, – повстречался со злом.</w:t>
      </w:r>
    </w:p>
    <w:p w:rsidR="00740525" w:rsidRPr="00EC1416" w:rsidRDefault="00EE1A49" w:rsidP="00740525">
      <w:pPr>
        <w:rPr>
          <w:szCs w:val="28"/>
        </w:rPr>
      </w:pPr>
      <w:r w:rsidRPr="00EC1416">
        <w:rPr>
          <w:szCs w:val="28"/>
        </w:rPr>
        <w:t xml:space="preserve">      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рёл. Держись крепче, Пи-п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Не могу, нет си-и-и-ил!.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Голос. Вы </w:t>
      </w:r>
      <w:proofErr w:type="gramStart"/>
      <w:r w:rsidRPr="00EC1416">
        <w:rPr>
          <w:szCs w:val="28"/>
        </w:rPr>
        <w:t>сбились с маршрута… Вы сбились</w:t>
      </w:r>
      <w:proofErr w:type="gramEnd"/>
      <w:r w:rsidRPr="00EC1416">
        <w:rPr>
          <w:szCs w:val="28"/>
        </w:rPr>
        <w:t xml:space="preserve"> с маршрута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Пи-пи отрывается от Орла. Кружась, они разлетаются в разные стороны. Орел исчезает, Пи-пи без чувств падает на бархан. Буря стихает.</w:t>
      </w:r>
    </w:p>
    <w:p w:rsidR="00740525" w:rsidRPr="00EC1416" w:rsidRDefault="00740525" w:rsidP="00740525">
      <w:pPr>
        <w:rPr>
          <w:i/>
          <w:szCs w:val="28"/>
        </w:rPr>
      </w:pPr>
    </w:p>
    <w:p w:rsidR="00740525" w:rsidRPr="00EC1416" w:rsidRDefault="00740525" w:rsidP="00740525">
      <w:pPr>
        <w:rPr>
          <w:b/>
          <w:szCs w:val="28"/>
        </w:rPr>
      </w:pPr>
      <w:r w:rsidRPr="00EC1416">
        <w:rPr>
          <w:b/>
          <w:szCs w:val="28"/>
        </w:rPr>
        <w:t xml:space="preserve">                            ДЕЙСТВИЕ ВТОРОЕ</w:t>
      </w:r>
    </w:p>
    <w:p w:rsidR="00740525" w:rsidRPr="00EC1416" w:rsidRDefault="00740525" w:rsidP="00740525">
      <w:pPr>
        <w:rPr>
          <w:b/>
          <w:szCs w:val="28"/>
        </w:rPr>
      </w:pPr>
      <w:r w:rsidRPr="00EC1416">
        <w:rPr>
          <w:b/>
          <w:szCs w:val="28"/>
        </w:rPr>
        <w:t xml:space="preserve">                                     В Пустыне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Ярко светит солнце. Желтеют золотом волнистые барханы. На одном из них лежит недвижимый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 Неподалеку в шезлонгах расположились три кактуса. На глазах у них солнцезащитные очки, а на макушках панамк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Песня кактусо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ы прикольная семья: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Папик</w:t>
      </w:r>
      <w:proofErr w:type="spellEnd"/>
      <w:r w:rsidRPr="00EC1416">
        <w:rPr>
          <w:szCs w:val="28"/>
        </w:rPr>
        <w:t>, маменька и – 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 барханах мы живё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ной, жара нам нипочё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а чего там говори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в пустыне можно жить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юбим ни о чём болта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а вопросы задавать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колько! С кем?.</w:t>
      </w:r>
      <w:proofErr w:type="gramStart"/>
      <w:r w:rsidRPr="00EC1416">
        <w:rPr>
          <w:szCs w:val="28"/>
        </w:rPr>
        <w:t>.И</w:t>
      </w:r>
      <w:proofErr w:type="gramEnd"/>
      <w:r w:rsidRPr="00EC1416">
        <w:rPr>
          <w:szCs w:val="28"/>
        </w:rPr>
        <w:t xml:space="preserve"> почему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ля чего?.. Зачем?.. Кому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де, скажите?.. И куда?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Что, да как?.</w:t>
      </w:r>
      <w:proofErr w:type="gramStart"/>
      <w:r w:rsidRPr="00EC1416">
        <w:rPr>
          <w:szCs w:val="28"/>
        </w:rPr>
        <w:t>.К</w:t>
      </w:r>
      <w:proofErr w:type="gramEnd"/>
      <w:r w:rsidRPr="00EC1416">
        <w:rPr>
          <w:szCs w:val="28"/>
        </w:rPr>
        <w:t>акой?..Когда?.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ы, ребята,насмехатьс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юбим от душ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Дай нам только посмеяться – </w:t>
      </w:r>
    </w:p>
    <w:p w:rsidR="000C282A" w:rsidRPr="00EC1416" w:rsidRDefault="000C282A" w:rsidP="00740525">
      <w:pPr>
        <w:rPr>
          <w:szCs w:val="28"/>
        </w:rPr>
      </w:pPr>
      <w:r w:rsidRPr="00EC1416">
        <w:rPr>
          <w:szCs w:val="28"/>
        </w:rPr>
        <w:t>Хлебом не корми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>Спев песню, кактусы взяли бокалы с зеленым коктейлем, и, потягивая жидкость из трубочек, принялись беседовать.</w:t>
      </w:r>
    </w:p>
    <w:p w:rsidR="00740525" w:rsidRPr="00EC1416" w:rsidRDefault="000C282A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Жарко!..</w:t>
      </w:r>
    </w:p>
    <w:p w:rsidR="00740525" w:rsidRPr="00EC1416" w:rsidRDefault="000C282A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Очень жарко!</w:t>
      </w:r>
    </w:p>
    <w:p w:rsidR="00740525" w:rsidRPr="00EC1416" w:rsidRDefault="000C282A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Хорошо!</w:t>
      </w:r>
    </w:p>
    <w:p w:rsidR="00740525" w:rsidRPr="00EC1416" w:rsidRDefault="000C282A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 xml:space="preserve">апаша. Кто знает, сколько песка в нашей пустыне? 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 xml:space="preserve"> К. с</w:t>
      </w:r>
      <w:r w:rsidR="00740525" w:rsidRPr="00EC1416">
        <w:rPr>
          <w:szCs w:val="28"/>
        </w:rPr>
        <w:t>ын. Много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 xml:space="preserve">апаша. А песчинок? 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Не знаю, не считал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 xml:space="preserve">амаша. А вы не знаете, на чём висит солнце? 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Наверное, на вешалке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А вешалка на чём висит?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папаша. На небе конечно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А если небо упадёт, что будет?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Не упадёт оно же прибито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Крепко?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На миллион гвоздей.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Тогда не страшно…</w:t>
      </w:r>
    </w:p>
    <w:p w:rsidR="00740525" w:rsidRPr="00EC1416" w:rsidRDefault="001008F6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А кто-нибудь знает, зачем нам нужны колючки?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Кактусы озадаченно переглянулись: вопрос поставил их в тупик. Пи-пи зашевелился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Смотрите! Смотрите! Кого это к нам бурей занесло?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Совсем ещё желторотик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п</w:t>
      </w:r>
      <w:r w:rsidR="00740525" w:rsidRPr="00EC1416">
        <w:rPr>
          <w:szCs w:val="28"/>
        </w:rPr>
        <w:t xml:space="preserve">апаша. Эй, желторотик, покажи нам свой животик! </w:t>
      </w:r>
      <w:r w:rsidR="00740525" w:rsidRPr="00EC1416">
        <w:rPr>
          <w:i/>
          <w:szCs w:val="28"/>
        </w:rPr>
        <w:t>(Смеются)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ан. Глядите, какой важный! И виду не подает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 xml:space="preserve">апаша. Эй, глупыш, ты, что там спишь?   </w:t>
      </w:r>
      <w:r w:rsidR="00740525" w:rsidRPr="00EC1416">
        <w:rPr>
          <w:i/>
          <w:szCs w:val="28"/>
        </w:rPr>
        <w:t>(Смеются)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Желторотик! Открой ротик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 xml:space="preserve">ын. Хочешь острых ощущений – обними нас, желторотик. </w:t>
      </w:r>
      <w:r w:rsidR="00740525" w:rsidRPr="00EC1416">
        <w:rPr>
          <w:i/>
          <w:szCs w:val="28"/>
        </w:rPr>
        <w:t>(Смеются)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не реагирует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Скучный какой-то.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Невоспитанный!</w:t>
      </w:r>
    </w:p>
    <w:p w:rsidR="00740525" w:rsidRPr="00EC1416" w:rsidRDefault="007E21B7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Давайте лучше музыку слушать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се трое надеваю наушники, и, сидя в шезлонгах, подёргиваются в такт музыки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приподнимает голову, и слабо произносит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Пить! Пить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Сын </w:t>
      </w:r>
      <w:r w:rsidRPr="00EC1416">
        <w:rPr>
          <w:i/>
          <w:szCs w:val="28"/>
        </w:rPr>
        <w:t>(приподняв один наушник).</w:t>
      </w:r>
      <w:r w:rsidRPr="00EC1416">
        <w:rPr>
          <w:szCs w:val="28"/>
        </w:rPr>
        <w:t xml:space="preserve"> Что он бормочет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Папаша </w:t>
      </w:r>
      <w:r w:rsidRPr="00EC1416">
        <w:rPr>
          <w:i/>
          <w:szCs w:val="28"/>
        </w:rPr>
        <w:t xml:space="preserve">(делает тоже </w:t>
      </w:r>
      <w:proofErr w:type="gramStart"/>
      <w:r w:rsidRPr="00EC1416">
        <w:rPr>
          <w:i/>
          <w:szCs w:val="28"/>
        </w:rPr>
        <w:t>самое</w:t>
      </w:r>
      <w:proofErr w:type="gramEnd"/>
      <w:r w:rsidRPr="00EC1416">
        <w:rPr>
          <w:i/>
          <w:szCs w:val="28"/>
        </w:rPr>
        <w:t>).</w:t>
      </w:r>
      <w:r w:rsidRPr="00EC1416">
        <w:rPr>
          <w:szCs w:val="28"/>
        </w:rPr>
        <w:t xml:space="preserve"> Не слышно. Наверное, здоровае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. Мамаша. Давайте и мы поздороваемся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 Кактусы приветливо машут цыплён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се хором. Эй, </w:t>
      </w:r>
      <w:proofErr w:type="spellStart"/>
      <w:r w:rsidRPr="00EC1416">
        <w:rPr>
          <w:szCs w:val="28"/>
        </w:rPr>
        <w:t>приве-е-ти-и-ик</w:t>
      </w:r>
      <w:proofErr w:type="spellEnd"/>
      <w:r w:rsidRPr="00EC1416">
        <w:rPr>
          <w:szCs w:val="28"/>
        </w:rPr>
        <w:t xml:space="preserve">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>Продолжают слушать музы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слабо). </w:t>
      </w:r>
      <w:r w:rsidRPr="00EC1416">
        <w:rPr>
          <w:szCs w:val="28"/>
        </w:rPr>
        <w:t>Пить…</w:t>
      </w:r>
    </w:p>
    <w:p w:rsidR="00740525" w:rsidRPr="00EC1416" w:rsidRDefault="0062431A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Что он сказал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</w:t>
      </w:r>
      <w:r w:rsidR="0062431A" w:rsidRPr="00EC1416">
        <w:rPr>
          <w:szCs w:val="28"/>
        </w:rPr>
        <w:t>п</w:t>
      </w:r>
      <w:r w:rsidRPr="00EC1416">
        <w:rPr>
          <w:szCs w:val="28"/>
        </w:rPr>
        <w:t xml:space="preserve">апаша. </w:t>
      </w:r>
      <w:proofErr w:type="gramStart"/>
      <w:r w:rsidRPr="00EC1416">
        <w:rPr>
          <w:szCs w:val="28"/>
        </w:rPr>
        <w:t>Наверное</w:t>
      </w:r>
      <w:proofErr w:type="gramEnd"/>
      <w:r w:rsidRPr="00EC1416">
        <w:rPr>
          <w:szCs w:val="28"/>
        </w:rPr>
        <w:t xml:space="preserve"> говорит, какие мы хороши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е хором. Мы знаем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родолжают подёргиваться в такт музыки, и тянуть коктейль из трубоче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ить…</w:t>
      </w:r>
    </w:p>
    <w:p w:rsidR="00740525" w:rsidRPr="00EC1416" w:rsidRDefault="0062431A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 xml:space="preserve">апаша </w:t>
      </w:r>
      <w:r w:rsidR="00740525" w:rsidRPr="00EC1416">
        <w:rPr>
          <w:i/>
          <w:szCs w:val="28"/>
        </w:rPr>
        <w:t>(приподняв наушник)</w:t>
      </w:r>
      <w:r w:rsidR="00740525" w:rsidRPr="00EC1416">
        <w:rPr>
          <w:szCs w:val="28"/>
        </w:rPr>
        <w:t>. Не понимаю, что он хочет?</w:t>
      </w:r>
    </w:p>
    <w:p w:rsidR="00740525" w:rsidRPr="00EC1416" w:rsidRDefault="0062431A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Наверное, желает нам хорошего дня.</w:t>
      </w:r>
    </w:p>
    <w:p w:rsidR="00740525" w:rsidRPr="00EC1416" w:rsidRDefault="0062431A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Давайте ему тоже пожелаем хорошего дн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се хором. Хорошего дня, желторотик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Продолжают слушать музыку. И вдруг кактусов, как будто накрыла пелена, а перед глазами обессиленного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, в мерцающей дали показался фонтан! В причудливом танце взвились прозрачные струи, то переплетаясь, то расплёскиваясь, то взлетая, то падая…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szCs w:val="28"/>
        </w:rPr>
        <w:t xml:space="preserve">Пи-пи. Вода... Я иду к тебе! </w:t>
      </w:r>
      <w:r w:rsidRPr="00EC1416">
        <w:rPr>
          <w:i/>
          <w:szCs w:val="28"/>
        </w:rPr>
        <w:t>(Пи-пи собрался с силами и побрёл к фонтану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ос струй. Иди к нам… Иди-и-и</w:t>
      </w:r>
      <w:proofErr w:type="gramStart"/>
      <w:r w:rsidRPr="00EC1416">
        <w:rPr>
          <w:szCs w:val="28"/>
        </w:rPr>
        <w:t>…Н</w:t>
      </w:r>
      <w:proofErr w:type="gramEnd"/>
      <w:r w:rsidRPr="00EC1416">
        <w:rPr>
          <w:szCs w:val="28"/>
        </w:rPr>
        <w:t>у же, смеле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Ещё шаг. Ещё чуть-чуть. Осталось совсем немного. </w:t>
      </w:r>
      <w:r w:rsidRPr="00EC1416">
        <w:rPr>
          <w:i/>
          <w:szCs w:val="28"/>
        </w:rPr>
        <w:t>(Однако</w:t>
      </w:r>
      <w:proofErr w:type="gramStart"/>
      <w:r w:rsidRPr="00EC1416">
        <w:rPr>
          <w:i/>
          <w:szCs w:val="28"/>
        </w:rPr>
        <w:t>,</w:t>
      </w:r>
      <w:proofErr w:type="gramEnd"/>
      <w:r w:rsidRPr="00EC1416">
        <w:rPr>
          <w:i/>
          <w:szCs w:val="28"/>
        </w:rPr>
        <w:t xml:space="preserve"> чем ближе цыплёнок подходил к фонтану, тем дальше тот становился)</w:t>
      </w:r>
      <w:r w:rsidRPr="00EC1416">
        <w:rPr>
          <w:szCs w:val="28"/>
        </w:rPr>
        <w:t xml:space="preserve">. Я должен! Я смогу! Я обязательно дойду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упорно идёт, падает, поднимается и снова идёт. А фонтан всё отдаляется и отдаляется, пока, наконец, и вовсе не рассеял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в отчаяние)</w:t>
      </w:r>
      <w:r w:rsidRPr="00EC1416">
        <w:rPr>
          <w:szCs w:val="28"/>
        </w:rPr>
        <w:t xml:space="preserve">. Вода… </w:t>
      </w:r>
      <w:proofErr w:type="gramStart"/>
      <w:r w:rsidRPr="00EC1416">
        <w:rPr>
          <w:szCs w:val="28"/>
        </w:rPr>
        <w:t>Вода</w:t>
      </w:r>
      <w:proofErr w:type="gramEnd"/>
      <w:r w:rsidRPr="00EC1416">
        <w:rPr>
          <w:szCs w:val="28"/>
        </w:rPr>
        <w:t xml:space="preserve">, куда же ты пропала? Ты же была совсем рядом. Куда ты исчезла?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месте с фонтаном, и с кактусов спала пелена. Сняв наушники, они внимательно наблюдали за происходящи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 </w:t>
      </w:r>
      <w:r w:rsidRPr="00EC1416">
        <w:rPr>
          <w:i/>
          <w:szCs w:val="28"/>
        </w:rPr>
        <w:t>(вместе).</w:t>
      </w:r>
      <w:r w:rsidRPr="00EC1416">
        <w:rPr>
          <w:szCs w:val="28"/>
        </w:rPr>
        <w:t xml:space="preserve"> Мираж… 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Обычное явление в пустыне.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 xml:space="preserve">амаша. Бедняжка! Он хочет пить. </w:t>
      </w:r>
      <w:proofErr w:type="gramStart"/>
      <w:r w:rsidR="00740525" w:rsidRPr="00EC1416">
        <w:rPr>
          <w:szCs w:val="28"/>
        </w:rPr>
        <w:t>Может</w:t>
      </w:r>
      <w:proofErr w:type="gramEnd"/>
      <w:r w:rsidR="00740525" w:rsidRPr="00EC1416">
        <w:rPr>
          <w:szCs w:val="28"/>
        </w:rPr>
        <w:t xml:space="preserve"> поделимся своим соком, его же у нас много.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Ещё чего! Не хочу делиться…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Да, просто так делиться не будем. Пусть ответит на вопрос.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Правильно! Задавай ему свой вопрос, мамаша.</w:t>
      </w:r>
    </w:p>
    <w:p w:rsidR="00740525" w:rsidRPr="00EC1416" w:rsidRDefault="002D557D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Эй, ты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Вы мне? 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Нет, ёлке…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огляделся)</w:t>
      </w:r>
      <w:r w:rsidR="00740525" w:rsidRPr="00EC1416">
        <w:rPr>
          <w:szCs w:val="28"/>
        </w:rPr>
        <w:t>. Откуда тут ёлки?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Вот и я говорю – откуда в пустыне ёлки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Кактусы смеются.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 xml:space="preserve">ын. Пить хочешь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и-пи. Хочу! Очень хочу!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Тогда ответь: зачем кактусу колючк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Чтобы колоть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 хором. Так просто? 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Как же мы сразу не додумались.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А ты забавный! Пей.</w:t>
      </w:r>
    </w:p>
    <w:p w:rsidR="00740525" w:rsidRPr="00EC1416" w:rsidRDefault="00ED43CC" w:rsidP="00740525">
      <w:pPr>
        <w:rPr>
          <w:i/>
          <w:szCs w:val="28"/>
        </w:rPr>
      </w:pPr>
      <w:r w:rsidRPr="00EC1416">
        <w:rPr>
          <w:i/>
          <w:szCs w:val="28"/>
        </w:rPr>
        <w:t>К. м</w:t>
      </w:r>
      <w:r w:rsidR="00740525" w:rsidRPr="00EC1416">
        <w:rPr>
          <w:i/>
          <w:szCs w:val="28"/>
        </w:rPr>
        <w:t xml:space="preserve">амаша протянула сок цыплёнку. Пи-пи с жадностью его выпил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Спасибо! Вы вернули мне силы, и я снова могу идти к своей мечте.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Иди-иди, не заслоняй солнце…</w:t>
      </w:r>
    </w:p>
    <w:p w:rsidR="00740525" w:rsidRPr="00EC1416" w:rsidRDefault="00ED43CC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 xml:space="preserve">ын. А то загар плохо ляжет, ха-ха-ха </w:t>
      </w:r>
      <w:r w:rsidR="00740525" w:rsidRPr="00EC1416">
        <w:rPr>
          <w:i/>
          <w:szCs w:val="28"/>
        </w:rPr>
        <w:t>(смеются)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собрался было идти, как вдруг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есок под ногами зашевелился, и из его глубин вынырнула гигантская кобра. Раздув капюшон, и покачивая изогнутым туловищем, змея угрожающе зашипела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Ш-ш-ш-ш-ш… Еда!!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 </w:t>
      </w:r>
      <w:r w:rsidRPr="00EC1416">
        <w:rPr>
          <w:i/>
          <w:szCs w:val="28"/>
        </w:rPr>
        <w:t xml:space="preserve">(тревожно). </w:t>
      </w:r>
      <w:r w:rsidRPr="00EC1416">
        <w:rPr>
          <w:szCs w:val="28"/>
        </w:rPr>
        <w:t>Ой!..</w:t>
      </w:r>
    </w:p>
    <w:p w:rsidR="00740525" w:rsidRPr="00EC1416" w:rsidRDefault="008A7A65" w:rsidP="00740525">
      <w:pPr>
        <w:rPr>
          <w:szCs w:val="28"/>
        </w:rPr>
      </w:pPr>
      <w:r w:rsidRPr="00EC1416">
        <w:rPr>
          <w:szCs w:val="28"/>
        </w:rPr>
        <w:t>К. м</w:t>
      </w:r>
      <w:r w:rsidR="00740525" w:rsidRPr="00EC1416">
        <w:rPr>
          <w:szCs w:val="28"/>
        </w:rPr>
        <w:t>амаша. Это же сама госпожа Кобра! Ненасытная обжора.</w:t>
      </w:r>
    </w:p>
    <w:p w:rsidR="00740525" w:rsidRPr="00EC1416" w:rsidRDefault="008A7A65" w:rsidP="00740525">
      <w:pPr>
        <w:rPr>
          <w:szCs w:val="28"/>
        </w:rPr>
      </w:pPr>
      <w:r w:rsidRPr="00EC1416">
        <w:rPr>
          <w:szCs w:val="28"/>
        </w:rPr>
        <w:t>К. п</w:t>
      </w:r>
      <w:r w:rsidR="00740525" w:rsidRPr="00EC1416">
        <w:rPr>
          <w:szCs w:val="28"/>
        </w:rPr>
        <w:t>апаша. Ситуация обостряется!</w:t>
      </w:r>
    </w:p>
    <w:p w:rsidR="00740525" w:rsidRPr="00EC1416" w:rsidRDefault="008A7A65" w:rsidP="00740525">
      <w:pPr>
        <w:rPr>
          <w:szCs w:val="28"/>
        </w:rPr>
      </w:pPr>
      <w:r w:rsidRPr="00EC1416">
        <w:rPr>
          <w:szCs w:val="28"/>
        </w:rPr>
        <w:t>К. с</w:t>
      </w:r>
      <w:r w:rsidR="00740525" w:rsidRPr="00EC1416">
        <w:rPr>
          <w:szCs w:val="28"/>
        </w:rPr>
        <w:t>ын. Прикольн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Ты кто такой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– цыплёнок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 xml:space="preserve">и-пи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 </w:t>
      </w:r>
      <w:r w:rsidRPr="00EC1416">
        <w:rPr>
          <w:i/>
          <w:szCs w:val="28"/>
        </w:rPr>
        <w:t>(облизнувшись).</w:t>
      </w:r>
      <w:r w:rsidRPr="00EC1416">
        <w:rPr>
          <w:szCs w:val="28"/>
        </w:rPr>
        <w:t xml:space="preserve"> Цыпленок! Как аппетитно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вы к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Я ненасытная Кобра! Лакомка и обжора. Укус мой смертелен </w:t>
      </w:r>
      <w:r w:rsidRPr="00EC1416">
        <w:rPr>
          <w:i/>
          <w:szCs w:val="28"/>
        </w:rPr>
        <w:t>(обращается к кактусам).</w:t>
      </w:r>
      <w:r w:rsidRPr="00EC1416">
        <w:rPr>
          <w:szCs w:val="28"/>
        </w:rPr>
        <w:t xml:space="preserve"> Не правда ли, зелёные колючк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Змея медленно вьётся вокруг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Дуэт Кактусов и Кобр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У неё, у чёрной кобры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Взгляд, коварный и недобры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    Глазом жертву обожг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И уже не отпущ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Капюшон свой распуска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Беспощадная и зла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    Я готова напада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Никому несдобровать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Знай, – опасен  мой укус,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Ядовит, горчит на вкус.</w:t>
      </w:r>
      <w:proofErr w:type="gramEnd"/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Суждено тебе проп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Попадись ты Кобре в пас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Ты всё понял, сладенький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и-пи. Понял, что кусаться нехорошо! Я вижу, у вас всего один зуб остался. Остальные растеряли? Видимо, многое вам было не по зубам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Кактусы смею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папаша. Ого, колкая шуточк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сын. Ага, приколь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 </w:t>
      </w:r>
      <w:r w:rsidRPr="00EC1416">
        <w:rPr>
          <w:i/>
          <w:szCs w:val="28"/>
        </w:rPr>
        <w:t>(оскорблённо).</w:t>
      </w:r>
      <w:r w:rsidRPr="00EC1416">
        <w:rPr>
          <w:szCs w:val="28"/>
        </w:rPr>
        <w:t xml:space="preserve"> Да как ты смеешь дерзить мне, вкусненький?! Я этим зубом не один обед прожевала. Я знаю толк в изысканных блюда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   Песня Кобры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урманом был мой пап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мамочка – гурма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юбителем изысков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ыл мой змеиный клан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Ценителями вкуса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ыла моя родн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зыскано покуша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Люблю теперь и я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асколько мне известно: детей кушать вред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Вредно спорить со старшими, лакомый ты мой. Я всё равно тебя проглочу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Меня нельзя проглатыв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Почему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Потому что я должен увидеть море. Вы знаете, какое оно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Понятия не имею. С чем его едят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Его не едят. На него смотрят и радуются. Ведь оно такое большое-пребольшое, синее-пресинее и очень красивое! Это – моя мечта! А у вас есть мечт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 Клянусь борщом, моя мечта – тебя съесть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о мечта не может быть такой мелкой. У мечты должны быть крылья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Точно! Крылышки я замариную с чесночком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Я так люблю обедать на природе. </w:t>
      </w:r>
    </w:p>
    <w:p w:rsidR="00730225" w:rsidRPr="00EC1416" w:rsidRDefault="00740525" w:rsidP="00740525">
      <w:pPr>
        <w:rPr>
          <w:szCs w:val="28"/>
        </w:rPr>
      </w:pPr>
      <w:r w:rsidRPr="00EC1416">
        <w:rPr>
          <w:i/>
          <w:szCs w:val="28"/>
        </w:rPr>
        <w:t>Не спеша Кобра достаёт салфетки. Одну стелет перед собой, как скатерть, другую повязывает себе на шею.</w:t>
      </w:r>
    </w:p>
    <w:p w:rsidR="00740525" w:rsidRPr="00EC1416" w:rsidRDefault="00730225" w:rsidP="00740525">
      <w:pPr>
        <w:rPr>
          <w:szCs w:val="28"/>
        </w:rPr>
      </w:pPr>
      <w:r w:rsidRPr="00EC1416">
        <w:rPr>
          <w:szCs w:val="28"/>
        </w:rPr>
        <w:t xml:space="preserve">                      Песня Кобры</w:t>
      </w:r>
      <w:r w:rsidR="00740525"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юблю я не природ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едать не спеш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собенно в поход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кусна моя еда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ж слюнки я глота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аемся нынче всласт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тенцов я обожа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корей иди же в пасть.</w:t>
      </w:r>
    </w:p>
    <w:p w:rsidR="00E05BF1" w:rsidRPr="00EC1416" w:rsidRDefault="00E05BF1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папаша. Съест..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мамаша. Точно съест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сын. И не подави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Конечно – съем! Я сделаю из этого деликатеса «Цыплёнка табака»… Нет, я зажарь его на солнышке, и </w:t>
      </w:r>
      <w:proofErr w:type="gramStart"/>
      <w:r w:rsidRPr="00EC1416">
        <w:rPr>
          <w:szCs w:val="28"/>
        </w:rPr>
        <w:t>приправлю толчёным авокадо… нет</w:t>
      </w:r>
      <w:proofErr w:type="gramEnd"/>
      <w:r w:rsidRPr="00EC1416">
        <w:rPr>
          <w:szCs w:val="28"/>
        </w:rPr>
        <w:t xml:space="preserve">, пожалуй, я притушу его в белой подливе, и подам к столу под соусом </w:t>
      </w:r>
      <w:proofErr w:type="spellStart"/>
      <w:r w:rsidRPr="00EC1416">
        <w:rPr>
          <w:szCs w:val="28"/>
        </w:rPr>
        <w:t>Голландез</w:t>
      </w:r>
      <w:proofErr w:type="spellEnd"/>
      <w:r w:rsidRPr="00EC1416">
        <w:rPr>
          <w:szCs w:val="28"/>
        </w:rPr>
        <w:t xml:space="preserve">. Обед будет такой – пальчики оближешь </w:t>
      </w:r>
      <w:r w:rsidRPr="00EC1416">
        <w:rPr>
          <w:i/>
          <w:szCs w:val="28"/>
        </w:rPr>
        <w:t>(с нетерпением).</w:t>
      </w:r>
      <w:r w:rsidRPr="00EC1416">
        <w:rPr>
          <w:szCs w:val="28"/>
        </w:rPr>
        <w:t xml:space="preserve"> Ну, иди же уже ко мне, </w:t>
      </w:r>
      <w:proofErr w:type="gramStart"/>
      <w:r w:rsidRPr="00EC1416">
        <w:rPr>
          <w:szCs w:val="28"/>
        </w:rPr>
        <w:t>мой</w:t>
      </w:r>
      <w:proofErr w:type="gramEnd"/>
      <w:r w:rsidRPr="00EC1416">
        <w:rPr>
          <w:szCs w:val="28"/>
        </w:rPr>
        <w:t xml:space="preserve"> сытный, мне не терпеться тебя скуш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отступив). </w:t>
      </w:r>
      <w:r w:rsidRPr="00EC1416">
        <w:rPr>
          <w:szCs w:val="28"/>
        </w:rPr>
        <w:t>Если вы так настаиваете, то съешьте меня, пожалуйста, после того, как я увижу море. Я на него посмотрю и вернус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А давай я тебя сначала съем, а потом иди куда хочеш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удивленно).</w:t>
      </w:r>
      <w:r w:rsidRPr="00EC1416">
        <w:rPr>
          <w:szCs w:val="28"/>
        </w:rPr>
        <w:t xml:space="preserve"> Как э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 хором </w:t>
      </w:r>
      <w:r w:rsidRPr="00EC1416">
        <w:rPr>
          <w:i/>
          <w:szCs w:val="28"/>
        </w:rPr>
        <w:t>(озадаченно).</w:t>
      </w:r>
      <w:r w:rsidRPr="00EC1416">
        <w:rPr>
          <w:szCs w:val="28"/>
        </w:rPr>
        <w:t xml:space="preserve"> Как это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С аппетитом! Вприкуску с тарантулом под соусом </w:t>
      </w:r>
      <w:proofErr w:type="spellStart"/>
      <w:r w:rsidRPr="00EC1416">
        <w:rPr>
          <w:szCs w:val="28"/>
        </w:rPr>
        <w:t>Чимичурри</w:t>
      </w:r>
      <w:proofErr w:type="spellEnd"/>
      <w:r w:rsidRPr="00EC1416">
        <w:rPr>
          <w:szCs w:val="28"/>
        </w:rPr>
        <w:t xml:space="preserve">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Папаша. Хе-хе, хорошая шутк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. А я не шучу. Я есть хочу! </w:t>
      </w:r>
      <w:r w:rsidRPr="00EC1416">
        <w:rPr>
          <w:i/>
          <w:szCs w:val="28"/>
        </w:rPr>
        <w:t>(Урчание в животе).</w:t>
      </w:r>
      <w:r w:rsidRPr="00EC1416">
        <w:rPr>
          <w:szCs w:val="28"/>
        </w:rPr>
        <w:t xml:space="preserve"> Слышишь, как в животе урчит? Утроба праздника требует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давайте, я вам весёлую песенку спою? Тому, кто  в вашем животе урчит, она тоже понравить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 </w:t>
      </w:r>
      <w:r w:rsidRPr="00EC1416">
        <w:rPr>
          <w:i/>
          <w:szCs w:val="28"/>
        </w:rPr>
        <w:t>(испуганно).</w:t>
      </w:r>
      <w:r w:rsidRPr="00EC1416">
        <w:rPr>
          <w:szCs w:val="28"/>
        </w:rPr>
        <w:t xml:space="preserve"> Не надо! Ненавижу музыку – она заставляет меня танцевать. Ненавижу танцеват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я вам спою медленную песен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бра. Нет! Тогда я усну! Быстро полезай в пасть, пока ты ещё чего не придумал.</w:t>
      </w:r>
    </w:p>
    <w:p w:rsidR="00740525" w:rsidRPr="00EC1416" w:rsidRDefault="00740525" w:rsidP="00740525">
      <w:pPr>
        <w:rPr>
          <w:i/>
          <w:szCs w:val="28"/>
        </w:rPr>
      </w:pPr>
      <w:proofErr w:type="gramStart"/>
      <w:r w:rsidRPr="00EC1416">
        <w:rPr>
          <w:i/>
          <w:szCs w:val="28"/>
        </w:rPr>
        <w:t>Разевает</w:t>
      </w:r>
      <w:proofErr w:type="gramEnd"/>
      <w:r w:rsidRPr="00EC1416">
        <w:rPr>
          <w:i/>
          <w:szCs w:val="28"/>
        </w:rPr>
        <w:t xml:space="preserve"> пас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Успеется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    Песн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Трики-трики</w:t>
      </w:r>
      <w:proofErr w:type="spellEnd"/>
      <w:r w:rsidRPr="00EC1416">
        <w:rPr>
          <w:szCs w:val="28"/>
        </w:rPr>
        <w:t xml:space="preserve">, </w:t>
      </w:r>
      <w:proofErr w:type="spellStart"/>
      <w:r w:rsidRPr="00EC1416">
        <w:rPr>
          <w:szCs w:val="28"/>
        </w:rPr>
        <w:t>трико-ко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ляшем весело, легк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-пи, кукарек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ам песенку спо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Хлоп, хлоп, шлёп, шлёп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Два притопа, три прихлопа.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Топ</w:t>
      </w:r>
      <w:proofErr w:type="gramStart"/>
      <w:r w:rsidRPr="00EC1416">
        <w:rPr>
          <w:szCs w:val="28"/>
        </w:rPr>
        <w:t>,т</w:t>
      </w:r>
      <w:proofErr w:type="gramEnd"/>
      <w:r w:rsidRPr="00EC1416">
        <w:rPr>
          <w:szCs w:val="28"/>
        </w:rPr>
        <w:t>оп</w:t>
      </w:r>
      <w:proofErr w:type="spellEnd"/>
      <w:r w:rsidRPr="00EC1416">
        <w:rPr>
          <w:szCs w:val="28"/>
        </w:rPr>
        <w:t>, топ, топ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Тут Россия там Европа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Кобра пускается в пляс. Её туловище извивается шнурком, виляя во все стороны, вибрируя, словно пружин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Кобра </w:t>
      </w:r>
      <w:r w:rsidRPr="00EC1416">
        <w:rPr>
          <w:i/>
          <w:szCs w:val="28"/>
        </w:rPr>
        <w:t xml:space="preserve">(не останавливаясь). </w:t>
      </w:r>
      <w:proofErr w:type="gramStart"/>
      <w:r w:rsidRPr="00EC1416">
        <w:rPr>
          <w:szCs w:val="28"/>
        </w:rPr>
        <w:t>Ну</w:t>
      </w:r>
      <w:proofErr w:type="gramEnd"/>
      <w:r w:rsidRPr="00EC1416">
        <w:rPr>
          <w:szCs w:val="28"/>
        </w:rPr>
        <w:t xml:space="preserve"> я же просила! </w:t>
      </w:r>
      <w:r w:rsidRPr="00EC1416">
        <w:rPr>
          <w:i/>
          <w:szCs w:val="28"/>
        </w:rPr>
        <w:t>(Завязываясь в узел).</w:t>
      </w:r>
      <w:r w:rsidRPr="00EC1416">
        <w:rPr>
          <w:szCs w:val="28"/>
        </w:rPr>
        <w:t xml:space="preserve"> Не надо песен. Прекрати хулиганить </w:t>
      </w:r>
      <w:r w:rsidRPr="00EC1416">
        <w:rPr>
          <w:i/>
          <w:szCs w:val="28"/>
        </w:rPr>
        <w:t xml:space="preserve">(скачет, словно мячик). </w:t>
      </w:r>
      <w:r w:rsidRPr="00EC1416">
        <w:rPr>
          <w:szCs w:val="28"/>
        </w:rPr>
        <w:t xml:space="preserve">Не-не-не…не-на-вижу танцевать. </w:t>
      </w:r>
      <w:proofErr w:type="spellStart"/>
      <w:r w:rsidRPr="00EC1416">
        <w:rPr>
          <w:szCs w:val="28"/>
        </w:rPr>
        <w:t>Хва-хва-хва</w:t>
      </w:r>
      <w:proofErr w:type="spellEnd"/>
      <w:proofErr w:type="gramStart"/>
      <w:r w:rsidRPr="00EC1416">
        <w:rPr>
          <w:szCs w:val="28"/>
        </w:rPr>
        <w:t>… Х</w:t>
      </w:r>
      <w:proofErr w:type="gramEnd"/>
      <w:r w:rsidRPr="00EC1416">
        <w:rPr>
          <w:szCs w:val="28"/>
        </w:rPr>
        <w:t xml:space="preserve">ватит безобразничать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Кактусы, сидя в шезлонгах, тоже принялись пританцовывать. А Кобра уже вертелась юлой.</w:t>
      </w:r>
    </w:p>
    <w:p w:rsidR="00740525" w:rsidRPr="00EC1416" w:rsidRDefault="00EB375E" w:rsidP="00740525">
      <w:pPr>
        <w:rPr>
          <w:szCs w:val="28"/>
        </w:rPr>
      </w:pPr>
      <w:r w:rsidRPr="00EC1416">
        <w:rPr>
          <w:szCs w:val="28"/>
        </w:rPr>
        <w:t xml:space="preserve">Кобра. </w:t>
      </w:r>
      <w:r w:rsidR="00740525" w:rsidRPr="00EC1416">
        <w:rPr>
          <w:szCs w:val="28"/>
        </w:rPr>
        <w:t>Остановись! Я устала. Хватит, не могу больше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и-пи замолчал. Змея обессиленно рухнула на пес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Вам понравилась моя песенк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 хором </w:t>
      </w:r>
      <w:r w:rsidRPr="00EC1416">
        <w:rPr>
          <w:i/>
          <w:szCs w:val="28"/>
        </w:rPr>
        <w:t>(восхищенно).</w:t>
      </w:r>
      <w:r w:rsidRPr="00EC1416">
        <w:rPr>
          <w:szCs w:val="28"/>
        </w:rPr>
        <w:t xml:space="preserve"> Брав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сын </w:t>
      </w:r>
      <w:r w:rsidRPr="00EC1416">
        <w:rPr>
          <w:i/>
          <w:szCs w:val="28"/>
        </w:rPr>
        <w:t>(продолжая нелепо танцевать в шезлонге).</w:t>
      </w:r>
      <w:r w:rsidRPr="00EC1416">
        <w:rPr>
          <w:szCs w:val="28"/>
        </w:rPr>
        <w:t xml:space="preserve"> Хочу ещё! Хочу ещё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обра </w:t>
      </w:r>
      <w:r w:rsidRPr="00EC1416">
        <w:rPr>
          <w:i/>
          <w:szCs w:val="28"/>
        </w:rPr>
        <w:t xml:space="preserve">(злобно). </w:t>
      </w:r>
      <w:proofErr w:type="gramStart"/>
      <w:r w:rsidRPr="00EC1416">
        <w:rPr>
          <w:szCs w:val="28"/>
        </w:rPr>
        <w:t>Ну</w:t>
      </w:r>
      <w:proofErr w:type="gramEnd"/>
      <w:r w:rsidRPr="00EC1416">
        <w:rPr>
          <w:szCs w:val="28"/>
        </w:rPr>
        <w:t xml:space="preserve"> всё, певец, тебе конец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т, это ещё не конец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Колыбельная цыплен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аю-баюшки-ба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лыбельную по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, скорее засыпа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аю-баю, баю-бай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 лисица и ено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 в норе уставший кро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пит куница, горноста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скорее засыпа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аю-баю, баю-бай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Баю-баю, баю-бай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Обмякнув, кобра прикрыла глаза и захрапела. Пи-пи прити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папаша </w:t>
      </w:r>
      <w:r w:rsidRPr="00EC1416">
        <w:rPr>
          <w:i/>
          <w:szCs w:val="28"/>
        </w:rPr>
        <w:t>(шёпотом).</w:t>
      </w:r>
      <w:r w:rsidRPr="00EC1416">
        <w:rPr>
          <w:szCs w:val="28"/>
        </w:rPr>
        <w:t xml:space="preserve"> Спи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мамаша </w:t>
      </w:r>
      <w:r w:rsidRPr="00EC1416">
        <w:rPr>
          <w:i/>
          <w:szCs w:val="28"/>
        </w:rPr>
        <w:t>(шёпотом).</w:t>
      </w:r>
      <w:r w:rsidRPr="00EC1416">
        <w:rPr>
          <w:szCs w:val="28"/>
        </w:rPr>
        <w:t xml:space="preserve"> Усну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шёпотом). </w:t>
      </w:r>
      <w:r w:rsidRPr="00EC1416">
        <w:rPr>
          <w:szCs w:val="28"/>
        </w:rPr>
        <w:t xml:space="preserve">До свидания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На цыпочках пятится от кобры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. сын </w:t>
      </w:r>
      <w:r w:rsidRPr="00EC1416">
        <w:rPr>
          <w:i/>
          <w:szCs w:val="28"/>
        </w:rPr>
        <w:t>(громко и капризно).</w:t>
      </w:r>
      <w:r w:rsidRPr="00EC1416">
        <w:rPr>
          <w:szCs w:val="28"/>
        </w:rPr>
        <w:t xml:space="preserve"> Хочу танцевать!.. Танцевать хочу!.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От крика Кобра проснулась. Увидев уходящего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, раздула капюшон, угрожающе зашипела и приготовилась к броску. Пи-пи от страха закрыл крылышками глаза, и стало совсем темно (полное затем</w:t>
      </w:r>
      <w:r w:rsidR="006A7F1E" w:rsidRPr="00EC1416">
        <w:rPr>
          <w:i/>
          <w:szCs w:val="28"/>
        </w:rPr>
        <w:t xml:space="preserve">нение на сцене). </w:t>
      </w:r>
      <w:r w:rsidRPr="00EC1416">
        <w:rPr>
          <w:i/>
          <w:szCs w:val="28"/>
        </w:rPr>
        <w:t xml:space="preserve">Секунда тишины… звук тормозов и – </w:t>
      </w:r>
      <w:proofErr w:type="gramStart"/>
      <w:r w:rsidRPr="00EC1416">
        <w:rPr>
          <w:i/>
          <w:szCs w:val="28"/>
        </w:rPr>
        <w:t>Бац</w:t>
      </w:r>
      <w:proofErr w:type="gramEnd"/>
      <w:r w:rsidRPr="00EC1416">
        <w:rPr>
          <w:i/>
          <w:szCs w:val="28"/>
        </w:rPr>
        <w:t>! Ту</w:t>
      </w:r>
      <w:r w:rsidR="00020FEB" w:rsidRPr="00EC1416">
        <w:rPr>
          <w:i/>
          <w:szCs w:val="28"/>
        </w:rPr>
        <w:t xml:space="preserve">т же кто-то со свистом улетел. </w:t>
      </w:r>
      <w:r w:rsidRPr="00EC1416">
        <w:rPr>
          <w:i/>
          <w:szCs w:val="28"/>
        </w:rPr>
        <w:t>Когд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 открыл глаза, Кобры уже не было, а перед ним стоял Верблюд в тюбетейке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>(</w:t>
      </w:r>
      <w:proofErr w:type="spellStart"/>
      <w:r w:rsidRPr="00EC1416">
        <w:rPr>
          <w:i/>
          <w:szCs w:val="28"/>
        </w:rPr>
        <w:t>встревоженно</w:t>
      </w:r>
      <w:proofErr w:type="spellEnd"/>
      <w:r w:rsidRPr="00EC1416">
        <w:rPr>
          <w:i/>
          <w:szCs w:val="28"/>
        </w:rPr>
        <w:t>).</w:t>
      </w:r>
      <w:proofErr w:type="spellStart"/>
      <w:r w:rsidRPr="00EC1416">
        <w:rPr>
          <w:szCs w:val="28"/>
        </w:rPr>
        <w:t>Вай</w:t>
      </w:r>
      <w:proofErr w:type="spellEnd"/>
      <w:r w:rsidRPr="00EC1416">
        <w:rPr>
          <w:szCs w:val="28"/>
        </w:rPr>
        <w:t xml:space="preserve">! </w:t>
      </w:r>
      <w:proofErr w:type="spellStart"/>
      <w:r w:rsidRPr="00EC1416">
        <w:rPr>
          <w:szCs w:val="28"/>
        </w:rPr>
        <w:t>Килянусьсвоей</w:t>
      </w:r>
      <w:proofErr w:type="spellEnd"/>
      <w:r w:rsidRPr="00EC1416">
        <w:rPr>
          <w:szCs w:val="28"/>
        </w:rPr>
        <w:tab/>
      </w:r>
      <w:proofErr w:type="spellStart"/>
      <w:r w:rsidRPr="00EC1416">
        <w:rPr>
          <w:szCs w:val="28"/>
        </w:rPr>
        <w:t>тюбтейка</w:t>
      </w:r>
      <w:proofErr w:type="spellEnd"/>
      <w:r w:rsidRPr="00EC1416">
        <w:rPr>
          <w:szCs w:val="28"/>
        </w:rPr>
        <w:t xml:space="preserve">, я, </w:t>
      </w:r>
      <w:proofErr w:type="spellStart"/>
      <w:r w:rsidRPr="00EC1416">
        <w:rPr>
          <w:szCs w:val="28"/>
        </w:rPr>
        <w:t>кажеться</w:t>
      </w:r>
      <w:proofErr w:type="spellEnd"/>
      <w:r w:rsidRPr="00EC1416">
        <w:rPr>
          <w:szCs w:val="28"/>
        </w:rPr>
        <w:t xml:space="preserve">, кого-то </w:t>
      </w:r>
      <w:proofErr w:type="spellStart"/>
      <w:r w:rsidRPr="00EC1416">
        <w:rPr>
          <w:szCs w:val="28"/>
        </w:rPr>
        <w:t>сбиль</w:t>
      </w:r>
      <w:proofErr w:type="spellEnd"/>
      <w:r w:rsidRPr="00EC1416">
        <w:rPr>
          <w:szCs w:val="28"/>
        </w:rPr>
        <w:t xml:space="preserve">. </w:t>
      </w:r>
      <w:r w:rsidRPr="00EC1416">
        <w:rPr>
          <w:i/>
          <w:szCs w:val="28"/>
        </w:rPr>
        <w:t>(Сетуя)</w:t>
      </w:r>
      <w:proofErr w:type="spellStart"/>
      <w:r w:rsidRPr="00EC1416">
        <w:rPr>
          <w:szCs w:val="28"/>
        </w:rPr>
        <w:t>Некирасиво-м</w:t>
      </w:r>
      <w:proofErr w:type="spellEnd"/>
      <w:r w:rsidRPr="00EC1416">
        <w:rPr>
          <w:szCs w:val="28"/>
        </w:rPr>
        <w:t xml:space="preserve"> получилась… ой, </w:t>
      </w:r>
      <w:proofErr w:type="spellStart"/>
      <w:r w:rsidRPr="00EC1416">
        <w:rPr>
          <w:szCs w:val="28"/>
        </w:rPr>
        <w:t>некирасиво-о-о</w:t>
      </w:r>
      <w:proofErr w:type="spellEnd"/>
      <w:proofErr w:type="gramStart"/>
      <w:r w:rsidR="00020FEB" w:rsidRPr="00EC1416">
        <w:rPr>
          <w:szCs w:val="28"/>
        </w:rPr>
        <w:t>… Н</w:t>
      </w:r>
      <w:proofErr w:type="gramEnd"/>
      <w:r w:rsidRPr="00EC1416">
        <w:rPr>
          <w:szCs w:val="28"/>
        </w:rPr>
        <w:t xml:space="preserve">о зато я </w:t>
      </w:r>
      <w:proofErr w:type="spellStart"/>
      <w:r w:rsidRPr="00EC1416">
        <w:rPr>
          <w:szCs w:val="28"/>
        </w:rPr>
        <w:t>оторвалься</w:t>
      </w:r>
      <w:proofErr w:type="spellEnd"/>
      <w:r w:rsidRPr="00EC1416">
        <w:rPr>
          <w:szCs w:val="28"/>
        </w:rPr>
        <w:t xml:space="preserve"> от этот назойливый муха.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Здравствуйте! Вы к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</w:t>
      </w:r>
      <w:r w:rsidR="00020FEB" w:rsidRPr="00EC1416">
        <w:rPr>
          <w:szCs w:val="28"/>
        </w:rPr>
        <w:t xml:space="preserve">. </w:t>
      </w:r>
      <w:r w:rsidRPr="00EC1416">
        <w:rPr>
          <w:szCs w:val="28"/>
        </w:rPr>
        <w:t xml:space="preserve">Я – </w:t>
      </w:r>
      <w:proofErr w:type="spellStart"/>
      <w:r w:rsidRPr="00EC1416">
        <w:rPr>
          <w:szCs w:val="28"/>
        </w:rPr>
        <w:t>корабиль</w:t>
      </w:r>
      <w:proofErr w:type="spellEnd"/>
      <w:r w:rsidRPr="00EC1416">
        <w:rPr>
          <w:szCs w:val="28"/>
        </w:rPr>
        <w:t xml:space="preserve"> пустыни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есня Верблю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родился на барханах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Средь песков и достарханов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десь моё жильё кров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десь моя родная кровь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Там где солнце </w:t>
      </w:r>
      <w:proofErr w:type="gramStart"/>
      <w:r w:rsidRPr="00EC1416">
        <w:rPr>
          <w:szCs w:val="28"/>
        </w:rPr>
        <w:t>посередке</w:t>
      </w:r>
      <w:proofErr w:type="gramEnd"/>
      <w:r w:rsidRPr="00EC1416">
        <w:rPr>
          <w:szCs w:val="28"/>
        </w:rPr>
        <w:t>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Жарит, как на сковородк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пустыня – отчий до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Обошёл её пешком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очевал я по бархана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 длинным-длинным каравано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А теперь брожу один, -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ам себе я господин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важаю я свобод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свободу, пью, как вод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Свой покой всегда храню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 свободой дорожу.</w:t>
      </w:r>
    </w:p>
    <w:p w:rsidR="00020FEB" w:rsidRPr="00EC1416" w:rsidRDefault="00020FEB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А ты к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я – цыплёнок по имени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Салам </w:t>
      </w:r>
      <w:proofErr w:type="spellStart"/>
      <w:r w:rsidRPr="00EC1416">
        <w:rPr>
          <w:szCs w:val="28"/>
        </w:rPr>
        <w:t>алейкум</w:t>
      </w:r>
      <w:proofErr w:type="spellEnd"/>
      <w:r w:rsidRPr="00EC1416">
        <w:rPr>
          <w:szCs w:val="28"/>
        </w:rPr>
        <w:t>, Пи-пи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ерблюд принял отрешённый вид.  Челюсти его размеренно задвигались, тщательно пережёвывая жвач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ростите, а что вы жуёте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gramStart"/>
      <w:r w:rsidRPr="00EC1416">
        <w:rPr>
          <w:szCs w:val="28"/>
        </w:rPr>
        <w:t>Жвачка-м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Вкусн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spellStart"/>
      <w:r w:rsidRPr="00EC1416">
        <w:rPr>
          <w:szCs w:val="28"/>
        </w:rPr>
        <w:t>Не-е-е</w:t>
      </w:r>
      <w:proofErr w:type="spellEnd"/>
      <w:r w:rsidRPr="00EC1416">
        <w:rPr>
          <w:szCs w:val="28"/>
        </w:rPr>
        <w:t xml:space="preserve">… не </w:t>
      </w:r>
      <w:proofErr w:type="spellStart"/>
      <w:r w:rsidRPr="00EC1416">
        <w:rPr>
          <w:szCs w:val="28"/>
        </w:rPr>
        <w:t>фкусно-м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Зачем же вы её жуёте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Чтоб без </w:t>
      </w:r>
      <w:proofErr w:type="gramStart"/>
      <w:r w:rsidRPr="00EC1416">
        <w:rPr>
          <w:szCs w:val="28"/>
        </w:rPr>
        <w:t>деля-м</w:t>
      </w:r>
      <w:proofErr w:type="gramEnd"/>
      <w:r w:rsidRPr="00EC1416">
        <w:rPr>
          <w:szCs w:val="28"/>
        </w:rPr>
        <w:t xml:space="preserve"> не стоять-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>(сглотнув слюну).</w:t>
      </w:r>
      <w:r w:rsidRPr="00EC1416">
        <w:rPr>
          <w:szCs w:val="28"/>
        </w:rPr>
        <w:t xml:space="preserve"> А я никогда не пробовал жвачк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А, что её </w:t>
      </w:r>
      <w:proofErr w:type="spellStart"/>
      <w:r w:rsidRPr="00EC1416">
        <w:rPr>
          <w:szCs w:val="28"/>
        </w:rPr>
        <w:t>пиробовать</w:t>
      </w:r>
      <w:proofErr w:type="spellEnd"/>
      <w:r w:rsidRPr="00EC1416">
        <w:rPr>
          <w:szCs w:val="28"/>
        </w:rPr>
        <w:t xml:space="preserve"> – </w:t>
      </w:r>
      <w:proofErr w:type="spellStart"/>
      <w:proofErr w:type="gramStart"/>
      <w:r w:rsidRPr="00EC1416">
        <w:rPr>
          <w:szCs w:val="28"/>
        </w:rPr>
        <w:t>жвачка-м</w:t>
      </w:r>
      <w:proofErr w:type="spellEnd"/>
      <w:proofErr w:type="gramEnd"/>
      <w:r w:rsidRPr="00EC1416">
        <w:rPr>
          <w:szCs w:val="28"/>
        </w:rPr>
        <w:t xml:space="preserve">, она и есть – жвачка-м. </w:t>
      </w:r>
      <w:r w:rsidRPr="00EC1416">
        <w:rPr>
          <w:i/>
          <w:szCs w:val="28"/>
        </w:rPr>
        <w:t>(продолжает невозмутимо жевать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росто очень хочется куш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Та, </w:t>
      </w:r>
      <w:proofErr w:type="spellStart"/>
      <w:r w:rsidRPr="00EC1416">
        <w:rPr>
          <w:szCs w:val="28"/>
        </w:rPr>
        <w:t>жвачка-мкущть</w:t>
      </w:r>
      <w:proofErr w:type="spellEnd"/>
      <w:r w:rsidRPr="00EC1416">
        <w:rPr>
          <w:szCs w:val="28"/>
        </w:rPr>
        <w:t xml:space="preserve"> – </w:t>
      </w:r>
      <w:proofErr w:type="spellStart"/>
      <w:r w:rsidRPr="00EC1416">
        <w:rPr>
          <w:szCs w:val="28"/>
        </w:rPr>
        <w:t>харащо</w:t>
      </w:r>
      <w:proofErr w:type="spellEnd"/>
      <w:r w:rsidRPr="00EC1416">
        <w:rPr>
          <w:szCs w:val="28"/>
        </w:rPr>
        <w:t xml:space="preserve">. От </w:t>
      </w:r>
      <w:proofErr w:type="spellStart"/>
      <w:r w:rsidRPr="00EC1416">
        <w:rPr>
          <w:szCs w:val="28"/>
        </w:rPr>
        <w:t>голяда-м</w:t>
      </w:r>
      <w:proofErr w:type="spellEnd"/>
      <w:r w:rsidRPr="00EC1416">
        <w:rPr>
          <w:szCs w:val="28"/>
        </w:rPr>
        <w:t xml:space="preserve"> не </w:t>
      </w:r>
      <w:proofErr w:type="spellStart"/>
      <w:r w:rsidRPr="00EC1416">
        <w:rPr>
          <w:szCs w:val="28"/>
        </w:rPr>
        <w:t>умирёщь</w:t>
      </w:r>
      <w:proofErr w:type="spellEnd"/>
      <w:r w:rsidRPr="00EC1416">
        <w:rPr>
          <w:i/>
          <w:szCs w:val="28"/>
        </w:rPr>
        <w:t>(пожевав).</w:t>
      </w:r>
      <w:r w:rsidRPr="00EC1416">
        <w:rPr>
          <w:szCs w:val="28"/>
        </w:rPr>
        <w:t xml:space="preserve"> Не </w:t>
      </w:r>
      <w:proofErr w:type="spellStart"/>
      <w:r w:rsidRPr="00EC1416">
        <w:rPr>
          <w:szCs w:val="28"/>
        </w:rPr>
        <w:t>кущть</w:t>
      </w:r>
      <w:proofErr w:type="spellEnd"/>
      <w:r w:rsidRPr="00EC1416">
        <w:rPr>
          <w:szCs w:val="28"/>
        </w:rPr>
        <w:t xml:space="preserve"> – </w:t>
      </w:r>
      <w:proofErr w:type="spellStart"/>
      <w:r w:rsidRPr="00EC1416">
        <w:rPr>
          <w:szCs w:val="28"/>
        </w:rPr>
        <w:t>плёха-м</w:t>
      </w:r>
      <w:proofErr w:type="spellEnd"/>
      <w:r w:rsidRPr="00EC1416">
        <w:rPr>
          <w:szCs w:val="28"/>
        </w:rPr>
        <w:t xml:space="preserve">, от </w:t>
      </w:r>
      <w:proofErr w:type="spellStart"/>
      <w:r w:rsidRPr="00EC1416">
        <w:rPr>
          <w:szCs w:val="28"/>
        </w:rPr>
        <w:t>голяда</w:t>
      </w:r>
      <w:proofErr w:type="spellEnd"/>
      <w:r w:rsidRPr="00EC1416">
        <w:rPr>
          <w:szCs w:val="28"/>
        </w:rPr>
        <w:t xml:space="preserve"> – </w:t>
      </w:r>
      <w:proofErr w:type="spellStart"/>
      <w:r w:rsidRPr="00EC1416">
        <w:rPr>
          <w:szCs w:val="28"/>
        </w:rPr>
        <w:t>умирёщь</w:t>
      </w:r>
      <w:proofErr w:type="spellEnd"/>
      <w:r w:rsidRPr="00EC1416">
        <w:rPr>
          <w:szCs w:val="28"/>
        </w:rPr>
        <w:t xml:space="preserve">. А так – не </w:t>
      </w:r>
      <w:proofErr w:type="spellStart"/>
      <w:r w:rsidRPr="00EC1416">
        <w:rPr>
          <w:szCs w:val="28"/>
        </w:rPr>
        <w:t>фкусна-м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</w:t>
      </w:r>
      <w:r w:rsidR="00643D29" w:rsidRPr="00EC1416">
        <w:rPr>
          <w:i/>
          <w:szCs w:val="28"/>
        </w:rPr>
        <w:t xml:space="preserve">и-пи теряет сознание, и падает. </w:t>
      </w:r>
      <w:r w:rsidRPr="00EC1416">
        <w:rPr>
          <w:i/>
          <w:szCs w:val="28"/>
        </w:rPr>
        <w:t>Моргая, верблюд уставился н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п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Эй, зачем </w:t>
      </w:r>
      <w:proofErr w:type="spellStart"/>
      <w:r w:rsidRPr="00EC1416">
        <w:rPr>
          <w:szCs w:val="28"/>
        </w:rPr>
        <w:t>упаль</w:t>
      </w:r>
      <w:proofErr w:type="spellEnd"/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Кактус мамаша.  От голо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папаша. Он есть хочет, громила ты в тюбетейке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сын. Колючий случай!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>(спохватился).</w:t>
      </w:r>
      <w:proofErr w:type="spellStart"/>
      <w:r w:rsidRPr="00EC1416">
        <w:rPr>
          <w:szCs w:val="28"/>
        </w:rPr>
        <w:t>Вай</w:t>
      </w:r>
      <w:proofErr w:type="spellEnd"/>
      <w:r w:rsidRPr="00EC1416">
        <w:rPr>
          <w:szCs w:val="28"/>
        </w:rPr>
        <w:t xml:space="preserve">! Зачем сразу не </w:t>
      </w:r>
      <w:proofErr w:type="spellStart"/>
      <w:r w:rsidRPr="00EC1416">
        <w:rPr>
          <w:szCs w:val="28"/>
        </w:rPr>
        <w:t>сказаль</w:t>
      </w:r>
      <w:proofErr w:type="spellEnd"/>
      <w:r w:rsidRPr="00EC1416">
        <w:rPr>
          <w:szCs w:val="28"/>
        </w:rPr>
        <w:t xml:space="preserve">? Я готов </w:t>
      </w:r>
      <w:proofErr w:type="gramStart"/>
      <w:r w:rsidRPr="00EC1416">
        <w:rPr>
          <w:szCs w:val="28"/>
        </w:rPr>
        <w:t>делиться-м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ерблюд достал изо рта кусочек жвачки и вложил его в клюв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. 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Кущай</w:t>
      </w:r>
      <w:proofErr w:type="spellEnd"/>
      <w:r w:rsidRPr="00EC1416">
        <w:rPr>
          <w:szCs w:val="28"/>
        </w:rPr>
        <w:t xml:space="preserve">, </w:t>
      </w:r>
      <w:proofErr w:type="spellStart"/>
      <w:r w:rsidRPr="00EC1416">
        <w:rPr>
          <w:szCs w:val="28"/>
        </w:rPr>
        <w:t>кущай</w:t>
      </w:r>
      <w:proofErr w:type="spellEnd"/>
      <w:r w:rsidRPr="00EC1416">
        <w:rPr>
          <w:szCs w:val="28"/>
        </w:rPr>
        <w:t xml:space="preserve">, дорогой. Зачем </w:t>
      </w:r>
      <w:proofErr w:type="spellStart"/>
      <w:r w:rsidRPr="00EC1416">
        <w:rPr>
          <w:szCs w:val="28"/>
        </w:rPr>
        <w:t>стиписнялся-м</w:t>
      </w:r>
      <w:proofErr w:type="spellEnd"/>
      <w:r w:rsidRPr="00EC1416">
        <w:rPr>
          <w:szCs w:val="28"/>
        </w:rPr>
        <w:t xml:space="preserve">? Сказал </w:t>
      </w:r>
      <w:proofErr w:type="spellStart"/>
      <w:proofErr w:type="gramStart"/>
      <w:r w:rsidRPr="00EC1416">
        <w:rPr>
          <w:szCs w:val="28"/>
        </w:rPr>
        <w:t>би</w:t>
      </w:r>
      <w:proofErr w:type="spellEnd"/>
      <w:r w:rsidRPr="00EC1416">
        <w:rPr>
          <w:szCs w:val="28"/>
        </w:rPr>
        <w:t>: я</w:t>
      </w:r>
      <w:proofErr w:type="gramEnd"/>
      <w:r w:rsidRPr="00EC1416">
        <w:rPr>
          <w:szCs w:val="28"/>
        </w:rPr>
        <w:t xml:space="preserve"> хочу </w:t>
      </w:r>
      <w:proofErr w:type="spellStart"/>
      <w:r w:rsidRPr="00EC1416">
        <w:rPr>
          <w:szCs w:val="28"/>
        </w:rPr>
        <w:t>кущть</w:t>
      </w:r>
      <w:proofErr w:type="spellEnd"/>
      <w:r w:rsidRPr="00EC1416">
        <w:rPr>
          <w:szCs w:val="28"/>
        </w:rPr>
        <w:t xml:space="preserve">, дяденька </w:t>
      </w:r>
      <w:proofErr w:type="spellStart"/>
      <w:r w:rsidRPr="00EC1416">
        <w:rPr>
          <w:szCs w:val="28"/>
        </w:rPr>
        <w:t>Верьблюд</w:t>
      </w:r>
      <w:proofErr w:type="spellEnd"/>
      <w:r w:rsidRPr="00EC1416">
        <w:rPr>
          <w:szCs w:val="28"/>
        </w:rPr>
        <w:t>, туда-сюд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Я так и сказал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Не спорь со старшими. </w:t>
      </w:r>
      <w:proofErr w:type="spellStart"/>
      <w:r w:rsidRPr="00EC1416">
        <w:rPr>
          <w:szCs w:val="28"/>
        </w:rPr>
        <w:t>Фкусна-м</w:t>
      </w:r>
      <w:proofErr w:type="spellEnd"/>
      <w:r w:rsidRPr="00EC1416">
        <w:rPr>
          <w:szCs w:val="28"/>
        </w:rPr>
        <w:t xml:space="preserve">?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Спасибо, дяденька Верблюд! Очень вкусно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    «З-з-з-з…» – послышалось издалека, через мгновение перед Верблюдом и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 xml:space="preserve">и-пи появилась </w:t>
      </w:r>
      <w:proofErr w:type="spellStart"/>
      <w:r w:rsidRPr="00EC1416">
        <w:rPr>
          <w:i/>
          <w:szCs w:val="28"/>
        </w:rPr>
        <w:t>Муха-Приставуха</w:t>
      </w:r>
      <w:proofErr w:type="spellEnd"/>
      <w:r w:rsidRPr="00EC1416">
        <w:rPr>
          <w:i/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</w:t>
      </w:r>
      <w:r w:rsidRPr="00EC1416">
        <w:rPr>
          <w:i/>
          <w:szCs w:val="28"/>
        </w:rPr>
        <w:t xml:space="preserve"> (с досадой). </w:t>
      </w:r>
      <w:r w:rsidRPr="00EC1416">
        <w:rPr>
          <w:szCs w:val="28"/>
        </w:rPr>
        <w:t xml:space="preserve">О </w:t>
      </w:r>
      <w:proofErr w:type="spellStart"/>
      <w:r w:rsidRPr="00EC1416">
        <w:rPr>
          <w:szCs w:val="28"/>
        </w:rPr>
        <w:t>не-е-т</w:t>
      </w:r>
      <w:proofErr w:type="spellEnd"/>
      <w:proofErr w:type="gramStart"/>
      <w:r w:rsidRPr="00EC1416">
        <w:rPr>
          <w:szCs w:val="28"/>
        </w:rPr>
        <w:t>…О</w:t>
      </w:r>
      <w:proofErr w:type="gramEnd"/>
      <w:r w:rsidRPr="00EC1416">
        <w:rPr>
          <w:szCs w:val="28"/>
        </w:rPr>
        <w:t xml:space="preserve">пять этот  назойливый </w:t>
      </w:r>
      <w:proofErr w:type="spellStart"/>
      <w:r w:rsidRPr="00EC1416">
        <w:rPr>
          <w:szCs w:val="28"/>
        </w:rPr>
        <w:t>Мух-Приставух</w:t>
      </w:r>
      <w:proofErr w:type="spellEnd"/>
      <w:r w:rsidRPr="00EC1416">
        <w:rPr>
          <w:szCs w:val="28"/>
        </w:rPr>
        <w:t xml:space="preserve">! Отвяжись </w:t>
      </w:r>
      <w:proofErr w:type="gramStart"/>
      <w:r w:rsidRPr="00EC1416">
        <w:rPr>
          <w:szCs w:val="28"/>
        </w:rPr>
        <w:t>от</w:t>
      </w:r>
      <w:proofErr w:type="gramEnd"/>
      <w:r w:rsidRPr="00EC1416">
        <w:rPr>
          <w:szCs w:val="28"/>
        </w:rPr>
        <w:t xml:space="preserve"> мене! Отвяжись, кому </w:t>
      </w:r>
      <w:proofErr w:type="gramStart"/>
      <w:r w:rsidRPr="00EC1416">
        <w:rPr>
          <w:szCs w:val="28"/>
        </w:rPr>
        <w:t>сказал-м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С пронзительным жужжанием Муха кружит над Верблюдо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Куда </w:t>
      </w:r>
      <w:proofErr w:type="spellStart"/>
      <w:r w:rsidRPr="00EC1416">
        <w:rPr>
          <w:szCs w:val="28"/>
        </w:rPr>
        <w:t>ж-ж-же</w:t>
      </w:r>
      <w:proofErr w:type="spellEnd"/>
      <w:r w:rsidRPr="00EC1416">
        <w:rPr>
          <w:szCs w:val="28"/>
        </w:rPr>
        <w:t xml:space="preserve"> ты </w:t>
      </w:r>
      <w:proofErr w:type="spellStart"/>
      <w:r w:rsidRPr="00EC1416">
        <w:rPr>
          <w:szCs w:val="28"/>
        </w:rPr>
        <w:t>убе-ж-ж-жал</w:t>
      </w:r>
      <w:proofErr w:type="spellEnd"/>
      <w:r w:rsidRPr="00EC1416">
        <w:rPr>
          <w:szCs w:val="28"/>
        </w:rPr>
        <w:t xml:space="preserve">, </w:t>
      </w:r>
      <w:proofErr w:type="spellStart"/>
      <w:r w:rsidRPr="00EC1416">
        <w:rPr>
          <w:szCs w:val="28"/>
        </w:rPr>
        <w:t>верблю-ж-ж-жонок</w:t>
      </w:r>
      <w:proofErr w:type="spellEnd"/>
      <w:r w:rsidRPr="00EC1416">
        <w:rPr>
          <w:szCs w:val="28"/>
        </w:rPr>
        <w:t xml:space="preserve">! Мы ж-ж-же так чудесно играли в прятки! Давай </w:t>
      </w:r>
      <w:proofErr w:type="spellStart"/>
      <w:r w:rsidRPr="00EC1416">
        <w:rPr>
          <w:szCs w:val="28"/>
        </w:rPr>
        <w:t>продолж-ж-жим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Не </w:t>
      </w:r>
      <w:proofErr w:type="gramStart"/>
      <w:r w:rsidRPr="00EC1416">
        <w:rPr>
          <w:szCs w:val="28"/>
        </w:rPr>
        <w:t>хочу-м</w:t>
      </w:r>
      <w:proofErr w:type="gramEnd"/>
      <w:r w:rsidRPr="00EC1416">
        <w:rPr>
          <w:szCs w:val="28"/>
        </w:rPr>
        <w:t xml:space="preserve">! Ты мене всё время находишь, потому </w:t>
      </w:r>
      <w:proofErr w:type="gramStart"/>
      <w:r w:rsidRPr="00EC1416">
        <w:rPr>
          <w:szCs w:val="28"/>
        </w:rPr>
        <w:t>что-м</w:t>
      </w:r>
      <w:proofErr w:type="gramEnd"/>
      <w:r w:rsidRPr="00EC1416">
        <w:rPr>
          <w:szCs w:val="28"/>
        </w:rPr>
        <w:t xml:space="preserve"> я большо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</w:t>
      </w:r>
      <w:r w:rsidR="00B61EEE" w:rsidRPr="00EC1416">
        <w:rPr>
          <w:szCs w:val="28"/>
        </w:rPr>
        <w:t>Тогда давай играть в ж-ж-жмурки</w:t>
      </w:r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r w:rsidR="00DA1140" w:rsidRPr="00EC1416">
        <w:rPr>
          <w:szCs w:val="28"/>
        </w:rPr>
        <w:t xml:space="preserve">Не </w:t>
      </w:r>
      <w:proofErr w:type="gramStart"/>
      <w:r w:rsidR="00DA1140" w:rsidRPr="00EC1416">
        <w:rPr>
          <w:szCs w:val="28"/>
        </w:rPr>
        <w:t>хочу-м</w:t>
      </w:r>
      <w:proofErr w:type="gramEnd"/>
      <w:r w:rsidR="00DA1140" w:rsidRPr="00EC1416">
        <w:rPr>
          <w:szCs w:val="28"/>
        </w:rPr>
        <w:t xml:space="preserve">! В прошлый раз я с закрытыми глазами врезался в саксаул. До сих пор шишка-м </w:t>
      </w:r>
      <w:proofErr w:type="gramStart"/>
      <w:r w:rsidR="00DA1140" w:rsidRPr="00EC1416">
        <w:rPr>
          <w:szCs w:val="28"/>
        </w:rPr>
        <w:t>под</w:t>
      </w:r>
      <w:proofErr w:type="gramEnd"/>
      <w:r w:rsidR="00DA1140" w:rsidRPr="00EC1416">
        <w:rPr>
          <w:szCs w:val="28"/>
        </w:rPr>
        <w:t xml:space="preserve"> тюбетей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Тогда я з-з-залечу тебе в ухо и буду там з-з-зудеть. С утра до ночи. Вот так: з-з-з-з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О-о-о-о, хватит! </w:t>
      </w:r>
      <w:proofErr w:type="gramStart"/>
      <w:r w:rsidRPr="00EC1416">
        <w:rPr>
          <w:szCs w:val="28"/>
        </w:rPr>
        <w:t>Хорошо-м</w:t>
      </w:r>
      <w:proofErr w:type="gramEnd"/>
      <w:r w:rsidRPr="00EC1416">
        <w:rPr>
          <w:szCs w:val="28"/>
        </w:rPr>
        <w:t xml:space="preserve">, давай сыграем, только последний раз-м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Муха радостно принялась целовать Верблюда.</w:t>
      </w:r>
    </w:p>
    <w:p w:rsidR="00740525" w:rsidRPr="00EC1416" w:rsidRDefault="00740525" w:rsidP="00DA1140">
      <w:pPr>
        <w:rPr>
          <w:szCs w:val="28"/>
        </w:rPr>
      </w:pPr>
      <w:r w:rsidRPr="00EC1416">
        <w:rPr>
          <w:szCs w:val="28"/>
        </w:rPr>
        <w:t xml:space="preserve">Муха. </w:t>
      </w:r>
      <w:proofErr w:type="spellStart"/>
      <w:r w:rsidRPr="00EC1416">
        <w:rPr>
          <w:szCs w:val="28"/>
        </w:rPr>
        <w:t>Тыж-ж-ж</w:t>
      </w:r>
      <w:proofErr w:type="spellEnd"/>
      <w:r w:rsidRPr="00EC1416">
        <w:rPr>
          <w:szCs w:val="28"/>
        </w:rPr>
        <w:t xml:space="preserve"> мой хорошенький! </w:t>
      </w:r>
      <w:proofErr w:type="spellStart"/>
      <w:r w:rsidRPr="00EC1416">
        <w:rPr>
          <w:szCs w:val="28"/>
        </w:rPr>
        <w:t>Тыж-ж-ж</w:t>
      </w:r>
      <w:proofErr w:type="spellEnd"/>
      <w:r w:rsidRPr="00EC1416">
        <w:rPr>
          <w:szCs w:val="28"/>
        </w:rPr>
        <w:t xml:space="preserve"> мой сладенький! </w:t>
      </w:r>
      <w:proofErr w:type="spellStart"/>
      <w:r w:rsidRPr="00EC1416">
        <w:rPr>
          <w:szCs w:val="28"/>
        </w:rPr>
        <w:t>Верблюж-ж-жонок</w:t>
      </w:r>
      <w:proofErr w:type="spellEnd"/>
      <w:r w:rsidRPr="00EC1416">
        <w:rPr>
          <w:szCs w:val="28"/>
        </w:rPr>
        <w:t xml:space="preserve"> мой горбатенький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З-з-закрывай глаз-з-з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Э, почему – я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Потому что я так хоч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А я не хоч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А я тебе</w:t>
      </w:r>
      <w:r w:rsidR="00652666" w:rsidRPr="00EC1416">
        <w:rPr>
          <w:szCs w:val="28"/>
        </w:rPr>
        <w:t xml:space="preserve"> в ухо з-з-залечу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Как же ты мене </w:t>
      </w:r>
      <w:proofErr w:type="gramStart"/>
      <w:r w:rsidRPr="00EC1416">
        <w:rPr>
          <w:szCs w:val="28"/>
        </w:rPr>
        <w:t>надоела-м</w:t>
      </w:r>
      <w:proofErr w:type="gramEnd"/>
      <w:r w:rsidRPr="00EC1416">
        <w:rPr>
          <w:szCs w:val="28"/>
        </w:rPr>
        <w:t>, да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Закрывает глаза, играет в жмурк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Дуэт Кактусов</w:t>
      </w:r>
      <w:r w:rsidR="002008A3" w:rsidRPr="00EC1416">
        <w:rPr>
          <w:szCs w:val="28"/>
        </w:rPr>
        <w:t xml:space="preserve"> и</w:t>
      </w:r>
      <w:proofErr w:type="gramStart"/>
      <w:r w:rsidR="002008A3" w:rsidRPr="00EC1416">
        <w:rPr>
          <w:szCs w:val="28"/>
        </w:rPr>
        <w:t xml:space="preserve"> П</w:t>
      </w:r>
      <w:proofErr w:type="gramEnd"/>
      <w:r w:rsidR="002008A3" w:rsidRPr="00EC1416">
        <w:rPr>
          <w:szCs w:val="28"/>
        </w:rPr>
        <w:t>и-пи</w:t>
      </w:r>
      <w:r w:rsidRPr="00EC1416">
        <w:rPr>
          <w:szCs w:val="28"/>
        </w:rPr>
        <w:t>.</w:t>
      </w:r>
    </w:p>
    <w:p w:rsidR="00740525" w:rsidRPr="00EC1416" w:rsidRDefault="002008A3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Жмурки – славная игр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Да-да-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Если вдруг тебя поймали, -</w:t>
      </w:r>
    </w:p>
    <w:p w:rsidR="00740525" w:rsidRPr="00EC1416" w:rsidRDefault="002008A3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Не бе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   Будь ты шустрым, будь ты вертки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Как ю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Будь живым, подвижным, бойким,</w:t>
      </w:r>
    </w:p>
    <w:p w:rsidR="00740525" w:rsidRPr="00EC1416" w:rsidRDefault="002008A3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Как пче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Жмурки – славная игр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Да-да-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Кто играл в неё – полюбит</w:t>
      </w:r>
    </w:p>
    <w:p w:rsidR="00740525" w:rsidRPr="00EC1416" w:rsidRDefault="002008A3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   Навсег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Если, вдруг, тебя поймали, -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Не беда.</w:t>
      </w:r>
    </w:p>
    <w:p w:rsidR="00740525" w:rsidRPr="00EC1416" w:rsidRDefault="002008A3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 День за днём играйте в жмурки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.  Да-да-да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ерблюд сослепу обнял кактус мамашу и вскрикнул от боли. Мамаша завизжа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мамаша. А-а-а-а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spellStart"/>
      <w:r w:rsidRPr="00EC1416">
        <w:rPr>
          <w:szCs w:val="28"/>
        </w:rPr>
        <w:t>Вай</w:t>
      </w:r>
      <w:proofErr w:type="spellEnd"/>
      <w:r w:rsidRPr="00EC1416">
        <w:rPr>
          <w:szCs w:val="28"/>
        </w:rPr>
        <w:t>, я извиняюс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мамаша. </w:t>
      </w:r>
      <w:proofErr w:type="gramStart"/>
      <w:r w:rsidRPr="00EC1416">
        <w:rPr>
          <w:szCs w:val="28"/>
        </w:rPr>
        <w:t>Нахал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папаша </w:t>
      </w:r>
      <w:r w:rsidRPr="00EC1416">
        <w:rPr>
          <w:i/>
          <w:szCs w:val="28"/>
        </w:rPr>
        <w:t>(ревниво).</w:t>
      </w:r>
      <w:r w:rsidRPr="00EC1416">
        <w:rPr>
          <w:szCs w:val="28"/>
        </w:rPr>
        <w:t xml:space="preserve"> Ты что себе позволяеш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Зачем </w:t>
      </w:r>
      <w:proofErr w:type="gramStart"/>
      <w:r w:rsidRPr="00EC1416">
        <w:rPr>
          <w:szCs w:val="28"/>
        </w:rPr>
        <w:t>сердиться-м</w:t>
      </w:r>
      <w:proofErr w:type="gramEnd"/>
      <w:r w:rsidRPr="00EC1416">
        <w:rPr>
          <w:szCs w:val="28"/>
        </w:rPr>
        <w:t>, я тоже пострадал. Больн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мамаша. А не надо было пристава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Эй, </w:t>
      </w:r>
      <w:proofErr w:type="gramStart"/>
      <w:r w:rsidRPr="00EC1416">
        <w:rPr>
          <w:szCs w:val="28"/>
        </w:rPr>
        <w:t>женщина-м</w:t>
      </w:r>
      <w:proofErr w:type="gramEnd"/>
      <w:r w:rsidRPr="00EC1416">
        <w:rPr>
          <w:szCs w:val="28"/>
        </w:rPr>
        <w:t xml:space="preserve">, я не приставать! Я </w:t>
      </w:r>
      <w:proofErr w:type="gramStart"/>
      <w:r w:rsidRPr="00EC1416">
        <w:rPr>
          <w:szCs w:val="28"/>
        </w:rPr>
        <w:t>нечаянно-м</w:t>
      </w:r>
      <w:proofErr w:type="gramEnd"/>
      <w:r w:rsidRPr="00EC1416">
        <w:rPr>
          <w:szCs w:val="28"/>
        </w:rPr>
        <w:t xml:space="preserve">. Куда шёл – не </w:t>
      </w:r>
      <w:proofErr w:type="spellStart"/>
      <w:r w:rsidRPr="00EC1416">
        <w:rPr>
          <w:szCs w:val="28"/>
        </w:rPr>
        <w:t>видель-м</w:t>
      </w:r>
      <w:proofErr w:type="spellEnd"/>
      <w:r w:rsidRPr="00EC1416">
        <w:rPr>
          <w:szCs w:val="28"/>
        </w:rPr>
        <w:t xml:space="preserve">. Это всё мух </w:t>
      </w:r>
      <w:proofErr w:type="gramStart"/>
      <w:r w:rsidRPr="00EC1416">
        <w:rPr>
          <w:szCs w:val="28"/>
        </w:rPr>
        <w:t>виноват-м</w:t>
      </w:r>
      <w:proofErr w:type="gramEnd"/>
      <w:r w:rsidRPr="00EC1416">
        <w:rPr>
          <w:szCs w:val="28"/>
        </w:rPr>
        <w:t xml:space="preserve">. Я не </w:t>
      </w:r>
      <w:proofErr w:type="gramStart"/>
      <w:r w:rsidRPr="00EC1416">
        <w:rPr>
          <w:szCs w:val="28"/>
        </w:rPr>
        <w:t>виноват-м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папаша </w:t>
      </w:r>
      <w:r w:rsidRPr="00EC1416">
        <w:rPr>
          <w:i/>
          <w:szCs w:val="28"/>
        </w:rPr>
        <w:t>(сжав кулаки).</w:t>
      </w:r>
      <w:r w:rsidRPr="00EC1416">
        <w:rPr>
          <w:szCs w:val="28"/>
        </w:rPr>
        <w:t xml:space="preserve"> Я вот сейчас, как встану… да как дам больно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 мамаша. А ты дай… </w:t>
      </w:r>
      <w:proofErr w:type="gramStart"/>
      <w:r w:rsidRPr="00EC1416">
        <w:rPr>
          <w:szCs w:val="28"/>
        </w:rPr>
        <w:t>дай</w:t>
      </w:r>
      <w:proofErr w:type="gramEnd"/>
      <w:r w:rsidRPr="00EC1416">
        <w:rPr>
          <w:szCs w:val="28"/>
        </w:rPr>
        <w:t>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папаша (</w:t>
      </w:r>
      <w:r w:rsidRPr="00EC1416">
        <w:rPr>
          <w:i/>
          <w:szCs w:val="28"/>
        </w:rPr>
        <w:t>продолжает сидеть)</w:t>
      </w:r>
      <w:r w:rsidRPr="00EC1416">
        <w:rPr>
          <w:szCs w:val="28"/>
        </w:rPr>
        <w:t xml:space="preserve">. А я дам… </w:t>
      </w:r>
      <w:proofErr w:type="gramStart"/>
      <w:r w:rsidRPr="00EC1416">
        <w:rPr>
          <w:szCs w:val="28"/>
        </w:rPr>
        <w:t>дам</w:t>
      </w:r>
      <w:proofErr w:type="gramEnd"/>
      <w:r w:rsidRPr="00EC1416">
        <w:rPr>
          <w:szCs w:val="28"/>
        </w:rPr>
        <w:t>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сын.  И не подеретесь, и не подеретесь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Уважае</w:t>
      </w:r>
      <w:r w:rsidR="00375695" w:rsidRPr="00EC1416">
        <w:rPr>
          <w:szCs w:val="28"/>
        </w:rPr>
        <w:t>мый, это не я… то есть, это – я, но не совсем… это</w:t>
      </w:r>
      <w:r w:rsidRPr="00EC1416">
        <w:rPr>
          <w:szCs w:val="28"/>
        </w:rPr>
        <w:t xml:space="preserve"> мух</w:t>
      </w:r>
      <w:r w:rsidR="00375695" w:rsidRPr="00EC1416">
        <w:rPr>
          <w:szCs w:val="28"/>
        </w:rPr>
        <w:t xml:space="preserve"> совсем</w:t>
      </w:r>
      <w:proofErr w:type="gramStart"/>
      <w:r w:rsidRPr="00EC1416">
        <w:rPr>
          <w:szCs w:val="28"/>
        </w:rPr>
        <w:t>… Н</w:t>
      </w:r>
      <w:proofErr w:type="gramEnd"/>
      <w:r w:rsidRPr="00EC1416">
        <w:rPr>
          <w:szCs w:val="28"/>
        </w:rPr>
        <w:t xml:space="preserve">и </w:t>
      </w:r>
      <w:proofErr w:type="spellStart"/>
      <w:r w:rsidRPr="00EC1416">
        <w:rPr>
          <w:szCs w:val="28"/>
        </w:rPr>
        <w:t>харащо-м</w:t>
      </w:r>
      <w:proofErr w:type="spellEnd"/>
      <w:r w:rsidRPr="00EC1416">
        <w:rPr>
          <w:szCs w:val="28"/>
        </w:rPr>
        <w:t xml:space="preserve"> получилось, извините мен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 </w:t>
      </w:r>
      <w:r w:rsidRPr="00EC1416">
        <w:rPr>
          <w:i/>
          <w:szCs w:val="28"/>
        </w:rPr>
        <w:t>(кружась вокруг Верблюда).</w:t>
      </w:r>
      <w:r w:rsidRPr="00EC1416">
        <w:rPr>
          <w:szCs w:val="28"/>
        </w:rPr>
        <w:t xml:space="preserve"> Не поймал, не поймал. Давай в камень – ножницы – бумаг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Отстань, да! </w:t>
      </w:r>
      <w:proofErr w:type="gramStart"/>
      <w:r w:rsidRPr="00EC1416">
        <w:rPr>
          <w:szCs w:val="28"/>
        </w:rPr>
        <w:t>Отвяжись-м</w:t>
      </w:r>
      <w:proofErr w:type="gramEnd"/>
      <w:r w:rsidRPr="00EC1416">
        <w:rPr>
          <w:szCs w:val="28"/>
        </w:rPr>
        <w:t xml:space="preserve">! Видишь, как опозорился. </w:t>
      </w:r>
      <w:proofErr w:type="spellStart"/>
      <w:r w:rsidRPr="00EC1416">
        <w:rPr>
          <w:szCs w:val="28"/>
        </w:rPr>
        <w:t>Слущай</w:t>
      </w:r>
      <w:proofErr w:type="spellEnd"/>
      <w:r w:rsidRPr="00EC1416">
        <w:rPr>
          <w:szCs w:val="28"/>
        </w:rPr>
        <w:t xml:space="preserve">, я тебе, как брата-м прощу – улетай, да! Умаляю!!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Не отстану</w:t>
      </w:r>
      <w:r w:rsidRPr="00EC1416">
        <w:rPr>
          <w:i/>
          <w:szCs w:val="28"/>
        </w:rPr>
        <w:t xml:space="preserve"> (капризно). </w:t>
      </w:r>
      <w:r w:rsidRPr="00EC1416">
        <w:rPr>
          <w:szCs w:val="28"/>
        </w:rPr>
        <w:t xml:space="preserve">Мне скучно, Верблюжонок </w:t>
      </w:r>
      <w:r w:rsidRPr="00EC1416">
        <w:rPr>
          <w:i/>
          <w:szCs w:val="28"/>
        </w:rPr>
        <w:t>(вдохновенно)</w:t>
      </w:r>
      <w:r w:rsidRPr="00EC1416">
        <w:rPr>
          <w:szCs w:val="28"/>
        </w:rPr>
        <w:t>. Хочешь, я твой портрет нарисую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>(испуганно).</w:t>
      </w:r>
      <w:r w:rsidRPr="00EC1416">
        <w:rPr>
          <w:szCs w:val="28"/>
        </w:rPr>
        <w:t xml:space="preserve"> Ни хачу-м! Ни хачу-м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З-з-знаешь, какая я талантливая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Не зна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А я </w:t>
      </w:r>
      <w:proofErr w:type="spellStart"/>
      <w:r w:rsidRPr="00EC1416">
        <w:rPr>
          <w:szCs w:val="28"/>
        </w:rPr>
        <w:t>покаж-ж-жу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Муха шустро кружит над песком и быстро рисует лапкам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Дуэт Кактусов и</w:t>
      </w:r>
      <w:r w:rsidR="00860FDD" w:rsidRPr="00EC1416">
        <w:rPr>
          <w:szCs w:val="28"/>
        </w:rPr>
        <w:t>Пи-пи</w:t>
      </w:r>
      <w:r w:rsidRPr="00EC1416">
        <w:rPr>
          <w:szCs w:val="28"/>
        </w:rPr>
        <w:t>.</w:t>
      </w:r>
    </w:p>
    <w:p w:rsidR="00740525" w:rsidRPr="00EC1416" w:rsidRDefault="00860FDD" w:rsidP="00740525">
      <w:pPr>
        <w:rPr>
          <w:szCs w:val="28"/>
        </w:rPr>
      </w:pPr>
      <w:r w:rsidRPr="00EC1416">
        <w:rPr>
          <w:szCs w:val="28"/>
        </w:rPr>
        <w:lastRenderedPageBreak/>
        <w:t>Пи-пи</w:t>
      </w:r>
      <w:r w:rsidR="00740525" w:rsidRPr="00EC1416">
        <w:rPr>
          <w:szCs w:val="28"/>
        </w:rPr>
        <w:t>.     Если художник взял три апельсин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Значит, родится скоро картин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На ней мандарины увидишь и торт.</w:t>
      </w:r>
    </w:p>
    <w:p w:rsidR="00740525" w:rsidRPr="00EC1416" w:rsidRDefault="00860FDD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   Такую картину зовут – натюрмор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Если художник пришёл на природу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В зной или дождик – в любую погод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Нарисовал он в пустыне мираж,                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Что за картина? </w:t>
      </w:r>
    </w:p>
    <w:p w:rsidR="00740525" w:rsidRPr="00EC1416" w:rsidRDefault="00860FDD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   Ответ – пейзаж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. Сила искусства – всё победит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Всё победит.</w:t>
      </w:r>
    </w:p>
    <w:p w:rsidR="00740525" w:rsidRPr="00EC1416" w:rsidRDefault="00860FDD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     Всё победит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. И уж, конечно, не навредит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Не навредит.</w:t>
      </w:r>
    </w:p>
    <w:p w:rsidR="00740525" w:rsidRPr="00EC1416" w:rsidRDefault="00860FDD" w:rsidP="00740525">
      <w:pPr>
        <w:rPr>
          <w:szCs w:val="28"/>
        </w:rPr>
      </w:pPr>
      <w:r w:rsidRPr="00EC1416">
        <w:rPr>
          <w:szCs w:val="28"/>
        </w:rPr>
        <w:t>Пи-пи</w:t>
      </w:r>
      <w:r w:rsidR="00A3205C" w:rsidRPr="00EC1416">
        <w:rPr>
          <w:szCs w:val="28"/>
        </w:rPr>
        <w:t xml:space="preserve">.     </w:t>
      </w:r>
      <w:r w:rsidR="000930E4" w:rsidRPr="00EC1416">
        <w:rPr>
          <w:szCs w:val="28"/>
        </w:rPr>
        <w:t>Не навредит!</w:t>
      </w:r>
    </w:p>
    <w:p w:rsidR="00A3205C" w:rsidRPr="00EC1416" w:rsidRDefault="00A3205C" w:rsidP="00740525">
      <w:pPr>
        <w:rPr>
          <w:szCs w:val="28"/>
        </w:rPr>
      </w:pPr>
    </w:p>
    <w:p w:rsidR="00740525" w:rsidRPr="00EC1416" w:rsidRDefault="00A3205C" w:rsidP="00740525">
      <w:pPr>
        <w:rPr>
          <w:szCs w:val="28"/>
        </w:rPr>
      </w:pPr>
      <w:r w:rsidRPr="00EC1416">
        <w:rPr>
          <w:szCs w:val="28"/>
        </w:rPr>
        <w:t xml:space="preserve">Пи-пи.    </w:t>
      </w:r>
      <w:r w:rsidR="00740525" w:rsidRPr="00EC1416">
        <w:rPr>
          <w:szCs w:val="28"/>
        </w:rPr>
        <w:t>Изобразил, вдруг, художник  коров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Только не всю, а одну только </w:t>
      </w:r>
      <w:proofErr w:type="gramStart"/>
      <w:r w:rsidRPr="00EC1416">
        <w:rPr>
          <w:szCs w:val="28"/>
        </w:rPr>
        <w:t>морду</w:t>
      </w:r>
      <w:proofErr w:type="gramEnd"/>
      <w:r w:rsidRPr="00EC1416">
        <w:rPr>
          <w:szCs w:val="28"/>
        </w:rPr>
        <w:t xml:space="preserve">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ы. Что за картина? Дайте ответ.</w:t>
      </w:r>
    </w:p>
    <w:p w:rsidR="00740525" w:rsidRPr="00EC1416" w:rsidRDefault="00A3205C" w:rsidP="00740525">
      <w:pPr>
        <w:rPr>
          <w:szCs w:val="28"/>
        </w:rPr>
      </w:pPr>
      <w:r w:rsidRPr="00EC1416">
        <w:rPr>
          <w:szCs w:val="28"/>
        </w:rPr>
        <w:t>Пи-пи</w:t>
      </w:r>
      <w:r w:rsidR="00740525" w:rsidRPr="00EC1416">
        <w:rPr>
          <w:szCs w:val="28"/>
        </w:rPr>
        <w:t>.  Что ж, я отвечу – это портре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i/>
          <w:szCs w:val="28"/>
        </w:rPr>
        <w:t>Муха закончила рисовать</w:t>
      </w:r>
    </w:p>
    <w:p w:rsidR="00740525" w:rsidRPr="00EC1416" w:rsidRDefault="00A3205C" w:rsidP="00740525">
      <w:pPr>
        <w:rPr>
          <w:szCs w:val="28"/>
        </w:rPr>
      </w:pPr>
      <w:r w:rsidRPr="00EC1416">
        <w:rPr>
          <w:szCs w:val="28"/>
        </w:rPr>
        <w:t>М</w:t>
      </w:r>
      <w:r w:rsidR="00740525" w:rsidRPr="00EC1416">
        <w:rPr>
          <w:szCs w:val="28"/>
        </w:rPr>
        <w:t>уха. Готово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    Верблюд пристально смотрит на рисуно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spellStart"/>
      <w:r w:rsidRPr="00EC1416">
        <w:rPr>
          <w:szCs w:val="28"/>
        </w:rPr>
        <w:t>Чито</w:t>
      </w:r>
      <w:proofErr w:type="spellEnd"/>
      <w:r w:rsidRPr="00EC1416">
        <w:rPr>
          <w:szCs w:val="28"/>
        </w:rPr>
        <w:t xml:space="preserve"> э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Шедевр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мамаша. Остр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папаша. Колк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 сын. Прикольн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А что </w:t>
      </w:r>
      <w:proofErr w:type="gramStart"/>
      <w:r w:rsidRPr="00EC1416">
        <w:rPr>
          <w:szCs w:val="28"/>
        </w:rPr>
        <w:t>это-м</w:t>
      </w:r>
      <w:proofErr w:type="gramEnd"/>
      <w:r w:rsidRPr="00EC1416">
        <w:rPr>
          <w:szCs w:val="28"/>
        </w:rPr>
        <w:t xml:space="preserve"> за </w:t>
      </w:r>
      <w:r w:rsidR="00542053" w:rsidRPr="00EC1416">
        <w:rPr>
          <w:szCs w:val="28"/>
        </w:rPr>
        <w:t>столбики</w:t>
      </w:r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Это твои ж-ж-жилистые ног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А </w:t>
      </w:r>
      <w:proofErr w:type="spellStart"/>
      <w:r w:rsidRPr="00EC1416">
        <w:rPr>
          <w:szCs w:val="28"/>
        </w:rPr>
        <w:t>пчему</w:t>
      </w:r>
      <w:proofErr w:type="spellEnd"/>
      <w:r w:rsidRPr="00EC1416">
        <w:rPr>
          <w:szCs w:val="28"/>
        </w:rPr>
        <w:t xml:space="preserve"> они </w:t>
      </w:r>
      <w:proofErr w:type="spellStart"/>
      <w:r w:rsidRPr="00EC1416">
        <w:rPr>
          <w:szCs w:val="28"/>
        </w:rPr>
        <w:t>киривые</w:t>
      </w:r>
      <w:proofErr w:type="spellEnd"/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Потому что я так </w:t>
      </w:r>
      <w:proofErr w:type="spellStart"/>
      <w:r w:rsidRPr="00EC1416">
        <w:rPr>
          <w:szCs w:val="28"/>
        </w:rPr>
        <w:t>виж-ж-жу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А </w:t>
      </w:r>
      <w:proofErr w:type="spellStart"/>
      <w:r w:rsidRPr="00EC1416">
        <w:rPr>
          <w:szCs w:val="28"/>
        </w:rPr>
        <w:t>геде</w:t>
      </w:r>
      <w:proofErr w:type="spellEnd"/>
      <w:r w:rsidRPr="00EC1416">
        <w:rPr>
          <w:szCs w:val="28"/>
        </w:rPr>
        <w:t xml:space="preserve"> мой </w:t>
      </w:r>
      <w:proofErr w:type="spellStart"/>
      <w:r w:rsidRPr="00EC1416">
        <w:rPr>
          <w:szCs w:val="28"/>
        </w:rPr>
        <w:t>тюбтейка</w:t>
      </w:r>
      <w:proofErr w:type="spellEnd"/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</w:t>
      </w:r>
      <w:proofErr w:type="gramStart"/>
      <w:r w:rsidRPr="00EC1416">
        <w:rPr>
          <w:szCs w:val="28"/>
        </w:rPr>
        <w:t>Твой</w:t>
      </w:r>
      <w:proofErr w:type="gramEnd"/>
      <w:r w:rsidRPr="00EC1416">
        <w:rPr>
          <w:szCs w:val="28"/>
        </w:rPr>
        <w:t xml:space="preserve"> тюбетейка, у тебя на голове, а на портрете у тебя шикарная шляпа. Здесь ты в ней на ковбоя похож. </w:t>
      </w:r>
      <w:proofErr w:type="spellStart"/>
      <w:r w:rsidRPr="00EC1416">
        <w:rPr>
          <w:szCs w:val="28"/>
        </w:rPr>
        <w:t>Уй</w:t>
      </w:r>
      <w:proofErr w:type="spellEnd"/>
      <w:r w:rsidRPr="00EC1416">
        <w:rPr>
          <w:szCs w:val="28"/>
        </w:rPr>
        <w:t xml:space="preserve">!.. Страсть, как люблю ковбоев! 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spellStart"/>
      <w:r w:rsidRPr="00EC1416">
        <w:rPr>
          <w:szCs w:val="28"/>
        </w:rPr>
        <w:t>Первий</w:t>
      </w:r>
      <w:proofErr w:type="spellEnd"/>
      <w:r w:rsidRPr="00EC1416">
        <w:rPr>
          <w:szCs w:val="28"/>
        </w:rPr>
        <w:t xml:space="preserve"> раз вижу ковбоя в валенка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А я – виж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</w:t>
      </w:r>
      <w:proofErr w:type="gramStart"/>
      <w:r w:rsidRPr="00EC1416">
        <w:rPr>
          <w:szCs w:val="28"/>
        </w:rPr>
        <w:t>Это-м</w:t>
      </w:r>
      <w:proofErr w:type="gramEnd"/>
      <w:r w:rsidRPr="00EC1416">
        <w:rPr>
          <w:szCs w:val="28"/>
        </w:rPr>
        <w:t xml:space="preserve">, что за огромный </w:t>
      </w:r>
      <w:proofErr w:type="spellStart"/>
      <w:r w:rsidRPr="00EC1416">
        <w:rPr>
          <w:szCs w:val="28"/>
        </w:rPr>
        <w:t>пирищ</w:t>
      </w:r>
      <w:proofErr w:type="spellEnd"/>
      <w:r w:rsidRPr="00EC1416">
        <w:rPr>
          <w:szCs w:val="28"/>
        </w:rPr>
        <w:t>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Это твой элегантный горб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Верблюд. А </w:t>
      </w:r>
      <w:proofErr w:type="spellStart"/>
      <w:r w:rsidRPr="00EC1416">
        <w:rPr>
          <w:szCs w:val="28"/>
        </w:rPr>
        <w:t>это-мфутболяльные</w:t>
      </w:r>
      <w:proofErr w:type="spellEnd"/>
      <w:r w:rsidRPr="00EC1416">
        <w:rPr>
          <w:szCs w:val="28"/>
        </w:rPr>
        <w:t xml:space="preserve"> мечи, да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Это глаз-з-за. Глаз-з-з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А </w:t>
      </w:r>
      <w:proofErr w:type="spellStart"/>
      <w:r w:rsidRPr="00EC1416">
        <w:rPr>
          <w:szCs w:val="28"/>
        </w:rPr>
        <w:t>пчему</w:t>
      </w:r>
      <w:proofErr w:type="spellEnd"/>
      <w:r w:rsidRPr="00EC1416">
        <w:rPr>
          <w:szCs w:val="28"/>
        </w:rPr>
        <w:t xml:space="preserve"> они под хвостом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Потому что на голове шляпа, и глаза там не поместились. И вообще, я так </w:t>
      </w:r>
      <w:proofErr w:type="spellStart"/>
      <w:r w:rsidRPr="00EC1416">
        <w:rPr>
          <w:szCs w:val="28"/>
        </w:rPr>
        <w:t>виж-ж-жу</w:t>
      </w:r>
      <w:proofErr w:type="spellEnd"/>
      <w:r w:rsidRPr="00EC1416">
        <w:rPr>
          <w:i/>
          <w:szCs w:val="28"/>
        </w:rPr>
        <w:t>(обидчиво).</w:t>
      </w:r>
      <w:proofErr w:type="spellStart"/>
      <w:r w:rsidRPr="00EC1416">
        <w:rPr>
          <w:szCs w:val="28"/>
        </w:rPr>
        <w:t>Худож-ж-жника</w:t>
      </w:r>
      <w:proofErr w:type="spellEnd"/>
      <w:r w:rsidRPr="00EC1416">
        <w:rPr>
          <w:szCs w:val="28"/>
        </w:rPr>
        <w:t xml:space="preserve"> может обидеть </w:t>
      </w:r>
      <w:proofErr w:type="spellStart"/>
      <w:r w:rsidRPr="00EC1416">
        <w:rPr>
          <w:szCs w:val="28"/>
        </w:rPr>
        <w:t>каж-ж-ждый</w:t>
      </w:r>
      <w:proofErr w:type="spell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 xml:space="preserve">(потеряв терпение). </w:t>
      </w:r>
      <w:r w:rsidRPr="00EC1416">
        <w:rPr>
          <w:szCs w:val="28"/>
        </w:rPr>
        <w:t xml:space="preserve">Хватит </w:t>
      </w:r>
      <w:proofErr w:type="gramStart"/>
      <w:r w:rsidRPr="00EC1416">
        <w:rPr>
          <w:szCs w:val="28"/>
        </w:rPr>
        <w:t>издеваться-м</w:t>
      </w:r>
      <w:proofErr w:type="gramEnd"/>
      <w:r w:rsidRPr="00EC1416">
        <w:rPr>
          <w:szCs w:val="28"/>
        </w:rPr>
        <w:t xml:space="preserve">! </w:t>
      </w:r>
      <w:proofErr w:type="gramStart"/>
      <w:r w:rsidRPr="00EC1416">
        <w:rPr>
          <w:szCs w:val="28"/>
        </w:rPr>
        <w:t>Это-м</w:t>
      </w:r>
      <w:proofErr w:type="gramEnd"/>
      <w:r w:rsidRPr="00EC1416">
        <w:rPr>
          <w:szCs w:val="28"/>
        </w:rPr>
        <w:t xml:space="preserve"> не я, - это-м карикатура какая-то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</w:t>
      </w:r>
      <w:r w:rsidRPr="00EC1416">
        <w:rPr>
          <w:i/>
          <w:szCs w:val="28"/>
        </w:rPr>
        <w:t xml:space="preserve"> (нервничая). </w:t>
      </w:r>
      <w:r w:rsidRPr="00EC1416">
        <w:rPr>
          <w:szCs w:val="28"/>
        </w:rPr>
        <w:t xml:space="preserve">Но я так </w:t>
      </w:r>
      <w:proofErr w:type="spellStart"/>
      <w:r w:rsidRPr="00EC1416">
        <w:rPr>
          <w:szCs w:val="28"/>
        </w:rPr>
        <w:t>виж-ж-жу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 xml:space="preserve">(кричит). </w:t>
      </w:r>
      <w:r w:rsidRPr="00EC1416">
        <w:rPr>
          <w:szCs w:val="28"/>
        </w:rPr>
        <w:t xml:space="preserve">А я так не </w:t>
      </w:r>
      <w:proofErr w:type="gramStart"/>
      <w:r w:rsidRPr="00EC1416">
        <w:rPr>
          <w:szCs w:val="28"/>
        </w:rPr>
        <w:t>вижу-м</w:t>
      </w:r>
      <w:proofErr w:type="gramEnd"/>
      <w:r w:rsidRPr="00EC1416">
        <w:rPr>
          <w:szCs w:val="28"/>
        </w:rPr>
        <w:t xml:space="preserve">! Мой глаза здесь-м </w:t>
      </w:r>
      <w:r w:rsidRPr="00EC1416">
        <w:rPr>
          <w:i/>
          <w:szCs w:val="28"/>
        </w:rPr>
        <w:t>(показывает, где у него глаза</w:t>
      </w:r>
      <w:r w:rsidRPr="00EC1416">
        <w:rPr>
          <w:szCs w:val="28"/>
        </w:rPr>
        <w:t xml:space="preserve">), а не там на чем </w:t>
      </w:r>
      <w:proofErr w:type="spellStart"/>
      <w:r w:rsidRPr="00EC1416">
        <w:rPr>
          <w:szCs w:val="28"/>
        </w:rPr>
        <w:t>сидят-м</w:t>
      </w:r>
      <w:proofErr w:type="gramStart"/>
      <w:r w:rsidRPr="00EC1416">
        <w:rPr>
          <w:szCs w:val="28"/>
        </w:rPr>
        <w:t>.П</w:t>
      </w:r>
      <w:proofErr w:type="gramEnd"/>
      <w:r w:rsidRPr="00EC1416">
        <w:rPr>
          <w:szCs w:val="28"/>
        </w:rPr>
        <w:t>оняль-м</w:t>
      </w:r>
      <w:proofErr w:type="spellEnd"/>
      <w:r w:rsidRPr="00EC1416">
        <w:rPr>
          <w:szCs w:val="28"/>
        </w:rPr>
        <w:t xml:space="preserve">?! Ты ворвался-м в мой личный пространства, ты нарушил мой </w:t>
      </w:r>
      <w:proofErr w:type="spellStart"/>
      <w:r w:rsidRPr="00EC1416">
        <w:rPr>
          <w:szCs w:val="28"/>
        </w:rPr>
        <w:t>свобода</w:t>
      </w:r>
      <w:proofErr w:type="gramStart"/>
      <w:r w:rsidRPr="00EC1416">
        <w:rPr>
          <w:szCs w:val="28"/>
        </w:rPr>
        <w:t>.Н</w:t>
      </w:r>
      <w:proofErr w:type="gramEnd"/>
      <w:r w:rsidRPr="00EC1416">
        <w:rPr>
          <w:szCs w:val="28"/>
        </w:rPr>
        <w:t>апеливал</w:t>
      </w:r>
      <w:proofErr w:type="spellEnd"/>
      <w:r w:rsidRPr="00EC1416">
        <w:rPr>
          <w:szCs w:val="28"/>
        </w:rPr>
        <w:t xml:space="preserve"> на мой </w:t>
      </w:r>
      <w:proofErr w:type="spellStart"/>
      <w:r w:rsidRPr="00EC1416">
        <w:rPr>
          <w:szCs w:val="28"/>
        </w:rPr>
        <w:t>пириватность</w:t>
      </w:r>
      <w:proofErr w:type="spellEnd"/>
      <w:r w:rsidRPr="00EC1416">
        <w:rPr>
          <w:szCs w:val="28"/>
        </w:rPr>
        <w:t xml:space="preserve">. Клянусь </w:t>
      </w:r>
      <w:proofErr w:type="spellStart"/>
      <w:r w:rsidRPr="00EC1416">
        <w:rPr>
          <w:szCs w:val="28"/>
        </w:rPr>
        <w:t>тюбтейка</w:t>
      </w:r>
      <w:proofErr w:type="spellEnd"/>
      <w:r w:rsidRPr="00EC1416">
        <w:rPr>
          <w:szCs w:val="28"/>
        </w:rPr>
        <w:t xml:space="preserve">, это не этично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Пауза. Муха непонимающе смотрит на Верблю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Не понял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Всё – </w:t>
      </w:r>
      <w:proofErr w:type="gramStart"/>
      <w:r w:rsidRPr="00EC1416">
        <w:rPr>
          <w:szCs w:val="28"/>
        </w:rPr>
        <w:t>надоел-м</w:t>
      </w:r>
      <w:proofErr w:type="gramEnd"/>
      <w:r w:rsidRPr="00EC1416">
        <w:rPr>
          <w:szCs w:val="28"/>
        </w:rPr>
        <w:t xml:space="preserve">! </w:t>
      </w:r>
      <w:proofErr w:type="spellStart"/>
      <w:r w:rsidRPr="00EC1416">
        <w:rPr>
          <w:szCs w:val="28"/>
        </w:rPr>
        <w:t>Хади</w:t>
      </w:r>
      <w:proofErr w:type="spellEnd"/>
      <w:r w:rsidRPr="00EC1416">
        <w:rPr>
          <w:szCs w:val="28"/>
        </w:rPr>
        <w:t xml:space="preserve"> отсюд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Не сердитесь, дяденька Верблюд. Просто тётя муха хочет понравить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А мене не нравит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Ну не </w:t>
      </w:r>
      <w:proofErr w:type="spellStart"/>
      <w:r w:rsidRPr="00EC1416">
        <w:rPr>
          <w:szCs w:val="28"/>
        </w:rPr>
        <w:t>обиж-ж-жайся</w:t>
      </w:r>
      <w:proofErr w:type="spellEnd"/>
      <w:r w:rsidRPr="00EC1416">
        <w:rPr>
          <w:szCs w:val="28"/>
        </w:rPr>
        <w:t xml:space="preserve">, </w:t>
      </w:r>
      <w:proofErr w:type="spellStart"/>
      <w:r w:rsidRPr="00EC1416">
        <w:rPr>
          <w:szCs w:val="28"/>
        </w:rPr>
        <w:t>Верблюж-ж-жонок</w:t>
      </w:r>
      <w:proofErr w:type="spellEnd"/>
      <w:r w:rsidRPr="00EC1416">
        <w:rPr>
          <w:szCs w:val="28"/>
        </w:rPr>
        <w:t>. Я еще не на такое способна. Сейчас я буду читать стих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Не </w:t>
      </w:r>
      <w:proofErr w:type="gramStart"/>
      <w:r w:rsidRPr="00EC1416">
        <w:rPr>
          <w:szCs w:val="28"/>
        </w:rPr>
        <w:t>надо-м</w:t>
      </w:r>
      <w:proofErr w:type="gramEnd"/>
      <w:r w:rsidRPr="00EC1416">
        <w:rPr>
          <w:szCs w:val="28"/>
        </w:rPr>
        <w:t xml:space="preserve">! Как брата прошу – не </w:t>
      </w:r>
      <w:proofErr w:type="gramStart"/>
      <w:r w:rsidRPr="00EC1416">
        <w:rPr>
          <w:szCs w:val="28"/>
        </w:rPr>
        <w:t>надо-м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. …Собственного сочинения. Ведь я – талантливая! </w:t>
      </w:r>
      <w:r w:rsidRPr="00EC1416">
        <w:rPr>
          <w:i/>
          <w:szCs w:val="28"/>
        </w:rPr>
        <w:t>(Принимает позу чтеца)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</w:t>
      </w:r>
      <w:proofErr w:type="gramStart"/>
      <w:r w:rsidR="00C852A2" w:rsidRPr="00EC1416">
        <w:rPr>
          <w:szCs w:val="28"/>
        </w:rPr>
        <w:t>.</w:t>
      </w:r>
      <w:r w:rsidRPr="00EC1416">
        <w:rPr>
          <w:szCs w:val="28"/>
        </w:rPr>
        <w:t>О</w:t>
      </w:r>
      <w:proofErr w:type="gramEnd"/>
      <w:r w:rsidRPr="00EC1416">
        <w:rPr>
          <w:szCs w:val="28"/>
        </w:rPr>
        <w:t>, Аллах, за что мне эт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Я как орлица в поднебесье,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Пархаю</w:t>
      </w:r>
      <w:proofErr w:type="spellEnd"/>
      <w:r w:rsidRPr="00EC1416">
        <w:rPr>
          <w:szCs w:val="28"/>
        </w:rPr>
        <w:t xml:space="preserve"> крыльями шурша,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Тудойсюдой</w:t>
      </w:r>
      <w:proofErr w:type="spellEnd"/>
      <w:r w:rsidRPr="00EC1416">
        <w:rPr>
          <w:szCs w:val="28"/>
        </w:rPr>
        <w:t>, я – поэтесс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Богиня рифмы, как-то так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ерблюд. Ой, мамочк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 </w:t>
      </w:r>
      <w:r w:rsidRPr="00EC1416">
        <w:rPr>
          <w:i/>
          <w:szCs w:val="28"/>
        </w:rPr>
        <w:t xml:space="preserve">(обрадованно). </w:t>
      </w:r>
      <w:r w:rsidRPr="00EC1416">
        <w:rPr>
          <w:szCs w:val="28"/>
        </w:rPr>
        <w:t>Тебе понравилось, Верблюжонок. Слушай же, слушая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Люблю себя до </w:t>
      </w:r>
      <w:proofErr w:type="spellStart"/>
      <w:r w:rsidRPr="00EC1416">
        <w:rPr>
          <w:szCs w:val="28"/>
        </w:rPr>
        <w:t>бессознанья</w:t>
      </w:r>
      <w:proofErr w:type="spellEnd"/>
      <w:r w:rsidRPr="00EC1416">
        <w:rPr>
          <w:szCs w:val="28"/>
        </w:rPr>
        <w:t>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Люблю, </w:t>
      </w:r>
      <w:proofErr w:type="gramStart"/>
      <w:r w:rsidRPr="00EC1416">
        <w:rPr>
          <w:szCs w:val="28"/>
        </w:rPr>
        <w:t>аж</w:t>
      </w:r>
      <w:proofErr w:type="gramEnd"/>
      <w:r w:rsidRPr="00EC1416">
        <w:rPr>
          <w:szCs w:val="28"/>
        </w:rPr>
        <w:t xml:space="preserve"> в обморок валюс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Люблю до </w:t>
      </w:r>
      <w:proofErr w:type="gramStart"/>
      <w:r w:rsidRPr="00EC1416">
        <w:rPr>
          <w:szCs w:val="28"/>
        </w:rPr>
        <w:t>спертого</w:t>
      </w:r>
      <w:proofErr w:type="gramEnd"/>
      <w:r w:rsidRPr="00EC1416">
        <w:rPr>
          <w:szCs w:val="28"/>
        </w:rPr>
        <w:t xml:space="preserve"> дыхань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А на других мне </w:t>
      </w:r>
      <w:proofErr w:type="gramStart"/>
      <w:r w:rsidRPr="00EC1416">
        <w:rPr>
          <w:szCs w:val="28"/>
        </w:rPr>
        <w:t>начихать</w:t>
      </w:r>
      <w:proofErr w:type="gramEnd"/>
      <w:r w:rsidRPr="00EC1416">
        <w:rPr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Верблюд. Ещё лучше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Я  же говорю – талантливая! А это моё любимое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Полететь в </w:t>
      </w:r>
      <w:proofErr w:type="spellStart"/>
      <w:r w:rsidRPr="00EC1416">
        <w:rPr>
          <w:szCs w:val="28"/>
        </w:rPr>
        <w:t>НидерландЫ</w:t>
      </w:r>
      <w:proofErr w:type="spellEnd"/>
      <w:r w:rsidRPr="00EC1416">
        <w:rPr>
          <w:szCs w:val="28"/>
        </w:rPr>
        <w:t xml:space="preserve"> -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Вот предел моей мечты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Ни хочу я </w:t>
      </w:r>
      <w:proofErr w:type="spellStart"/>
      <w:r w:rsidRPr="00EC1416">
        <w:rPr>
          <w:szCs w:val="28"/>
        </w:rPr>
        <w:t>никуды</w:t>
      </w:r>
      <w:proofErr w:type="spellEnd"/>
      <w:r w:rsidRPr="00EC1416">
        <w:rPr>
          <w:szCs w:val="28"/>
        </w:rPr>
        <w:t xml:space="preserve">,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 Я хочу, в </w:t>
      </w:r>
      <w:proofErr w:type="spellStart"/>
      <w:r w:rsidRPr="00EC1416">
        <w:rPr>
          <w:szCs w:val="28"/>
        </w:rPr>
        <w:t>НидерландЫ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Не правда ли – гениально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Не </w:t>
      </w:r>
      <w:proofErr w:type="gramStart"/>
      <w:r w:rsidRPr="00EC1416">
        <w:rPr>
          <w:szCs w:val="28"/>
        </w:rPr>
        <w:t>правда-м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 </w:t>
      </w:r>
      <w:r w:rsidRPr="00EC1416">
        <w:rPr>
          <w:i/>
          <w:szCs w:val="28"/>
        </w:rPr>
        <w:t xml:space="preserve">(возмущенно). </w:t>
      </w:r>
      <w:r w:rsidRPr="00EC1416">
        <w:rPr>
          <w:szCs w:val="28"/>
        </w:rPr>
        <w:t xml:space="preserve">Ну, знаешь ли! Я тут перед ним из кожи вон лезу. Душу наизнанку выворачиваю… </w:t>
      </w:r>
      <w:r w:rsidRPr="00EC1416">
        <w:rPr>
          <w:i/>
          <w:szCs w:val="28"/>
        </w:rPr>
        <w:t>(со слезами)</w:t>
      </w:r>
      <w:r w:rsidRPr="00EC1416">
        <w:rPr>
          <w:szCs w:val="28"/>
        </w:rPr>
        <w:t xml:space="preserve"> а он, а он… никакого сострадания </w:t>
      </w:r>
      <w:r w:rsidRPr="00EC1416">
        <w:rPr>
          <w:i/>
          <w:szCs w:val="28"/>
        </w:rPr>
        <w:t>(плача).</w:t>
      </w:r>
      <w:r w:rsidRPr="00EC1416">
        <w:rPr>
          <w:szCs w:val="28"/>
        </w:rPr>
        <w:t xml:space="preserve"> Говорю же – скучно мне, скучно </w:t>
      </w:r>
      <w:r w:rsidRPr="00EC1416">
        <w:rPr>
          <w:i/>
          <w:szCs w:val="28"/>
        </w:rPr>
        <w:t xml:space="preserve">(плачет).  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Не плачьте, тётенька Муха. Кажется, я могу вам помочь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Чем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Чтобы не было скучно, нужно петь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 </w:t>
      </w:r>
      <w:r w:rsidRPr="00EC1416">
        <w:rPr>
          <w:i/>
          <w:szCs w:val="28"/>
        </w:rPr>
        <w:t>(удивленно</w:t>
      </w:r>
      <w:r w:rsidRPr="00EC1416">
        <w:rPr>
          <w:szCs w:val="28"/>
        </w:rPr>
        <w:t>). Петь?! Но я не умею…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А я вас научу! Повторяйте за мно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Песня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-пи-пи, ко-ко-к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Это просто и легко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-пи, кукареку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ам песенку спою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 </w:t>
      </w:r>
      <w:r w:rsidRPr="00EC1416">
        <w:rPr>
          <w:i/>
          <w:szCs w:val="28"/>
        </w:rPr>
        <w:t>(потирая от волнения лапки)</w:t>
      </w:r>
      <w:r w:rsidRPr="00EC1416">
        <w:rPr>
          <w:szCs w:val="28"/>
        </w:rPr>
        <w:t xml:space="preserve">. Я попробую. Только </w:t>
      </w:r>
      <w:proofErr w:type="spellStart"/>
      <w:r w:rsidRPr="00EC1416">
        <w:rPr>
          <w:szCs w:val="28"/>
        </w:rPr>
        <w:t>мож-ж-ж-жно</w:t>
      </w:r>
      <w:proofErr w:type="spellEnd"/>
      <w:r w:rsidRPr="00EC1416">
        <w:rPr>
          <w:szCs w:val="28"/>
        </w:rPr>
        <w:t xml:space="preserve"> я на свой лад спою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Конечно, можно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И муха запела. Точнее, зажужжала и </w:t>
      </w:r>
      <w:proofErr w:type="spellStart"/>
      <w:r w:rsidRPr="00EC1416">
        <w:rPr>
          <w:i/>
          <w:szCs w:val="28"/>
        </w:rPr>
        <w:t>зазудела</w:t>
      </w:r>
      <w:proofErr w:type="spellEnd"/>
      <w:r w:rsidRPr="00EC1416">
        <w:rPr>
          <w:i/>
          <w:szCs w:val="28"/>
        </w:rPr>
        <w:t>, носяс</w:t>
      </w:r>
      <w:r w:rsidR="000865A7" w:rsidRPr="00EC1416">
        <w:rPr>
          <w:i/>
          <w:szCs w:val="28"/>
        </w:rPr>
        <w:t>ь</w:t>
      </w:r>
      <w:r w:rsidRPr="00EC1416">
        <w:rPr>
          <w:i/>
          <w:szCs w:val="28"/>
        </w:rPr>
        <w:t xml:space="preserve"> над песчаными дюнами: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Жи-жи-жи</w:t>
      </w:r>
      <w:proofErr w:type="spellEnd"/>
      <w:r w:rsidRPr="00EC1416">
        <w:rPr>
          <w:szCs w:val="28"/>
        </w:rPr>
        <w:t xml:space="preserve"> и </w:t>
      </w:r>
      <w:proofErr w:type="spellStart"/>
      <w:r w:rsidRPr="00EC1416">
        <w:rPr>
          <w:szCs w:val="28"/>
        </w:rPr>
        <w:t>зо-зо-зо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Это просто и легко!</w:t>
      </w:r>
    </w:p>
    <w:p w:rsidR="00740525" w:rsidRPr="00EC1416" w:rsidRDefault="00740525" w:rsidP="00740525">
      <w:pPr>
        <w:rPr>
          <w:szCs w:val="28"/>
        </w:rPr>
      </w:pPr>
      <w:proofErr w:type="spellStart"/>
      <w:r w:rsidRPr="00EC1416">
        <w:rPr>
          <w:szCs w:val="28"/>
        </w:rPr>
        <w:t>Зы-зы-зы</w:t>
      </w:r>
      <w:proofErr w:type="spellEnd"/>
      <w:r w:rsidRPr="00EC1416">
        <w:rPr>
          <w:szCs w:val="28"/>
        </w:rPr>
        <w:t xml:space="preserve"> и </w:t>
      </w:r>
      <w:proofErr w:type="spellStart"/>
      <w:r w:rsidRPr="00EC1416">
        <w:rPr>
          <w:szCs w:val="28"/>
        </w:rPr>
        <w:t>жу-жу-жу</w:t>
      </w:r>
      <w:proofErr w:type="spell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ам песенку спо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Муха </w:t>
      </w:r>
      <w:r w:rsidRPr="00EC1416">
        <w:rPr>
          <w:i/>
          <w:szCs w:val="28"/>
        </w:rPr>
        <w:t>(восторженно).</w:t>
      </w:r>
      <w:r w:rsidRPr="00EC1416">
        <w:rPr>
          <w:szCs w:val="28"/>
        </w:rPr>
        <w:t xml:space="preserve"> Я пою! Пою!.. Теперь я стану </w:t>
      </w:r>
      <w:proofErr w:type="spellStart"/>
      <w:r w:rsidRPr="00EC1416">
        <w:rPr>
          <w:szCs w:val="28"/>
        </w:rPr>
        <w:t>звез-з-здой</w:t>
      </w:r>
      <w:proofErr w:type="spellEnd"/>
      <w:r w:rsidRPr="00EC1416">
        <w:rPr>
          <w:szCs w:val="28"/>
        </w:rPr>
        <w:t xml:space="preserve">, нет – </w:t>
      </w:r>
      <w:proofErr w:type="spellStart"/>
      <w:r w:rsidRPr="00EC1416">
        <w:rPr>
          <w:szCs w:val="28"/>
        </w:rPr>
        <w:t>супер-звез-з-здой</w:t>
      </w:r>
      <w:proofErr w:type="spellEnd"/>
      <w:r w:rsidRPr="00EC1416">
        <w:rPr>
          <w:szCs w:val="28"/>
        </w:rPr>
        <w:t xml:space="preserve">! Обо мне узнает весь мир! У меня появится рой поклонников. Мне будут </w:t>
      </w:r>
      <w:proofErr w:type="gramStart"/>
      <w:r w:rsidRPr="00EC1416">
        <w:rPr>
          <w:szCs w:val="28"/>
        </w:rPr>
        <w:t>хлопать</w:t>
      </w:r>
      <w:proofErr w:type="gramEnd"/>
      <w:r w:rsidRPr="00EC1416">
        <w:rPr>
          <w:szCs w:val="28"/>
        </w:rPr>
        <w:t xml:space="preserve"> и крича</w:t>
      </w:r>
      <w:r w:rsidR="002A6D39" w:rsidRPr="00EC1416">
        <w:rPr>
          <w:szCs w:val="28"/>
        </w:rPr>
        <w:t>ть «браво!».</w:t>
      </w:r>
      <w:r w:rsidR="000865A7" w:rsidRPr="00EC1416">
        <w:rPr>
          <w:szCs w:val="28"/>
        </w:rPr>
        <w:t xml:space="preserve"> Я буду </w:t>
      </w:r>
      <w:proofErr w:type="spellStart"/>
      <w:r w:rsidR="000865A7" w:rsidRPr="00EC1416">
        <w:rPr>
          <w:szCs w:val="28"/>
        </w:rPr>
        <w:t>з-з-знаметина</w:t>
      </w:r>
      <w:proofErr w:type="spellEnd"/>
      <w:r w:rsidR="000865A7" w:rsidRPr="00EC1416">
        <w:rPr>
          <w:szCs w:val="28"/>
        </w:rPr>
        <w:t>!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Вокруг всё преображается. Теперь это не пустыня, а залитая ог</w:t>
      </w:r>
      <w:r w:rsidR="00B771EE" w:rsidRPr="00EC1416">
        <w:rPr>
          <w:i/>
          <w:szCs w:val="28"/>
        </w:rPr>
        <w:t>нями сцена престижного концертного зала.</w:t>
      </w:r>
      <w:r w:rsidRPr="00EC1416">
        <w:rPr>
          <w:i/>
          <w:szCs w:val="28"/>
        </w:rPr>
        <w:t>. Кактусы взяли духовые инструменты: трубу, тромбон и саксофон, Верблюд взял контрабас, а</w:t>
      </w:r>
      <w:proofErr w:type="gramStart"/>
      <w:r w:rsidRPr="00EC1416">
        <w:rPr>
          <w:i/>
          <w:szCs w:val="28"/>
        </w:rPr>
        <w:t xml:space="preserve"> П</w:t>
      </w:r>
      <w:proofErr w:type="gramEnd"/>
      <w:r w:rsidRPr="00EC1416">
        <w:rPr>
          <w:i/>
          <w:szCs w:val="28"/>
        </w:rPr>
        <w:t>и-</w:t>
      </w:r>
      <w:r w:rsidR="00B771EE" w:rsidRPr="00EC1416">
        <w:rPr>
          <w:i/>
          <w:szCs w:val="28"/>
        </w:rPr>
        <w:t xml:space="preserve">пи сел за барабанную установку. </w:t>
      </w:r>
      <w:r w:rsidRPr="00EC1416">
        <w:rPr>
          <w:i/>
          <w:szCs w:val="28"/>
        </w:rPr>
        <w:t>На Мухе появился ослепительно яркий наряд, как у настоящей эстрадной звезды. Грянул оркестр, брызнули миллионами брызг фейерверки, замерцал блёстками наряд, и Муха запела.</w:t>
      </w:r>
    </w:p>
    <w:p w:rsidR="002A6D39" w:rsidRPr="00EC1416" w:rsidRDefault="002A6D39" w:rsidP="00740525">
      <w:pPr>
        <w:rPr>
          <w:szCs w:val="28"/>
        </w:rPr>
      </w:pPr>
      <w:r w:rsidRPr="00EC1416">
        <w:rPr>
          <w:szCs w:val="28"/>
        </w:rPr>
        <w:t xml:space="preserve">                          Песня Мух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Да, я звезд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актусы. </w:t>
      </w:r>
      <w:proofErr w:type="gramStart"/>
      <w:r w:rsidRPr="00EC1416">
        <w:rPr>
          <w:szCs w:val="28"/>
        </w:rPr>
        <w:t>Супер-звезда</w:t>
      </w:r>
      <w:proofErr w:type="gramEnd"/>
      <w:r w:rsidRPr="00EC1416">
        <w:rPr>
          <w:szCs w:val="28"/>
        </w:rPr>
        <w:t>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И я крута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тус. Как никогд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уха. Я – божество, и всех кумир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 xml:space="preserve">           Я популярна на весь мир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Меня повсюду узнают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Когда вхожу, то все встаю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Любовь, почет, букеты роз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Ведь на меня везде есть спрос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Купаюсь </w:t>
      </w:r>
      <w:proofErr w:type="gramStart"/>
      <w:r w:rsidRPr="00EC1416">
        <w:rPr>
          <w:szCs w:val="28"/>
        </w:rPr>
        <w:t>в</w:t>
      </w:r>
      <w:proofErr w:type="gramEnd"/>
      <w:r w:rsidRPr="00EC1416">
        <w:rPr>
          <w:szCs w:val="28"/>
        </w:rPr>
        <w:t xml:space="preserve"> славе и цвета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Меня все носят на руках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В аплодисментах я тону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Живу я в сладостном плену: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В плену любви, в плену успех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Признанье – жизнь моя, утех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Услышать я хочу одно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Оваций шум и крик – «Браво!»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Теперь – это будет моя мечта: слава и популярность, признание и почёт! Меня должны услышать все! Все! Все!.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                            Улетае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="008906BE" w:rsidRPr="00EC1416">
        <w:rPr>
          <w:i/>
          <w:szCs w:val="28"/>
        </w:rPr>
        <w:t>(благодарно).</w:t>
      </w:r>
      <w:r w:rsidR="008906BE" w:rsidRPr="00EC1416">
        <w:rPr>
          <w:szCs w:val="28"/>
        </w:rPr>
        <w:t xml:space="preserve"> Спасибо-м, </w:t>
      </w:r>
      <w:proofErr w:type="spellStart"/>
      <w:r w:rsidR="00856D95" w:rsidRPr="00EC1416">
        <w:rPr>
          <w:szCs w:val="28"/>
        </w:rPr>
        <w:t>питенчик</w:t>
      </w:r>
      <w:proofErr w:type="spellEnd"/>
      <w:r w:rsidRPr="00EC1416">
        <w:rPr>
          <w:szCs w:val="28"/>
        </w:rPr>
        <w:t>! Ты спас мене от этой несносный мух. Я твой должник, проси, что хочешь, – выполню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Простите, дяденька Верблюд, но если вы – корабль пустыни, то не могли бы отвезти меня к морю? Говорят оно большое-пребольшое, синее-пресинее и очень красивое! Я так мечтаю увидеть его.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. Я тебе к морю с комфортом довезу. Устраивайся </w:t>
      </w:r>
      <w:proofErr w:type="gramStart"/>
      <w:r w:rsidRPr="00EC1416">
        <w:rPr>
          <w:szCs w:val="28"/>
        </w:rPr>
        <w:t>поудобнее</w:t>
      </w:r>
      <w:proofErr w:type="gramEnd"/>
      <w:r w:rsidRPr="00EC1416">
        <w:rPr>
          <w:szCs w:val="28"/>
        </w:rPr>
        <w:t xml:space="preserve">, поедем с </w:t>
      </w:r>
      <w:proofErr w:type="spellStart"/>
      <w:r w:rsidRPr="00EC1416">
        <w:rPr>
          <w:szCs w:val="28"/>
        </w:rPr>
        <w:t>музикой</w:t>
      </w:r>
      <w:proofErr w:type="spellEnd"/>
      <w:r w:rsidRPr="00EC1416">
        <w:rPr>
          <w:szCs w:val="28"/>
        </w:rPr>
        <w:t xml:space="preserve">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Слышен звук настраивающихся радиоволн, (как в транзисторе), и через мгновения зазвучала песня, под которую, и отправились в  путь корабль пустыне и его маленький пассажир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Песня незнакомого исполнител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 в небе плывет дирижабл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дёт по пустыне корабль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 золотым песка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 далёким морским берегам.</w:t>
      </w:r>
    </w:p>
    <w:p w:rsidR="00740525" w:rsidRPr="00EC1416" w:rsidRDefault="00740525" w:rsidP="00740525">
      <w:pPr>
        <w:rPr>
          <w:szCs w:val="28"/>
        </w:rPr>
      </w:pP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Как будто бы на бригантин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лывём по огромной пустын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 жаркий полуденный зной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крывшись прохладой ночной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  Припе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lastRenderedPageBreak/>
        <w:t>По пескам, по пескам, по пескам, по песка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Вперед к заветной мечте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о пескам, по пескам, по пескам, </w:t>
      </w:r>
      <w:proofErr w:type="gramStart"/>
      <w:r w:rsidRPr="00EC1416">
        <w:rPr>
          <w:szCs w:val="28"/>
        </w:rPr>
        <w:t>по</w:t>
      </w:r>
      <w:proofErr w:type="gramEnd"/>
      <w:r w:rsidRPr="00EC1416">
        <w:rPr>
          <w:szCs w:val="28"/>
        </w:rPr>
        <w:t xml:space="preserve"> песк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дём навстречу судьбе.</w:t>
      </w:r>
    </w:p>
    <w:p w:rsidR="00740525" w:rsidRPr="00EC1416" w:rsidRDefault="00740525" w:rsidP="00740525">
      <w:pPr>
        <w:rPr>
          <w:szCs w:val="28"/>
        </w:rPr>
      </w:pPr>
      <w:proofErr w:type="gramStart"/>
      <w:r w:rsidRPr="00EC1416">
        <w:rPr>
          <w:szCs w:val="28"/>
        </w:rPr>
        <w:t>По песка, по песка, по пескам, по пескам,</w:t>
      </w:r>
      <w:proofErr w:type="gramEnd"/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 пескам, по пескам, по пескам, по пескам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 мечте.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йти пришлось, проститься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окинуть отчий до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часто море</w:t>
      </w:r>
      <w:r w:rsidR="009126F7" w:rsidRPr="00EC1416">
        <w:rPr>
          <w:szCs w:val="28"/>
        </w:rPr>
        <w:t xml:space="preserve"> снится</w:t>
      </w:r>
      <w:r w:rsidRPr="00EC1416">
        <w:rPr>
          <w:szCs w:val="28"/>
        </w:rPr>
        <w:t>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ечтаю я о нём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Мне облака на неб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Заменят паруса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Хочу на белом свете,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Я верить в чудес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                       Припев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Медленно плыл среди барханов верблюд-корабль с маленьким капитаном цыплёнком. Раскалённые безжалостным солнцем дни сменялись холодными ночами. Казалось, пустыне нет ни конца, ни края. И лишь на рассвете четвертого д</w:t>
      </w:r>
      <w:r w:rsidR="00EB157B" w:rsidRPr="00EC1416">
        <w:rPr>
          <w:i/>
          <w:szCs w:val="28"/>
        </w:rPr>
        <w:t>ня долговязый верблюд</w:t>
      </w:r>
      <w:r w:rsidRPr="00EC1416">
        <w:rPr>
          <w:i/>
          <w:szCs w:val="28"/>
        </w:rPr>
        <w:t>, наконец, остановился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ерблюд </w:t>
      </w:r>
      <w:r w:rsidRPr="00EC1416">
        <w:rPr>
          <w:i/>
          <w:szCs w:val="28"/>
        </w:rPr>
        <w:t>(утомлённо).</w:t>
      </w:r>
      <w:r w:rsidRPr="00EC1416">
        <w:rPr>
          <w:szCs w:val="28"/>
        </w:rPr>
        <w:t xml:space="preserve"> Всё, я </w:t>
      </w:r>
      <w:proofErr w:type="gramStart"/>
      <w:r w:rsidRPr="00EC1416">
        <w:rPr>
          <w:szCs w:val="28"/>
        </w:rPr>
        <w:t>дальше</w:t>
      </w:r>
      <w:r w:rsidR="00270D39" w:rsidRPr="00EC1416">
        <w:rPr>
          <w:szCs w:val="28"/>
        </w:rPr>
        <w:t>-м</w:t>
      </w:r>
      <w:proofErr w:type="gramEnd"/>
      <w:r w:rsidR="00270D39" w:rsidRPr="00EC1416">
        <w:rPr>
          <w:szCs w:val="28"/>
        </w:rPr>
        <w:t xml:space="preserve">  идти не могу. Там уже не </w:t>
      </w:r>
      <w:proofErr w:type="gramStart"/>
      <w:r w:rsidR="00270D39" w:rsidRPr="00EC1416">
        <w:rPr>
          <w:szCs w:val="28"/>
        </w:rPr>
        <w:t>мой</w:t>
      </w:r>
      <w:proofErr w:type="gramEnd"/>
      <w:r w:rsidR="00270D39" w:rsidRPr="00EC1416">
        <w:rPr>
          <w:szCs w:val="28"/>
        </w:rPr>
        <w:t xml:space="preserve"> территорий</w:t>
      </w:r>
      <w:r w:rsidRPr="00EC1416">
        <w:rPr>
          <w:szCs w:val="28"/>
        </w:rPr>
        <w:t xml:space="preserve">. Мне нужно </w:t>
      </w:r>
      <w:proofErr w:type="gramStart"/>
      <w:r w:rsidRPr="00EC1416">
        <w:rPr>
          <w:szCs w:val="28"/>
        </w:rPr>
        <w:t>возвращаться</w:t>
      </w:r>
      <w:r w:rsidR="00270D39" w:rsidRPr="00EC1416">
        <w:rPr>
          <w:szCs w:val="28"/>
        </w:rPr>
        <w:t>-м</w:t>
      </w:r>
      <w:proofErr w:type="gramEnd"/>
      <w:r w:rsidRPr="00EC1416">
        <w:rPr>
          <w:szCs w:val="28"/>
        </w:rPr>
        <w:t xml:space="preserve">. Видишь этот огромный холм? </w:t>
      </w:r>
      <w:r w:rsidRPr="00EC1416">
        <w:rPr>
          <w:i/>
          <w:szCs w:val="28"/>
        </w:rPr>
        <w:t>(Верблюд кивнул в сторону самого большого бархана).</w:t>
      </w:r>
      <w:r w:rsidRPr="00EC1416">
        <w:rPr>
          <w:szCs w:val="28"/>
        </w:rPr>
        <w:t xml:space="preserve"> За ним и живёт море. Прощай, Пи-пи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Прощайте, дяденька Верблюд. Спасибо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Появляется Ласточка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Вот ты и пришёл, малыш, это последнее препятствие, которое тебе нужно преодолеть, за этим барханом тебя ждёт твоя мечта. Осталось сделать несколько шагов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взволнованно). </w:t>
      </w:r>
      <w:r w:rsidRPr="00EC1416">
        <w:rPr>
          <w:szCs w:val="28"/>
        </w:rPr>
        <w:t>Как громко бьётся моё сердце. Лапки совсем обмякли, мне трудно идти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Ласточка. Так бывает, когда сильно о чём-то переживаешь. Не волнуйся, малыш, до твоей мечты осталось совсем чуть-чуть. Закрой глаза и иди. Ну же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 </w:t>
      </w:r>
      <w:r w:rsidRPr="00EC1416">
        <w:rPr>
          <w:i/>
          <w:szCs w:val="28"/>
        </w:rPr>
        <w:t xml:space="preserve">(С закрытыми глазами переставляет лапки). </w:t>
      </w:r>
      <w:r w:rsidRPr="00EC1416">
        <w:rPr>
          <w:szCs w:val="28"/>
        </w:rPr>
        <w:t>Раз, два, три</w:t>
      </w:r>
      <w:r w:rsidRPr="00EC1416">
        <w:rPr>
          <w:i/>
          <w:szCs w:val="28"/>
        </w:rPr>
        <w:t>… (Останавливается)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Затемнение.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>Звучит тихая, ласкающая слух музыка</w:t>
      </w:r>
      <w:r w:rsidR="00C16065" w:rsidRPr="00EC1416">
        <w:rPr>
          <w:i/>
          <w:szCs w:val="28"/>
        </w:rPr>
        <w:t xml:space="preserve"> и плеск волны</w:t>
      </w:r>
      <w:r w:rsidRPr="00EC1416">
        <w:rPr>
          <w:i/>
          <w:szCs w:val="28"/>
        </w:rPr>
        <w:t>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ос Ласточки. Что ты слышишь, Пи-пи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Голос</w:t>
      </w:r>
      <w:proofErr w:type="gramStart"/>
      <w:r w:rsidRPr="00EC1416">
        <w:rPr>
          <w:szCs w:val="28"/>
        </w:rPr>
        <w:t xml:space="preserve"> П</w:t>
      </w:r>
      <w:proofErr w:type="gramEnd"/>
      <w:r w:rsidRPr="00EC1416">
        <w:rPr>
          <w:szCs w:val="28"/>
        </w:rPr>
        <w:t>и-пи. Я слышу песню. Волшебную песню. Кто её поет?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Голос Ласточки.  Её поет море. Смотри!.. </w:t>
      </w:r>
    </w:p>
    <w:p w:rsidR="00C25F02" w:rsidRPr="00EC1416" w:rsidRDefault="00C25F02" w:rsidP="00740525">
      <w:pPr>
        <w:rPr>
          <w:i/>
          <w:szCs w:val="28"/>
        </w:rPr>
      </w:pPr>
      <w:r w:rsidRPr="00EC1416">
        <w:rPr>
          <w:i/>
          <w:szCs w:val="28"/>
        </w:rPr>
        <w:lastRenderedPageBreak/>
        <w:t xml:space="preserve">                (Пи-пи открывает глаза).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Море! </w:t>
      </w:r>
      <w:proofErr w:type="gramStart"/>
      <w:r w:rsidRPr="00EC1416">
        <w:rPr>
          <w:i/>
          <w:szCs w:val="28"/>
        </w:rPr>
        <w:t>Гордое</w:t>
      </w:r>
      <w:proofErr w:type="gramEnd"/>
      <w:r w:rsidRPr="00EC1416">
        <w:rPr>
          <w:i/>
          <w:szCs w:val="28"/>
        </w:rPr>
        <w:t xml:space="preserve"> и необъятное, раскинулось бескрайними синими просторами. И словно дыша во всю свою  могучую грудь, оно вздымалось и опускалось, играя мышцами волн. Уловив его запах, глубоко вдохнув солёного воздуха, Пи-пи воскликнул: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Пи-пи. Здравствуй, море! Так вот ты </w:t>
      </w:r>
      <w:proofErr w:type="gramStart"/>
      <w:r w:rsidRPr="00EC1416">
        <w:rPr>
          <w:szCs w:val="28"/>
        </w:rPr>
        <w:t>какое</w:t>
      </w:r>
      <w:proofErr w:type="gramEnd"/>
      <w:r w:rsidRPr="00EC1416">
        <w:rPr>
          <w:szCs w:val="28"/>
        </w:rPr>
        <w:t>: гордое и необъятное! Я так долго тебя искал! Попадал в волчьи лапы, замерзал в горах и умирал от жажды в пустыне, но верил и знал, что непременно тебя найду. И вот ты передо мной – такое большое-пребольшое, синее-пресинее и очень красивое…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   От счастья цыплёнок широко взмахнул маленькими крылышками и неожиданно… взлетел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Я лечу… Лечу-у-у! </w:t>
      </w:r>
    </w:p>
    <w:p w:rsidR="00740525" w:rsidRPr="00EC1416" w:rsidRDefault="00740525" w:rsidP="00740525">
      <w:pPr>
        <w:rPr>
          <w:i/>
          <w:szCs w:val="28"/>
        </w:rPr>
      </w:pPr>
      <w:r w:rsidRPr="00EC1416">
        <w:rPr>
          <w:i/>
          <w:szCs w:val="28"/>
        </w:rPr>
        <w:t xml:space="preserve">Появляются Курочка </w:t>
      </w:r>
      <w:proofErr w:type="gramStart"/>
      <w:r w:rsidR="00B023F4" w:rsidRPr="00EC1416">
        <w:rPr>
          <w:i/>
          <w:szCs w:val="28"/>
        </w:rPr>
        <w:t>-Р</w:t>
      </w:r>
      <w:proofErr w:type="gramEnd"/>
      <w:r w:rsidR="00B023F4" w:rsidRPr="00EC1416">
        <w:rPr>
          <w:i/>
          <w:szCs w:val="28"/>
        </w:rPr>
        <w:t>яба</w:t>
      </w:r>
      <w:r w:rsidRPr="00EC1416">
        <w:rPr>
          <w:i/>
          <w:szCs w:val="28"/>
        </w:rPr>
        <w:t>, Пет</w:t>
      </w:r>
      <w:r w:rsidR="00C25F02" w:rsidRPr="00EC1416">
        <w:rPr>
          <w:i/>
          <w:szCs w:val="28"/>
        </w:rPr>
        <w:t>ух-Петрович, Утка, Индюк и др.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Курочка. Он летит! 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етух. Смотрите, летит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Индюк. Это невозможно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Утка. Курицы не летают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Летают! Еще как летают! И вы тоже можете полететь.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 xml:space="preserve">Все </w:t>
      </w:r>
      <w:r w:rsidRPr="00EC1416">
        <w:rPr>
          <w:i/>
          <w:szCs w:val="28"/>
        </w:rPr>
        <w:t>(хором).</w:t>
      </w:r>
      <w:r w:rsidRPr="00EC1416">
        <w:rPr>
          <w:szCs w:val="28"/>
        </w:rPr>
        <w:t xml:space="preserve"> Когда?!</w:t>
      </w:r>
    </w:p>
    <w:p w:rsidR="00740525" w:rsidRPr="00EC1416" w:rsidRDefault="00740525" w:rsidP="00740525">
      <w:pPr>
        <w:rPr>
          <w:szCs w:val="28"/>
        </w:rPr>
      </w:pPr>
      <w:r w:rsidRPr="00EC1416">
        <w:rPr>
          <w:szCs w:val="28"/>
        </w:rPr>
        <w:t>Пи-пи. Когда  сбудутся ваши мечты.</w:t>
      </w:r>
    </w:p>
    <w:p w:rsidR="00096F21" w:rsidRDefault="00A250DB">
      <w:pPr>
        <w:rPr>
          <w:szCs w:val="28"/>
        </w:rPr>
      </w:pPr>
      <w:r>
        <w:rPr>
          <w:szCs w:val="28"/>
        </w:rPr>
        <w:t xml:space="preserve">                                    Финальная песня.</w:t>
      </w:r>
    </w:p>
    <w:p w:rsidR="00A250DB" w:rsidRDefault="00A250DB">
      <w:pPr>
        <w:rPr>
          <w:szCs w:val="28"/>
        </w:rPr>
      </w:pPr>
      <w:r>
        <w:rPr>
          <w:szCs w:val="28"/>
        </w:rPr>
        <w:t>Давайте верить в чудеса,</w:t>
      </w:r>
    </w:p>
    <w:p w:rsidR="00A250DB" w:rsidRDefault="00A250DB">
      <w:pPr>
        <w:rPr>
          <w:szCs w:val="28"/>
        </w:rPr>
      </w:pPr>
      <w:r>
        <w:rPr>
          <w:szCs w:val="28"/>
        </w:rPr>
        <w:t>Пусть жизнь не будет скучной,</w:t>
      </w:r>
    </w:p>
    <w:p w:rsidR="00A250DB" w:rsidRDefault="00A250DB">
      <w:pPr>
        <w:rPr>
          <w:szCs w:val="28"/>
        </w:rPr>
      </w:pPr>
      <w:r>
        <w:rPr>
          <w:szCs w:val="28"/>
        </w:rPr>
        <w:t>По</w:t>
      </w:r>
      <w:r w:rsidR="00E6111F">
        <w:rPr>
          <w:szCs w:val="28"/>
        </w:rPr>
        <w:t>д</w:t>
      </w:r>
      <w:r>
        <w:rPr>
          <w:szCs w:val="28"/>
        </w:rPr>
        <w:t>нимем в море паруса,</w:t>
      </w:r>
    </w:p>
    <w:p w:rsidR="00A250DB" w:rsidRDefault="00A250DB">
      <w:pPr>
        <w:rPr>
          <w:szCs w:val="28"/>
        </w:rPr>
      </w:pPr>
      <w:r>
        <w:rPr>
          <w:szCs w:val="28"/>
        </w:rPr>
        <w:t>Надуем шар воздушный.</w:t>
      </w:r>
    </w:p>
    <w:p w:rsidR="00A250DB" w:rsidRDefault="00A250DB">
      <w:pPr>
        <w:rPr>
          <w:szCs w:val="28"/>
        </w:rPr>
      </w:pPr>
      <w:r>
        <w:rPr>
          <w:szCs w:val="28"/>
        </w:rPr>
        <w:t>Давайте</w:t>
      </w:r>
      <w:r w:rsidR="00A25116">
        <w:rPr>
          <w:szCs w:val="28"/>
        </w:rPr>
        <w:t xml:space="preserve"> рваться к небеса</w:t>
      </w:r>
      <w:r>
        <w:rPr>
          <w:szCs w:val="28"/>
        </w:rPr>
        <w:t>м,</w:t>
      </w:r>
    </w:p>
    <w:p w:rsidR="00A250DB" w:rsidRDefault="00A250DB">
      <w:pPr>
        <w:rPr>
          <w:szCs w:val="28"/>
        </w:rPr>
      </w:pPr>
      <w:r>
        <w:rPr>
          <w:szCs w:val="28"/>
        </w:rPr>
        <w:t xml:space="preserve">К далёким </w:t>
      </w:r>
      <w:r w:rsidR="00A25116">
        <w:rPr>
          <w:szCs w:val="28"/>
        </w:rPr>
        <w:t>ярким звёздам,</w:t>
      </w:r>
    </w:p>
    <w:p w:rsidR="00A25116" w:rsidRDefault="00A25116">
      <w:pPr>
        <w:rPr>
          <w:szCs w:val="28"/>
        </w:rPr>
      </w:pPr>
      <w:r>
        <w:rPr>
          <w:szCs w:val="28"/>
        </w:rPr>
        <w:t>Пойдём пешком по облакам,</w:t>
      </w:r>
    </w:p>
    <w:p w:rsidR="00A25116" w:rsidRDefault="00A25116">
      <w:pPr>
        <w:rPr>
          <w:szCs w:val="28"/>
        </w:rPr>
      </w:pPr>
      <w:r>
        <w:rPr>
          <w:szCs w:val="28"/>
        </w:rPr>
        <w:t>Покинув наши гнёзда.</w:t>
      </w:r>
    </w:p>
    <w:p w:rsidR="00E6111F" w:rsidRDefault="00E6111F">
      <w:pPr>
        <w:rPr>
          <w:szCs w:val="28"/>
        </w:rPr>
      </w:pPr>
    </w:p>
    <w:p w:rsidR="00E6111F" w:rsidRDefault="00E6111F">
      <w:pPr>
        <w:rPr>
          <w:szCs w:val="28"/>
        </w:rPr>
      </w:pPr>
      <w:r>
        <w:rPr>
          <w:szCs w:val="28"/>
        </w:rPr>
        <w:t>Пока земля наша крутится,</w:t>
      </w:r>
    </w:p>
    <w:p w:rsidR="00E6111F" w:rsidRDefault="00E6111F">
      <w:pPr>
        <w:rPr>
          <w:szCs w:val="28"/>
        </w:rPr>
      </w:pPr>
      <w:r>
        <w:rPr>
          <w:szCs w:val="28"/>
        </w:rPr>
        <w:t>Мечта обязательно сбудется,</w:t>
      </w:r>
    </w:p>
    <w:p w:rsidR="00E6111F" w:rsidRDefault="00E6111F">
      <w:pPr>
        <w:rPr>
          <w:szCs w:val="28"/>
        </w:rPr>
      </w:pPr>
      <w:r>
        <w:rPr>
          <w:szCs w:val="28"/>
        </w:rPr>
        <w:t>Если идти к ней и плыть,</w:t>
      </w:r>
    </w:p>
    <w:p w:rsidR="00E6111F" w:rsidRDefault="00E6111F">
      <w:pPr>
        <w:rPr>
          <w:szCs w:val="28"/>
        </w:rPr>
      </w:pPr>
      <w:r>
        <w:rPr>
          <w:szCs w:val="28"/>
        </w:rPr>
        <w:t>Если мечтой этой жить.</w:t>
      </w:r>
    </w:p>
    <w:p w:rsidR="00E6111F" w:rsidRDefault="00E6111F">
      <w:pPr>
        <w:rPr>
          <w:szCs w:val="28"/>
        </w:rPr>
      </w:pPr>
      <w:r>
        <w:rPr>
          <w:szCs w:val="28"/>
        </w:rPr>
        <w:t>Пока планета вращается,</w:t>
      </w:r>
    </w:p>
    <w:p w:rsidR="00E6111F" w:rsidRDefault="00E6111F">
      <w:pPr>
        <w:rPr>
          <w:szCs w:val="28"/>
        </w:rPr>
      </w:pPr>
      <w:r>
        <w:rPr>
          <w:szCs w:val="28"/>
        </w:rPr>
        <w:t>Вера в мечту не кончается,</w:t>
      </w:r>
    </w:p>
    <w:p w:rsidR="00E6111F" w:rsidRDefault="00E6111F">
      <w:pPr>
        <w:rPr>
          <w:szCs w:val="28"/>
        </w:rPr>
      </w:pPr>
      <w:r>
        <w:rPr>
          <w:szCs w:val="28"/>
        </w:rPr>
        <w:t>Если лететь к ней, спешить,</w:t>
      </w:r>
    </w:p>
    <w:p w:rsidR="00E6111F" w:rsidRPr="00EC1416" w:rsidRDefault="00E6111F">
      <w:pPr>
        <w:rPr>
          <w:szCs w:val="28"/>
        </w:rPr>
      </w:pPr>
      <w:r>
        <w:rPr>
          <w:szCs w:val="28"/>
        </w:rPr>
        <w:t>Если мечтой этой жить.</w:t>
      </w:r>
    </w:p>
    <w:sectPr w:rsidR="00E6111F" w:rsidRPr="00EC1416" w:rsidSect="001312F8">
      <w:pgSz w:w="11906" w:h="16838"/>
      <w:pgMar w:top="567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86F43"/>
    <w:rsid w:val="00020FEB"/>
    <w:rsid w:val="00021DDA"/>
    <w:rsid w:val="00041B69"/>
    <w:rsid w:val="00063334"/>
    <w:rsid w:val="00066319"/>
    <w:rsid w:val="000865A7"/>
    <w:rsid w:val="000930E4"/>
    <w:rsid w:val="00096F21"/>
    <w:rsid w:val="000A11FD"/>
    <w:rsid w:val="000B1B03"/>
    <w:rsid w:val="000C282A"/>
    <w:rsid w:val="000F3313"/>
    <w:rsid w:val="001008F6"/>
    <w:rsid w:val="001019CE"/>
    <w:rsid w:val="0012078F"/>
    <w:rsid w:val="001312F8"/>
    <w:rsid w:val="0013745C"/>
    <w:rsid w:val="00173ECB"/>
    <w:rsid w:val="001C4952"/>
    <w:rsid w:val="001E20AE"/>
    <w:rsid w:val="002008A3"/>
    <w:rsid w:val="002022F2"/>
    <w:rsid w:val="00223AED"/>
    <w:rsid w:val="002672F0"/>
    <w:rsid w:val="00270D39"/>
    <w:rsid w:val="00292A85"/>
    <w:rsid w:val="002A6D39"/>
    <w:rsid w:val="002D557D"/>
    <w:rsid w:val="00314688"/>
    <w:rsid w:val="00331030"/>
    <w:rsid w:val="00375695"/>
    <w:rsid w:val="003C5915"/>
    <w:rsid w:val="003E7080"/>
    <w:rsid w:val="003E7EA2"/>
    <w:rsid w:val="003F1464"/>
    <w:rsid w:val="003F43CF"/>
    <w:rsid w:val="004122B2"/>
    <w:rsid w:val="004A5664"/>
    <w:rsid w:val="004E095E"/>
    <w:rsid w:val="00542053"/>
    <w:rsid w:val="00566768"/>
    <w:rsid w:val="005C0C87"/>
    <w:rsid w:val="005D312B"/>
    <w:rsid w:val="005E38EB"/>
    <w:rsid w:val="0062431A"/>
    <w:rsid w:val="00643D29"/>
    <w:rsid w:val="00652666"/>
    <w:rsid w:val="00655BE2"/>
    <w:rsid w:val="00665153"/>
    <w:rsid w:val="006A7F1E"/>
    <w:rsid w:val="006B2CA8"/>
    <w:rsid w:val="006D28D1"/>
    <w:rsid w:val="006D69E0"/>
    <w:rsid w:val="00730225"/>
    <w:rsid w:val="00734F44"/>
    <w:rsid w:val="00740525"/>
    <w:rsid w:val="007C4FF0"/>
    <w:rsid w:val="007E21B7"/>
    <w:rsid w:val="007F144A"/>
    <w:rsid w:val="00856D95"/>
    <w:rsid w:val="00860FDD"/>
    <w:rsid w:val="008906BE"/>
    <w:rsid w:val="008A7A65"/>
    <w:rsid w:val="008D4C51"/>
    <w:rsid w:val="008F2ADF"/>
    <w:rsid w:val="008F74B2"/>
    <w:rsid w:val="009126F7"/>
    <w:rsid w:val="009179AE"/>
    <w:rsid w:val="0096468E"/>
    <w:rsid w:val="009B4518"/>
    <w:rsid w:val="009D3D01"/>
    <w:rsid w:val="009E3B69"/>
    <w:rsid w:val="00A250DB"/>
    <w:rsid w:val="00A25116"/>
    <w:rsid w:val="00A3205C"/>
    <w:rsid w:val="00AB649C"/>
    <w:rsid w:val="00AE59C8"/>
    <w:rsid w:val="00B023F4"/>
    <w:rsid w:val="00B02557"/>
    <w:rsid w:val="00B608EC"/>
    <w:rsid w:val="00B61EEE"/>
    <w:rsid w:val="00B62280"/>
    <w:rsid w:val="00B771EE"/>
    <w:rsid w:val="00B825E7"/>
    <w:rsid w:val="00BB701B"/>
    <w:rsid w:val="00C06D5D"/>
    <w:rsid w:val="00C16065"/>
    <w:rsid w:val="00C25F02"/>
    <w:rsid w:val="00C34B5B"/>
    <w:rsid w:val="00C51D7B"/>
    <w:rsid w:val="00C57844"/>
    <w:rsid w:val="00C636A7"/>
    <w:rsid w:val="00C852A2"/>
    <w:rsid w:val="00C86F43"/>
    <w:rsid w:val="00C96262"/>
    <w:rsid w:val="00CB10D8"/>
    <w:rsid w:val="00CC7922"/>
    <w:rsid w:val="00CE2446"/>
    <w:rsid w:val="00D40014"/>
    <w:rsid w:val="00D617B4"/>
    <w:rsid w:val="00D759FC"/>
    <w:rsid w:val="00D93152"/>
    <w:rsid w:val="00DA1140"/>
    <w:rsid w:val="00DA7245"/>
    <w:rsid w:val="00DC3357"/>
    <w:rsid w:val="00DD22A1"/>
    <w:rsid w:val="00E05BF1"/>
    <w:rsid w:val="00E6111F"/>
    <w:rsid w:val="00E673A0"/>
    <w:rsid w:val="00E8239C"/>
    <w:rsid w:val="00E928E2"/>
    <w:rsid w:val="00EB157B"/>
    <w:rsid w:val="00EB375E"/>
    <w:rsid w:val="00EC1416"/>
    <w:rsid w:val="00EC3EF6"/>
    <w:rsid w:val="00ED43CC"/>
    <w:rsid w:val="00EE1A49"/>
    <w:rsid w:val="00EE2629"/>
    <w:rsid w:val="00EE7C81"/>
    <w:rsid w:val="00F136D9"/>
    <w:rsid w:val="00F33CC2"/>
    <w:rsid w:val="00F57381"/>
    <w:rsid w:val="00FA08E2"/>
    <w:rsid w:val="00FA22BD"/>
    <w:rsid w:val="00FB1BBF"/>
    <w:rsid w:val="00FB27B9"/>
    <w:rsid w:val="00FE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4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8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4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hail.nepryahin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4BDF-D8BE-4F87-B1A9-6462313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0</Pages>
  <Words>9055</Words>
  <Characters>5161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Елена</cp:lastModifiedBy>
  <cp:revision>18</cp:revision>
  <dcterms:created xsi:type="dcterms:W3CDTF">2021-06-26T13:14:00Z</dcterms:created>
  <dcterms:modified xsi:type="dcterms:W3CDTF">2021-06-27T14:47:00Z</dcterms:modified>
</cp:coreProperties>
</file>